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F8" w:rsidRPr="00A376F7" w:rsidRDefault="00A11C27" w:rsidP="00B8637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489614745"/>
      <w:r w:rsidRPr="00A376F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7074</wp:posOffset>
            </wp:positionV>
            <wp:extent cx="1208599" cy="1312102"/>
            <wp:effectExtent l="0" t="0" r="0" b="2540"/>
            <wp:wrapNone/>
            <wp:docPr id="3" name="รูปภาพ 3" descr="G:\PCC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CC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9" cy="13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EF8" w:rsidRPr="00A376F7" w:rsidRDefault="00216EF8" w:rsidP="00B8637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6EF8" w:rsidRPr="00A376F7" w:rsidRDefault="00216EF8" w:rsidP="00B8637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6FFE" w:rsidRDefault="00CE6FFE" w:rsidP="00B8637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6EF8" w:rsidRPr="00A376F7" w:rsidRDefault="00216EF8" w:rsidP="00B8637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216EF8" w:rsidRPr="00A376F7" w:rsidRDefault="00216EF8" w:rsidP="00B8637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  </w:t>
      </w:r>
      <w:r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คมศึกษา 1</w:t>
      </w:r>
      <w:r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วิชา</w:t>
      </w:r>
      <w:r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21101</w:t>
      </w: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B325A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B325A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</w:t>
      </w: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</w:t>
      </w:r>
      <w:proofErr w:type="spellStart"/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ต</w:t>
      </w:r>
      <w:proofErr w:type="spellEnd"/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proofErr w:type="gramStart"/>
      <w:r w:rsidRPr="00A376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าบ/สัปดาห์</w:t>
      </w:r>
      <w:proofErr w:type="gramEnd"/>
    </w:p>
    <w:p w:rsidR="00216EF8" w:rsidRPr="00A376F7" w:rsidRDefault="00216EF8" w:rsidP="00B8637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ั้นมัธยมศึกษาปีที่   </w:t>
      </w:r>
      <w:r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76A41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76A41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B325A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376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</w:t>
      </w:r>
      <w:r w:rsidR="00A76A41"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BD7694"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>61</w:t>
      </w:r>
    </w:p>
    <w:p w:rsidR="00216EF8" w:rsidRPr="00A376F7" w:rsidRDefault="00A76A41" w:rsidP="00B8637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</w:t>
      </w:r>
      <w:r w:rsidR="00216EF8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สอน</w:t>
      </w:r>
      <w:r w:rsidR="00216EF8"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กลุ่มโรงเรียนจุฬา</w:t>
      </w:r>
      <w:proofErr w:type="spellStart"/>
      <w:r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รณ</w:t>
      </w:r>
      <w:proofErr w:type="spellEnd"/>
      <w:r w:rsidRPr="00A37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วิทยาลัย (โรงเรียนวิทยาศาสตร์ภูมิภาค)</w:t>
      </w:r>
    </w:p>
    <w:p w:rsidR="00216EF8" w:rsidRPr="00A376F7" w:rsidRDefault="00822C4D" w:rsidP="00B8637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margin-left:0;margin-top:13.7pt;width:44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" strokeweight="1pt"/>
        </w:pict>
      </w:r>
    </w:p>
    <w:p w:rsidR="00216EF8" w:rsidRPr="00A376F7" w:rsidRDefault="00216EF8" w:rsidP="00B8637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6EF8" w:rsidRPr="00A376F7" w:rsidRDefault="00216EF8" w:rsidP="00B8637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คำอธิบายรายวิชา</w:t>
      </w:r>
    </w:p>
    <w:p w:rsidR="00A376F7" w:rsidRPr="00A376F7" w:rsidRDefault="00216EF8" w:rsidP="00B86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376F7" w:rsidRPr="00A376F7">
        <w:rPr>
          <w:rFonts w:ascii="TH SarabunPSK" w:hAnsi="TH SarabunPSK" w:cs="TH SarabunPSK"/>
          <w:sz w:val="32"/>
          <w:szCs w:val="32"/>
          <w:cs/>
        </w:rPr>
        <w:t xml:space="preserve">ศึกษาที่ตั้ง ขนาด อาณาเขต พิกัดภูมิศาสตร์ เส้นแบ่งเวลา </w:t>
      </w:r>
      <w:proofErr w:type="spellStart"/>
      <w:r w:rsidR="00A376F7" w:rsidRPr="00A376F7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  <w:r w:rsidR="00F33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6F7" w:rsidRPr="00A376F7">
        <w:rPr>
          <w:rFonts w:ascii="TH SarabunPSK" w:hAnsi="TH SarabunPSK" w:cs="TH SarabunPSK"/>
          <w:sz w:val="32"/>
          <w:szCs w:val="32"/>
          <w:cs/>
        </w:rPr>
        <w:t xml:space="preserve">ที่ตั้งของกิจกรรมทางเศรษฐกิจและสังคม การกระจายของภาษาและศาสนา ปัจจัยทางกายภาพและปัจจัยทางสังคมที่ส่งผลการเปลี่ยนแปลงโครงสร้างทางประชากร สิ่งแวดล้อม เศรษฐกิจ สังคมและวัฒนธรรมในทวีปเอเชีย รวมทั้งสาเหตุการเกิดภัยพิบัติและผลกระทบ ประเด็นปัญหาจากปฏิสัมพันธ์ระหว่างสภาพแวดล้อมทางกายภาพกับมนุษย์ที่เกิดขึ้นในทวีปเอเชีย </w:t>
      </w:r>
    </w:p>
    <w:p w:rsidR="00A376F7" w:rsidRPr="00A376F7" w:rsidRDefault="00A376F7" w:rsidP="00B86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 xml:space="preserve">        โดย</w:t>
      </w:r>
      <w:r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376F7">
        <w:rPr>
          <w:rFonts w:ascii="TH SarabunPSK" w:hAnsi="TH SarabunPSK" w:cs="TH SarabunPSK"/>
          <w:sz w:val="32"/>
          <w:szCs w:val="32"/>
          <w:cs/>
        </w:rPr>
        <w:t>เครื่องมือทางภูมิศาสตร์ในการสืบค้น สำรวจและแปลความข้อมูลประเด็นปัญหาปฏิสัมพันธ์ระหว่างมนุษย์กับสิ่งแวดล้อมทางธรรมชาติที่เกิดขึ้นในทวีปเอเชีย การตั้งคำถามเชิงภูมิศาสตร์</w:t>
      </w:r>
      <w:r w:rsidRPr="00A376F7">
        <w:rPr>
          <w:rFonts w:ascii="TH SarabunPSK" w:hAnsi="TH SarabunPSK" w:cs="TH SarabunPSK"/>
          <w:sz w:val="32"/>
          <w:szCs w:val="32"/>
        </w:rPr>
        <w:t xml:space="preserve"> </w:t>
      </w:r>
      <w:r w:rsidRPr="00A376F7">
        <w:rPr>
          <w:rFonts w:ascii="TH SarabunPSK" w:hAnsi="TH SarabunPSK" w:cs="TH SarabunPSK"/>
          <w:sz w:val="32"/>
          <w:szCs w:val="32"/>
          <w:cs/>
        </w:rPr>
        <w:t>การรวบรวมข้อมูล การจัดการข้อมูล การวิเคราะห์ข้อมูล การสรุปเพื่อตอบคำถาม</w:t>
      </w:r>
      <w:r w:rsidR="009369BF">
        <w:rPr>
          <w:rFonts w:ascii="TH SarabunPSK" w:hAnsi="TH SarabunPSK" w:cs="TH SarabunPSK" w:hint="cs"/>
          <w:sz w:val="32"/>
          <w:szCs w:val="32"/>
          <w:cs/>
        </w:rPr>
        <w:t xml:space="preserve"> การเปรียบเทียบวัน เวลาของโลก</w:t>
      </w:r>
      <w:r w:rsidRPr="00A376F7">
        <w:rPr>
          <w:rFonts w:ascii="TH SarabunPSK" w:hAnsi="TH SarabunPSK" w:cs="TH SarabunPSK"/>
          <w:sz w:val="32"/>
          <w:szCs w:val="32"/>
          <w:cs/>
        </w:rPr>
        <w:t xml:space="preserve"> การให้เหตุผลทางภูมิศาสตร์</w:t>
      </w:r>
      <w:r w:rsidR="002F09B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376F7">
        <w:rPr>
          <w:rFonts w:ascii="TH SarabunPSK" w:hAnsi="TH SarabunPSK" w:cs="TH SarabunPSK"/>
          <w:sz w:val="32"/>
          <w:szCs w:val="32"/>
          <w:cs/>
        </w:rPr>
        <w:t xml:space="preserve"> กระบวนการกลุ่มในการแลกเปลี่ยนเรียนรู้</w:t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</w:p>
    <w:p w:rsidR="00A376F7" w:rsidRPr="00A376F7" w:rsidRDefault="00A376F7" w:rsidP="00B86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ตระหนัก</w:t>
      </w:r>
      <w:r w:rsidR="007D703C">
        <w:rPr>
          <w:rFonts w:ascii="TH SarabunPSK" w:hAnsi="TH SarabunPSK" w:cs="TH SarabunPSK" w:hint="cs"/>
          <w:sz w:val="32"/>
          <w:szCs w:val="32"/>
          <w:cs/>
        </w:rPr>
        <w:t>ใน</w:t>
      </w:r>
      <w:r w:rsidR="00D24708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ทรัพยากรและสิ่งแวดล้อม </w:t>
      </w:r>
      <w:r w:rsidR="00E558C2">
        <w:rPr>
          <w:rFonts w:ascii="TH SarabunPSK" w:hAnsi="TH SarabunPSK" w:cs="TH SarabunPSK" w:hint="cs"/>
          <w:sz w:val="32"/>
          <w:szCs w:val="32"/>
          <w:cs/>
        </w:rPr>
        <w:t>การประยุกต์ใช้ความรู้ใน</w:t>
      </w:r>
      <w:r w:rsidR="007D703C">
        <w:rPr>
          <w:rFonts w:ascii="TH SarabunPSK" w:hAnsi="TH SarabunPSK" w:cs="TH SarabunPSK" w:hint="cs"/>
          <w:sz w:val="32"/>
          <w:szCs w:val="32"/>
          <w:cs/>
        </w:rPr>
        <w:t>การมีส่วนร่วมเพื่อกำหนด</w:t>
      </w:r>
      <w:r w:rsidR="0071027E">
        <w:rPr>
          <w:rFonts w:ascii="TH SarabunPSK" w:hAnsi="TH SarabunPSK" w:cs="TH SarabunPSK" w:hint="cs"/>
          <w:sz w:val="32"/>
          <w:szCs w:val="32"/>
          <w:cs/>
        </w:rPr>
        <w:t>แนวทางในการ</w:t>
      </w:r>
      <w:r w:rsidR="00E558C2">
        <w:rPr>
          <w:rFonts w:ascii="TH SarabunPSK" w:hAnsi="TH SarabunPSK" w:cs="TH SarabunPSK" w:hint="cs"/>
          <w:sz w:val="32"/>
          <w:szCs w:val="32"/>
          <w:cs/>
        </w:rPr>
        <w:t>ป้องกันและรับมือ</w:t>
      </w:r>
      <w:r w:rsidR="0071027E">
        <w:rPr>
          <w:rFonts w:ascii="TH SarabunPSK" w:hAnsi="TH SarabunPSK" w:cs="TH SarabunPSK" w:hint="cs"/>
          <w:sz w:val="32"/>
          <w:szCs w:val="32"/>
          <w:cs/>
        </w:rPr>
        <w:t>ภัยพิบัติและการจัดการ</w:t>
      </w:r>
      <w:r w:rsidRPr="00A376F7">
        <w:rPr>
          <w:rFonts w:ascii="TH SarabunPSK" w:hAnsi="TH SarabunPSK" w:cs="TH SarabunPSK"/>
          <w:sz w:val="32"/>
          <w:szCs w:val="32"/>
          <w:cs/>
        </w:rPr>
        <w:t>ทรัพยากรและสิ่งแวดล้อม</w:t>
      </w:r>
      <w:r w:rsidR="0071027E">
        <w:rPr>
          <w:rFonts w:ascii="TH SarabunPSK" w:hAnsi="TH SarabunPSK" w:cs="TH SarabunPSK" w:hint="cs"/>
          <w:sz w:val="32"/>
          <w:szCs w:val="32"/>
          <w:cs/>
        </w:rPr>
        <w:t>ในทวีปเอเชีย</w:t>
      </w:r>
      <w:r w:rsidR="00E0143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376F7">
        <w:rPr>
          <w:rFonts w:ascii="TH SarabunPSK" w:hAnsi="TH SarabunPSK" w:cs="TH SarabunPSK"/>
          <w:sz w:val="32"/>
          <w:szCs w:val="32"/>
          <w:cs/>
        </w:rPr>
        <w:t>ยั่งยืน</w:t>
      </w:r>
    </w:p>
    <w:p w:rsidR="00012CC1" w:rsidRPr="00A376F7" w:rsidRDefault="00012CC1" w:rsidP="00B86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10CCE" w:rsidRDefault="00524875" w:rsidP="00B863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>มาตรฐาน  ส 5.1 เข้าใจลักษณะ</w:t>
      </w:r>
      <w:r w:rsidR="00BF7D8D" w:rsidRPr="00A376F7">
        <w:rPr>
          <w:rFonts w:ascii="TH SarabunPSK" w:hAnsi="TH SarabunPSK" w:cs="TH SarabunPSK"/>
          <w:b/>
          <w:bCs/>
          <w:sz w:val="32"/>
          <w:szCs w:val="32"/>
          <w:cs/>
        </w:rPr>
        <w:t>ทางกายภาพ</w:t>
      </w: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>ของโลกและความสัม</w:t>
      </w:r>
      <w:r w:rsidR="00C10CC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์ของสรรพสิ่งซึ่งมีผลต่อกัน </w:t>
      </w:r>
    </w:p>
    <w:p w:rsidR="00524875" w:rsidRPr="00A376F7" w:rsidRDefault="00524875" w:rsidP="00B86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แผนที่และเครื่องมือทางภูมิศาสตร์ในการค้นหา วิเคราะห์ </w:t>
      </w:r>
      <w:r w:rsidR="00BF7D8D" w:rsidRPr="00A376F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BF7D8D" w:rsidRPr="00A376F7">
        <w:rPr>
          <w:rFonts w:ascii="TH SarabunPSK" w:hAnsi="TH SarabunPSK" w:cs="TH SarabunPSK"/>
          <w:b/>
          <w:bCs/>
          <w:sz w:val="32"/>
          <w:szCs w:val="32"/>
          <w:cs/>
        </w:rPr>
        <w:t>ข้</w:t>
      </w: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>อมูล</w:t>
      </w:r>
      <w:r w:rsidR="00BF7D8D" w:rsidRPr="00A376F7">
        <w:rPr>
          <w:rFonts w:ascii="TH SarabunPSK" w:hAnsi="TH SarabunPSK" w:cs="TH SarabunPSK"/>
          <w:b/>
          <w:bCs/>
          <w:sz w:val="32"/>
          <w:szCs w:val="32"/>
          <w:cs/>
        </w:rPr>
        <w:t>ตามกระบวนการทาง</w:t>
      </w: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>ภูมิ</w:t>
      </w:r>
      <w:r w:rsidR="00BF7D8D" w:rsidRPr="00A376F7">
        <w:rPr>
          <w:rFonts w:ascii="TH SarabunPSK" w:hAnsi="TH SarabunPSK" w:cs="TH SarabunPSK"/>
          <w:b/>
          <w:bCs/>
          <w:sz w:val="32"/>
          <w:szCs w:val="32"/>
          <w:cs/>
        </w:rPr>
        <w:t>ศาสตร์ ตลอดจน</w:t>
      </w:r>
      <w:r w:rsidR="006422E5" w:rsidRPr="00A376F7">
        <w:rPr>
          <w:rFonts w:ascii="TH SarabunPSK" w:hAnsi="TH SarabunPSK" w:cs="TH SarabunPSK"/>
          <w:b/>
          <w:bCs/>
          <w:sz w:val="32"/>
          <w:szCs w:val="32"/>
          <w:cs/>
        </w:rPr>
        <w:t>ใช้ภูมิ</w:t>
      </w: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>สารสนเทศอย่างมีประสิทธิภาพ</w:t>
      </w:r>
    </w:p>
    <w:p w:rsidR="00EE7A6E" w:rsidRPr="00A376F7" w:rsidRDefault="0052487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 xml:space="preserve">       ม.</w:t>
      </w:r>
      <w:r w:rsidRPr="00A376F7">
        <w:rPr>
          <w:rFonts w:ascii="TH SarabunPSK" w:hAnsi="TH SarabunPSK" w:cs="TH SarabunPSK"/>
          <w:sz w:val="32"/>
          <w:szCs w:val="32"/>
        </w:rPr>
        <w:t xml:space="preserve"> 1</w:t>
      </w:r>
      <w:r w:rsidRPr="00A376F7">
        <w:rPr>
          <w:rFonts w:ascii="TH SarabunPSK" w:hAnsi="TH SarabunPSK" w:cs="TH SarabunPSK"/>
          <w:sz w:val="32"/>
          <w:szCs w:val="32"/>
          <w:cs/>
        </w:rPr>
        <w:t>/</w:t>
      </w:r>
      <w:r w:rsidRPr="00A376F7">
        <w:rPr>
          <w:rFonts w:ascii="TH SarabunPSK" w:hAnsi="TH SarabunPSK" w:cs="TH SarabunPSK"/>
          <w:sz w:val="32"/>
          <w:szCs w:val="32"/>
        </w:rPr>
        <w:t>1</w:t>
      </w:r>
      <w:r w:rsidR="00846B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A6E" w:rsidRPr="00A376F7">
        <w:rPr>
          <w:rFonts w:ascii="TH SarabunPSK" w:hAnsi="TH SarabunPSK" w:cs="TH SarabunPSK"/>
          <w:sz w:val="32"/>
          <w:szCs w:val="32"/>
          <w:cs/>
        </w:rPr>
        <w:t>วิเคราะห์ลักษณะทางกายภาพของทวีปเอเชีย ทวีปออสเตรเลียและโอเชีย</w:t>
      </w:r>
      <w:proofErr w:type="spellStart"/>
      <w:r w:rsidR="00EE7A6E" w:rsidRPr="00A376F7">
        <w:rPr>
          <w:rFonts w:ascii="TH SarabunPSK" w:hAnsi="TH SarabunPSK" w:cs="TH SarabunPSK"/>
          <w:sz w:val="32"/>
          <w:szCs w:val="32"/>
          <w:cs/>
        </w:rPr>
        <w:t>เนีย</w:t>
      </w:r>
      <w:proofErr w:type="spellEnd"/>
      <w:r w:rsidR="00EE7A6E" w:rsidRPr="00A376F7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ทางภูมิศาสตร์สืบค้นข้อมูล</w:t>
      </w:r>
    </w:p>
    <w:p w:rsidR="00524875" w:rsidRPr="00A376F7" w:rsidRDefault="00EE7A6E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 xml:space="preserve">       ม. </w:t>
      </w:r>
      <w:r w:rsidRPr="00A376F7">
        <w:rPr>
          <w:rFonts w:ascii="TH SarabunPSK" w:hAnsi="TH SarabunPSK" w:cs="TH SarabunPSK"/>
          <w:sz w:val="32"/>
          <w:szCs w:val="32"/>
        </w:rPr>
        <w:t>1</w:t>
      </w:r>
      <w:r w:rsidRPr="00A376F7">
        <w:rPr>
          <w:rFonts w:ascii="TH SarabunPSK" w:hAnsi="TH SarabunPSK" w:cs="TH SarabunPSK"/>
          <w:sz w:val="32"/>
          <w:szCs w:val="32"/>
          <w:cs/>
        </w:rPr>
        <w:t>/</w:t>
      </w:r>
      <w:r w:rsidRPr="00A376F7">
        <w:rPr>
          <w:rFonts w:ascii="TH SarabunPSK" w:hAnsi="TH SarabunPSK" w:cs="TH SarabunPSK"/>
          <w:sz w:val="32"/>
          <w:szCs w:val="32"/>
        </w:rPr>
        <w:t>2</w:t>
      </w:r>
      <w:r w:rsidR="00846B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6F7">
        <w:rPr>
          <w:rFonts w:ascii="TH SarabunPSK" w:hAnsi="TH SarabunPSK" w:cs="TH SarabunPSK"/>
          <w:sz w:val="32"/>
          <w:szCs w:val="32"/>
          <w:cs/>
        </w:rPr>
        <w:t>อธิบายพิกัดภูมิศาสตร์ (ละติจูด และ ลองจิจูด) เส้นแบ่งเวลา และเปรียบเทียบวัน เวลาของโลก</w:t>
      </w:r>
      <w:r w:rsidR="00524875" w:rsidRPr="00A376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6BB5" w:rsidRDefault="0052487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 xml:space="preserve">       ม.</w:t>
      </w:r>
      <w:r w:rsidR="00B12A74" w:rsidRPr="00A37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BB5">
        <w:rPr>
          <w:rFonts w:ascii="TH SarabunPSK" w:hAnsi="TH SarabunPSK" w:cs="TH SarabunPSK"/>
          <w:sz w:val="32"/>
          <w:szCs w:val="32"/>
          <w:cs/>
        </w:rPr>
        <w:t xml:space="preserve">1/3 </w:t>
      </w:r>
      <w:r w:rsidRPr="00A376F7">
        <w:rPr>
          <w:rFonts w:ascii="TH SarabunPSK" w:hAnsi="TH SarabunPSK" w:cs="TH SarabunPSK"/>
          <w:sz w:val="32"/>
          <w:szCs w:val="32"/>
          <w:cs/>
        </w:rPr>
        <w:t>วิเคราะห์สาเหตุ</w:t>
      </w:r>
      <w:r w:rsidR="00EE7A6E" w:rsidRPr="00A376F7">
        <w:rPr>
          <w:rFonts w:ascii="TH SarabunPSK" w:hAnsi="TH SarabunPSK" w:cs="TH SarabunPSK"/>
          <w:sz w:val="32"/>
          <w:szCs w:val="32"/>
          <w:cs/>
        </w:rPr>
        <w:t>การเกิด</w:t>
      </w:r>
      <w:r w:rsidRPr="00A376F7">
        <w:rPr>
          <w:rFonts w:ascii="TH SarabunPSK" w:hAnsi="TH SarabunPSK" w:cs="TH SarabunPSK"/>
          <w:sz w:val="32"/>
          <w:szCs w:val="32"/>
          <w:cs/>
        </w:rPr>
        <w:t>ภัย</w:t>
      </w:r>
      <w:r w:rsidR="00EE7A6E" w:rsidRPr="00A376F7">
        <w:rPr>
          <w:rFonts w:ascii="TH SarabunPSK" w:hAnsi="TH SarabunPSK" w:cs="TH SarabunPSK"/>
          <w:sz w:val="32"/>
          <w:szCs w:val="32"/>
          <w:cs/>
        </w:rPr>
        <w:t>พิบัติ และผลกระทบในทวีปเอเชีย ทวีปออสเตรเลีย และ</w:t>
      </w:r>
    </w:p>
    <w:p w:rsidR="00524875" w:rsidRPr="00A376F7" w:rsidRDefault="00EE7A6E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>โอเชีย</w:t>
      </w:r>
      <w:proofErr w:type="spellStart"/>
      <w:r w:rsidRPr="00A376F7">
        <w:rPr>
          <w:rFonts w:ascii="TH SarabunPSK" w:hAnsi="TH SarabunPSK" w:cs="TH SarabunPSK"/>
          <w:sz w:val="32"/>
          <w:szCs w:val="32"/>
          <w:cs/>
        </w:rPr>
        <w:t>เนีย</w:t>
      </w:r>
      <w:proofErr w:type="spellEnd"/>
    </w:p>
    <w:p w:rsidR="008B2D05" w:rsidRPr="00A376F7" w:rsidRDefault="008B2D0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46BB5" w:rsidRDefault="0052487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ส </w:t>
      </w:r>
      <w:r w:rsidRPr="00A376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376F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8B2D05" w:rsidRPr="00A376F7">
        <w:rPr>
          <w:rFonts w:ascii="TH SarabunPSK" w:hAnsi="TH SarabunPSK" w:cs="TH SarabunPSK"/>
          <w:b/>
          <w:bCs/>
          <w:sz w:val="32"/>
          <w:szCs w:val="32"/>
          <w:cs/>
        </w:rPr>
        <w:t>เข้าใจปฏิสัมพันธ์ระหว่างมนุษย์กับสิ่งแวดล้อมทางกายภาพที่ก่อให้เกิดการสร้างสรรค์</w:t>
      </w:r>
    </w:p>
    <w:p w:rsidR="00524875" w:rsidRPr="00A376F7" w:rsidRDefault="008B2D0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>วิถีการดำเนินชีวิต มีจิตสำนึกและมีส่วนร่วมในการจัดการทรัพยากรและสิ่งแวดล้อม</w:t>
      </w:r>
      <w:r w:rsidR="00524875" w:rsidRPr="00A376F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การพัฒนาที่ยั่งยืน</w:t>
      </w:r>
    </w:p>
    <w:p w:rsidR="002F09B8" w:rsidRDefault="0052487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 xml:space="preserve">     ม.</w:t>
      </w:r>
      <w:r w:rsidRPr="00A376F7">
        <w:rPr>
          <w:rFonts w:ascii="TH SarabunPSK" w:hAnsi="TH SarabunPSK" w:cs="TH SarabunPSK"/>
          <w:sz w:val="32"/>
          <w:szCs w:val="32"/>
        </w:rPr>
        <w:t xml:space="preserve"> 1</w:t>
      </w:r>
      <w:r w:rsidRPr="00A376F7">
        <w:rPr>
          <w:rFonts w:ascii="TH SarabunPSK" w:hAnsi="TH SarabunPSK" w:cs="TH SarabunPSK"/>
          <w:sz w:val="32"/>
          <w:szCs w:val="32"/>
          <w:cs/>
        </w:rPr>
        <w:t>/</w:t>
      </w:r>
      <w:r w:rsidRPr="00A376F7">
        <w:rPr>
          <w:rFonts w:ascii="TH SarabunPSK" w:hAnsi="TH SarabunPSK" w:cs="TH SarabunPSK"/>
          <w:sz w:val="32"/>
          <w:szCs w:val="32"/>
        </w:rPr>
        <w:t>1</w:t>
      </w:r>
      <w:r w:rsidRPr="00A37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C12" w:rsidRPr="00A376F7">
        <w:rPr>
          <w:rFonts w:ascii="TH SarabunPSK" w:hAnsi="TH SarabunPSK" w:cs="TH SarabunPSK"/>
          <w:sz w:val="32"/>
          <w:szCs w:val="32"/>
          <w:cs/>
        </w:rPr>
        <w:t>สำรวจและอธิบาย</w:t>
      </w:r>
      <w:proofErr w:type="spellStart"/>
      <w:r w:rsidR="006E6C12" w:rsidRPr="00A376F7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  <w:r w:rsidR="006E6C12" w:rsidRPr="00A376F7">
        <w:rPr>
          <w:rFonts w:ascii="TH SarabunPSK" w:hAnsi="TH SarabunPSK" w:cs="TH SarabunPSK"/>
          <w:sz w:val="32"/>
          <w:szCs w:val="32"/>
          <w:cs/>
        </w:rPr>
        <w:t xml:space="preserve">ที่ตั้ง กิจกรรมทางเศรษฐกิจและสังคมในทวีปเอเชีย </w:t>
      </w:r>
      <w:r w:rsidR="004652C4" w:rsidRPr="00A376F7">
        <w:rPr>
          <w:rFonts w:ascii="TH SarabunPSK" w:hAnsi="TH SarabunPSK" w:cs="TH SarabunPSK"/>
          <w:sz w:val="32"/>
          <w:szCs w:val="32"/>
          <w:cs/>
        </w:rPr>
        <w:t>ทวีป</w:t>
      </w:r>
      <w:r w:rsidR="006E6C12" w:rsidRPr="00A376F7">
        <w:rPr>
          <w:rFonts w:ascii="TH SarabunPSK" w:hAnsi="TH SarabunPSK" w:cs="TH SarabunPSK"/>
          <w:sz w:val="32"/>
          <w:szCs w:val="32"/>
          <w:cs/>
        </w:rPr>
        <w:t>ออสเตรเลียและโอเชีย</w:t>
      </w:r>
      <w:proofErr w:type="spellStart"/>
      <w:r w:rsidR="006E6C12" w:rsidRPr="00A376F7">
        <w:rPr>
          <w:rFonts w:ascii="TH SarabunPSK" w:hAnsi="TH SarabunPSK" w:cs="TH SarabunPSK"/>
          <w:sz w:val="32"/>
          <w:szCs w:val="32"/>
          <w:cs/>
        </w:rPr>
        <w:t>เนีย</w:t>
      </w:r>
      <w:proofErr w:type="spellEnd"/>
    </w:p>
    <w:p w:rsidR="006E6C12" w:rsidRPr="00A376F7" w:rsidRDefault="0052487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 xml:space="preserve">     ม.</w:t>
      </w:r>
      <w:r w:rsidR="006E6C12" w:rsidRPr="00A37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6F7">
        <w:rPr>
          <w:rFonts w:ascii="TH SarabunPSK" w:hAnsi="TH SarabunPSK" w:cs="TH SarabunPSK"/>
          <w:sz w:val="32"/>
          <w:szCs w:val="32"/>
          <w:cs/>
        </w:rPr>
        <w:t>1/</w:t>
      </w:r>
      <w:r w:rsidR="006E6C12" w:rsidRPr="00A376F7">
        <w:rPr>
          <w:rFonts w:ascii="TH SarabunPSK" w:hAnsi="TH SarabunPSK" w:cs="TH SarabunPSK"/>
          <w:sz w:val="32"/>
          <w:szCs w:val="32"/>
          <w:cs/>
        </w:rPr>
        <w:t>2 วิเคราะห์ปัจจัยทางกายภาพและปัจจัยทางสังคมที่ส่งผลต่อ</w:t>
      </w:r>
      <w:proofErr w:type="spellStart"/>
      <w:r w:rsidR="006E6C12" w:rsidRPr="00A376F7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  <w:r w:rsidR="006E6C12" w:rsidRPr="00A376F7">
        <w:rPr>
          <w:rFonts w:ascii="TH SarabunPSK" w:hAnsi="TH SarabunPSK" w:cs="TH SarabunPSK"/>
          <w:sz w:val="32"/>
          <w:szCs w:val="32"/>
          <w:cs/>
        </w:rPr>
        <w:t>ที่ตั้งของกิจกรรมทางเศรษฐกิจ</w:t>
      </w:r>
      <w:r w:rsidR="008B2D05" w:rsidRPr="00A376F7">
        <w:rPr>
          <w:rFonts w:ascii="TH SarabunPSK" w:hAnsi="TH SarabunPSK" w:cs="TH SarabunPSK"/>
          <w:sz w:val="32"/>
          <w:szCs w:val="32"/>
          <w:cs/>
        </w:rPr>
        <w:t xml:space="preserve"> และสังคม</w:t>
      </w:r>
      <w:r w:rsidR="006E6C12" w:rsidRPr="00A376F7">
        <w:rPr>
          <w:rFonts w:ascii="TH SarabunPSK" w:hAnsi="TH SarabunPSK" w:cs="TH SarabunPSK"/>
          <w:sz w:val="32"/>
          <w:szCs w:val="32"/>
          <w:cs/>
        </w:rPr>
        <w:t xml:space="preserve">ในทวีปเอเชีย </w:t>
      </w:r>
      <w:r w:rsidR="004652C4" w:rsidRPr="00A376F7">
        <w:rPr>
          <w:rFonts w:ascii="TH SarabunPSK" w:hAnsi="TH SarabunPSK" w:cs="TH SarabunPSK"/>
          <w:sz w:val="32"/>
          <w:szCs w:val="32"/>
          <w:cs/>
        </w:rPr>
        <w:t>ทวีป</w:t>
      </w:r>
      <w:r w:rsidR="006E6C12" w:rsidRPr="00A376F7">
        <w:rPr>
          <w:rFonts w:ascii="TH SarabunPSK" w:hAnsi="TH SarabunPSK" w:cs="TH SarabunPSK"/>
          <w:sz w:val="32"/>
          <w:szCs w:val="32"/>
          <w:cs/>
        </w:rPr>
        <w:t>ออสเตรเลีย</w:t>
      </w:r>
      <w:r w:rsidR="004652C4" w:rsidRPr="00A37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C12" w:rsidRPr="00A376F7">
        <w:rPr>
          <w:rFonts w:ascii="TH SarabunPSK" w:hAnsi="TH SarabunPSK" w:cs="TH SarabunPSK"/>
          <w:sz w:val="32"/>
          <w:szCs w:val="32"/>
          <w:cs/>
        </w:rPr>
        <w:t>และโอเชีย</w:t>
      </w:r>
      <w:proofErr w:type="spellStart"/>
      <w:r w:rsidR="006E6C12" w:rsidRPr="00A376F7">
        <w:rPr>
          <w:rFonts w:ascii="TH SarabunPSK" w:hAnsi="TH SarabunPSK" w:cs="TH SarabunPSK"/>
          <w:sz w:val="32"/>
          <w:szCs w:val="32"/>
          <w:cs/>
        </w:rPr>
        <w:t>เนีย</w:t>
      </w:r>
      <w:proofErr w:type="spellEnd"/>
    </w:p>
    <w:p w:rsidR="00846BB5" w:rsidRDefault="006E6C12" w:rsidP="00B8637D">
      <w:pPr>
        <w:spacing w:after="0" w:line="240" w:lineRule="auto"/>
        <w:ind w:left="720"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</w:rPr>
        <w:t xml:space="preserve">    </w:t>
      </w:r>
      <w:r w:rsidR="00524875" w:rsidRPr="00A376F7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524875" w:rsidRPr="00A376F7">
        <w:rPr>
          <w:rFonts w:ascii="TH SarabunPSK" w:hAnsi="TH SarabunPSK" w:cs="TH SarabunPSK"/>
          <w:sz w:val="32"/>
          <w:szCs w:val="32"/>
        </w:rPr>
        <w:t>1</w:t>
      </w:r>
      <w:r w:rsidR="00524875" w:rsidRPr="00A376F7">
        <w:rPr>
          <w:rFonts w:ascii="TH SarabunPSK" w:hAnsi="TH SarabunPSK" w:cs="TH SarabunPSK"/>
          <w:sz w:val="32"/>
          <w:szCs w:val="32"/>
          <w:cs/>
        </w:rPr>
        <w:t>/</w:t>
      </w:r>
      <w:r w:rsidR="00524875" w:rsidRPr="00A376F7">
        <w:rPr>
          <w:rFonts w:ascii="TH SarabunPSK" w:hAnsi="TH SarabunPSK" w:cs="TH SarabunPSK"/>
          <w:sz w:val="32"/>
          <w:szCs w:val="32"/>
        </w:rPr>
        <w:t xml:space="preserve">3 </w:t>
      </w:r>
      <w:r w:rsidR="004652C4" w:rsidRPr="00A376F7">
        <w:rPr>
          <w:rFonts w:ascii="TH SarabunPSK" w:hAnsi="TH SarabunPSK" w:cs="TH SarabunPSK"/>
          <w:sz w:val="32"/>
          <w:szCs w:val="32"/>
          <w:cs/>
        </w:rPr>
        <w:t>สืบค้น อภิปรายประเด็นปัญหาจากปฏิ</w:t>
      </w:r>
      <w:r w:rsidRPr="00A376F7">
        <w:rPr>
          <w:rFonts w:ascii="TH SarabunPSK" w:hAnsi="TH SarabunPSK" w:cs="TH SarabunPSK"/>
          <w:sz w:val="32"/>
          <w:szCs w:val="32"/>
          <w:cs/>
        </w:rPr>
        <w:t>สัมพันธ์ ระหว่างสิ่งแวดล้อมทางกายภาพกับมนุษย์ที่</w:t>
      </w:r>
    </w:p>
    <w:p w:rsidR="00524875" w:rsidRPr="00A376F7" w:rsidRDefault="006E6C12" w:rsidP="00846BB5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>เกิดขึ้น</w:t>
      </w:r>
      <w:r w:rsidR="00524875" w:rsidRPr="00A376F7">
        <w:rPr>
          <w:rFonts w:ascii="TH SarabunPSK" w:hAnsi="TH SarabunPSK" w:cs="TH SarabunPSK"/>
          <w:sz w:val="32"/>
          <w:szCs w:val="32"/>
          <w:cs/>
        </w:rPr>
        <w:t xml:space="preserve">ในทวีปเอเชีย </w:t>
      </w:r>
      <w:r w:rsidRPr="00A376F7">
        <w:rPr>
          <w:rFonts w:ascii="TH SarabunPSK" w:hAnsi="TH SarabunPSK" w:cs="TH SarabunPSK"/>
          <w:sz w:val="32"/>
          <w:szCs w:val="32"/>
          <w:cs/>
        </w:rPr>
        <w:t>ทวีป</w:t>
      </w:r>
      <w:r w:rsidR="00524875" w:rsidRPr="00A376F7">
        <w:rPr>
          <w:rFonts w:ascii="TH SarabunPSK" w:hAnsi="TH SarabunPSK" w:cs="TH SarabunPSK"/>
          <w:sz w:val="32"/>
          <w:szCs w:val="32"/>
          <w:cs/>
        </w:rPr>
        <w:t>ออสเตรเลีย</w:t>
      </w:r>
      <w:r w:rsidR="004652C4" w:rsidRPr="00A37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875" w:rsidRPr="00A376F7">
        <w:rPr>
          <w:rFonts w:ascii="TH SarabunPSK" w:hAnsi="TH SarabunPSK" w:cs="TH SarabunPSK"/>
          <w:sz w:val="32"/>
          <w:szCs w:val="32"/>
          <w:cs/>
        </w:rPr>
        <w:t>และโอเชีย</w:t>
      </w:r>
      <w:proofErr w:type="spellStart"/>
      <w:r w:rsidR="00524875" w:rsidRPr="00A376F7">
        <w:rPr>
          <w:rFonts w:ascii="TH SarabunPSK" w:hAnsi="TH SarabunPSK" w:cs="TH SarabunPSK"/>
          <w:sz w:val="32"/>
          <w:szCs w:val="32"/>
          <w:cs/>
        </w:rPr>
        <w:t>เนีย</w:t>
      </w:r>
      <w:proofErr w:type="spellEnd"/>
    </w:p>
    <w:p w:rsidR="00524875" w:rsidRPr="00A376F7" w:rsidRDefault="0052487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 xml:space="preserve">     ม.</w:t>
      </w:r>
      <w:r w:rsidRPr="00A376F7">
        <w:rPr>
          <w:rFonts w:ascii="TH SarabunPSK" w:hAnsi="TH SarabunPSK" w:cs="TH SarabunPSK"/>
          <w:sz w:val="32"/>
          <w:szCs w:val="32"/>
        </w:rPr>
        <w:t>1</w:t>
      </w:r>
      <w:r w:rsidRPr="00A376F7">
        <w:rPr>
          <w:rFonts w:ascii="TH SarabunPSK" w:hAnsi="TH SarabunPSK" w:cs="TH SarabunPSK"/>
          <w:sz w:val="32"/>
          <w:szCs w:val="32"/>
          <w:cs/>
        </w:rPr>
        <w:t>/</w:t>
      </w:r>
      <w:r w:rsidRPr="00A376F7">
        <w:rPr>
          <w:rFonts w:ascii="TH SarabunPSK" w:hAnsi="TH SarabunPSK" w:cs="TH SarabunPSK"/>
          <w:sz w:val="32"/>
          <w:szCs w:val="32"/>
        </w:rPr>
        <w:t xml:space="preserve">4 </w:t>
      </w:r>
      <w:r w:rsidRPr="00A376F7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C55430" w:rsidRPr="00A376F7">
        <w:rPr>
          <w:rFonts w:ascii="TH SarabunPSK" w:hAnsi="TH SarabunPSK" w:cs="TH SarabunPSK"/>
          <w:sz w:val="32"/>
          <w:szCs w:val="32"/>
          <w:cs/>
        </w:rPr>
        <w:t>แนวทางการจัดการภัยพิบัติ</w:t>
      </w:r>
      <w:r w:rsidR="00846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430" w:rsidRPr="00A376F7">
        <w:rPr>
          <w:rFonts w:ascii="TH SarabunPSK" w:hAnsi="TH SarabunPSK" w:cs="TH SarabunPSK"/>
          <w:sz w:val="32"/>
          <w:szCs w:val="32"/>
          <w:cs/>
        </w:rPr>
        <w:t>และการจัดการทรัพยากรและสิ่งแวดล้อม</w:t>
      </w:r>
      <w:r w:rsidR="00846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430" w:rsidRPr="00A376F7">
        <w:rPr>
          <w:rFonts w:ascii="TH SarabunPSK" w:hAnsi="TH SarabunPSK" w:cs="TH SarabunPSK"/>
          <w:sz w:val="32"/>
          <w:szCs w:val="32"/>
          <w:cs/>
        </w:rPr>
        <w:t>ในทวีปเอเชีย ทวีปออสเตรเลีย และโอเชีย</w:t>
      </w:r>
      <w:proofErr w:type="spellStart"/>
      <w:r w:rsidR="00C55430" w:rsidRPr="00A376F7">
        <w:rPr>
          <w:rFonts w:ascii="TH SarabunPSK" w:hAnsi="TH SarabunPSK" w:cs="TH SarabunPSK"/>
          <w:sz w:val="32"/>
          <w:szCs w:val="32"/>
          <w:cs/>
        </w:rPr>
        <w:t>เนีย</w:t>
      </w:r>
      <w:proofErr w:type="spellEnd"/>
      <w:r w:rsidR="00C55430" w:rsidRPr="00A376F7">
        <w:rPr>
          <w:rFonts w:ascii="TH SarabunPSK" w:hAnsi="TH SarabunPSK" w:cs="TH SarabunPSK"/>
          <w:sz w:val="32"/>
          <w:szCs w:val="32"/>
          <w:cs/>
        </w:rPr>
        <w:t>ที่ยั่งยืน</w:t>
      </w:r>
    </w:p>
    <w:p w:rsidR="00216EF8" w:rsidRPr="00A376F7" w:rsidRDefault="00216EF8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  <w:sectPr w:rsidR="00216EF8" w:rsidRPr="00A376F7" w:rsidSect="000B30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3564B" w:rsidRPr="00A376F7" w:rsidRDefault="0043564B" w:rsidP="00B8637D">
      <w:pPr>
        <w:numPr>
          <w:ilvl w:val="0"/>
          <w:numId w:val="2"/>
        </w:num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</w:t>
      </w:r>
      <w:r w:rsidR="008350E9">
        <w:rPr>
          <w:rFonts w:ascii="TH SarabunPSK" w:hAnsi="TH SarabunPSK" w:cs="TH SarabunPSK"/>
          <w:b/>
          <w:bCs/>
          <w:sz w:val="32"/>
          <w:szCs w:val="32"/>
          <w:cs/>
        </w:rPr>
        <w:t>การสอนและผลการเรียนรู้</w:t>
      </w:r>
    </w:p>
    <w:tbl>
      <w:tblPr>
        <w:tblW w:w="567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5"/>
        <w:gridCol w:w="840"/>
        <w:gridCol w:w="2549"/>
        <w:gridCol w:w="2836"/>
        <w:gridCol w:w="1699"/>
        <w:gridCol w:w="1701"/>
      </w:tblGrid>
      <w:tr w:rsidR="009B34E5" w:rsidRPr="00A376F7" w:rsidTr="009B34E5">
        <w:trPr>
          <w:tblHeader/>
        </w:trPr>
        <w:tc>
          <w:tcPr>
            <w:tcW w:w="412" w:type="pct"/>
            <w:tcBorders>
              <w:bottom w:val="single" w:sz="4" w:space="0" w:color="auto"/>
            </w:tcBorders>
          </w:tcPr>
          <w:p w:rsidR="0043564B" w:rsidRPr="00A376F7" w:rsidRDefault="0043564B" w:rsidP="00B60D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43564B" w:rsidRPr="00A376F7" w:rsidRDefault="0043564B" w:rsidP="00B60D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43564B" w:rsidRPr="00A376F7" w:rsidRDefault="0043564B" w:rsidP="00B60D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1352" w:type="pct"/>
            <w:tcBorders>
              <w:bottom w:val="single" w:sz="4" w:space="0" w:color="auto"/>
            </w:tcBorders>
          </w:tcPr>
          <w:p w:rsidR="0043564B" w:rsidRPr="00A376F7" w:rsidRDefault="0036314C" w:rsidP="00B60D0D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43564B" w:rsidRPr="00A376F7" w:rsidRDefault="0043564B" w:rsidP="00B60D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/กิจกรรม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43564B" w:rsidRPr="00A376F7" w:rsidRDefault="0043564B" w:rsidP="00B60D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/ แหล่งเรียนรู้</w:t>
            </w:r>
          </w:p>
        </w:tc>
      </w:tr>
      <w:tr w:rsidR="009B34E5" w:rsidRPr="00A376F7" w:rsidTr="009B34E5">
        <w:trPr>
          <w:trHeight w:val="3077"/>
        </w:trPr>
        <w:tc>
          <w:tcPr>
            <w:tcW w:w="412" w:type="pct"/>
          </w:tcPr>
          <w:p w:rsidR="0043564B" w:rsidRPr="00A376F7" w:rsidRDefault="00990F69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45CEF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E640C6" w:rsidRPr="00A376F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0" w:type="pct"/>
          </w:tcPr>
          <w:p w:rsidR="0043564B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512D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5" w:type="pct"/>
          </w:tcPr>
          <w:p w:rsidR="008B325A" w:rsidRPr="00A376F7" w:rsidRDefault="0028315C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ฐมนิเทศ</w:t>
            </w:r>
          </w:p>
          <w:p w:rsidR="0043564B" w:rsidRPr="00A376F7" w:rsidRDefault="008B325A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 w:rsidR="0043564B"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1</w:t>
            </w:r>
            <w:r w:rsidR="00C514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ำรวจทวีปเอเชีย</w:t>
            </w:r>
          </w:p>
          <w:p w:rsidR="0043564B" w:rsidRPr="00A376F7" w:rsidRDefault="00DD6037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43564B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แนะนำวิชาภูมิศาสตร์กระบวนการเรียนการสอนและข้อตกลง ในการเรียนการสอน  ทดสอบก่อนเรียน</w:t>
            </w:r>
          </w:p>
          <w:p w:rsidR="0043564B" w:rsidRPr="00A376F7" w:rsidRDefault="0043564B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เบื้องต้นเกี่ยวกับภูมิศาสตร์</w:t>
            </w:r>
          </w:p>
          <w:p w:rsidR="0043564B" w:rsidRPr="00A376F7" w:rsidRDefault="0043564B" w:rsidP="00B8637D">
            <w:pPr>
              <w:pStyle w:val="Title"/>
              <w:tabs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- ความหมายความเป็นมา ขอบข่ายและความสำคัญของภูมิศาสตร์</w:t>
            </w:r>
          </w:p>
          <w:p w:rsidR="0043564B" w:rsidRPr="00A376F7" w:rsidRDefault="0043564B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ความสัมพันธ์ระหว่างวิชาภูมิศาสตร์กับศาสตร์สาขาอื่น ๆ</w:t>
            </w:r>
          </w:p>
          <w:p w:rsidR="0043564B" w:rsidRPr="00A376F7" w:rsidRDefault="0043564B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การนำความรู้ทางภูมิศาสตร์ไปใช้ประโยชน์ในชีวิตประจำวัน</w:t>
            </w:r>
          </w:p>
          <w:p w:rsidR="0043564B" w:rsidRPr="00A376F7" w:rsidRDefault="00281715" w:rsidP="00B8637D">
            <w:pPr>
              <w:spacing w:after="0" w:line="240" w:lineRule="auto"/>
              <w:ind w:left="-1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43564B"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3564B" w:rsidRPr="00A376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3564B"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ครื่องมือที่ใช้ศึกษาทางภูมิศาสตร์</w:t>
            </w:r>
          </w:p>
          <w:p w:rsidR="009F386E" w:rsidRDefault="009F386E" w:rsidP="00B8637D">
            <w:pPr>
              <w:spacing w:after="0" w:line="240" w:lineRule="auto"/>
              <w:ind w:left="-100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F85E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85E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5EBC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างภูมิศาสตร์แบ่งตามหลักการใช้งาน</w:t>
            </w:r>
          </w:p>
          <w:p w:rsidR="00F85EBC" w:rsidRDefault="009F386E" w:rsidP="00B8637D">
            <w:pPr>
              <w:spacing w:after="0" w:line="240" w:lineRule="auto"/>
              <w:ind w:left="-1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F2EA8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ที่ทำหน้าที่เป็นสื่อความรู้</w:t>
            </w:r>
          </w:p>
          <w:p w:rsidR="009F386E" w:rsidRDefault="00DE3E5D" w:rsidP="00B8637D">
            <w:pPr>
              <w:spacing w:after="0" w:line="240" w:lineRule="auto"/>
              <w:ind w:left="-100"/>
              <w:rPr>
                <w:rFonts w:ascii="TH SarabunPSK" w:hAnsi="TH SarabunPSK" w:cs="TH SarabunPSK"/>
                <w:sz w:val="32"/>
                <w:szCs w:val="32"/>
              </w:rPr>
            </w:pPr>
            <w:r w:rsidRPr="00F85EBC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ข้อมูล</w:t>
            </w:r>
            <w:r w:rsidR="009F386E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างภูมิศาสตร์</w:t>
            </w:r>
          </w:p>
          <w:p w:rsidR="00C10CCE" w:rsidRDefault="00C10CCE" w:rsidP="00B8637D">
            <w:pPr>
              <w:spacing w:after="0" w:line="240" w:lineRule="auto"/>
              <w:ind w:left="-10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637D" w:rsidRPr="00A376F7" w:rsidRDefault="00B8637D" w:rsidP="00B8637D">
            <w:pPr>
              <w:spacing w:after="0" w:line="240" w:lineRule="auto"/>
              <w:ind w:left="-10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564B" w:rsidRPr="00A376F7" w:rsidRDefault="00C10CCE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="00DE3E5D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E3E5D" w:rsidRPr="00A376F7">
              <w:rPr>
                <w:rFonts w:ascii="TH SarabunPSK" w:hAnsi="TH SarabunPSK" w:cs="TH SarabunPSK"/>
                <w:sz w:val="32"/>
                <w:szCs w:val="32"/>
              </w:rPr>
              <w:t>internet</w:t>
            </w:r>
          </w:p>
          <w:p w:rsidR="00DE3E5D" w:rsidRPr="00A376F7" w:rsidRDefault="00B8637D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E3E5D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E3E5D" w:rsidRPr="00A376F7">
              <w:rPr>
                <w:rFonts w:ascii="TH SarabunPSK" w:hAnsi="TH SarabunPSK" w:cs="TH SarabunPSK"/>
                <w:sz w:val="32"/>
                <w:szCs w:val="32"/>
              </w:rPr>
              <w:t xml:space="preserve">NASA world wind </w:t>
            </w:r>
          </w:p>
          <w:p w:rsidR="00C10CCE" w:rsidRDefault="00B8637D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E3E5D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E3E5D" w:rsidRPr="00A376F7">
              <w:rPr>
                <w:rFonts w:ascii="TH SarabunPSK" w:hAnsi="TH SarabunPSK" w:cs="TH SarabunPSK"/>
                <w:sz w:val="32"/>
                <w:szCs w:val="32"/>
              </w:rPr>
              <w:t xml:space="preserve">Google </w:t>
            </w:r>
            <w:r w:rsidR="0005255C" w:rsidRPr="00A376F7">
              <w:rPr>
                <w:rFonts w:ascii="TH SarabunPSK" w:hAnsi="TH SarabunPSK" w:cs="TH SarabunPSK"/>
                <w:sz w:val="32"/>
                <w:szCs w:val="32"/>
              </w:rPr>
              <w:t xml:space="preserve">Earth </w:t>
            </w:r>
          </w:p>
          <w:p w:rsidR="006577E8" w:rsidRPr="00A376F7" w:rsidRDefault="00C10CCE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5255C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577E8" w:rsidRPr="00A376F7">
              <w:rPr>
                <w:rFonts w:ascii="TH SarabunPSK" w:hAnsi="TH SarabunPSK" w:cs="TH SarabunPSK"/>
                <w:sz w:val="32"/>
                <w:szCs w:val="32"/>
              </w:rPr>
              <w:t xml:space="preserve"> Google Map</w:t>
            </w:r>
          </w:p>
          <w:p w:rsidR="0005255C" w:rsidRDefault="00B8637D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B3038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05255C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รูปภาพ แผนภูมิ ลูกโลก</w:t>
            </w:r>
          </w:p>
          <w:p w:rsidR="00E66496" w:rsidRDefault="00F33DA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ถ่ายทางอากาศและภาพจากดาวเทียม</w:t>
            </w:r>
          </w:p>
          <w:p w:rsidR="00F33DAC" w:rsidRPr="00A376F7" w:rsidRDefault="00E66496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ทางภูมิ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33DA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0B3038" w:rsidRPr="00A376F7" w:rsidRDefault="000B3038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F2EA8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ที่ทำหน้าที่เป็นสื่อเก็บรวบรวมข้อมูลทางภูมิศาสตร์ </w:t>
            </w:r>
          </w:p>
          <w:p w:rsidR="000B3038" w:rsidRPr="00A376F7" w:rsidRDefault="000B3038" w:rsidP="00B8637D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863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ทปวัดระยะทาง</w:t>
            </w:r>
          </w:p>
          <w:p w:rsidR="000B3038" w:rsidRPr="00A376F7" w:rsidRDefault="000B3038" w:rsidP="00B8637D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- แผนที่</w:t>
            </w:r>
            <w:r w:rsidR="006369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85EBC">
              <w:rPr>
                <w:rFonts w:ascii="TH SarabunPSK" w:hAnsi="TH SarabunPSK" w:cs="TH SarabunPSK"/>
                <w:sz w:val="32"/>
                <w:szCs w:val="32"/>
                <w:cs/>
              </w:rPr>
              <w:t>(แผนที่ทหาร,แผนที่รัฐกิจ</w:t>
            </w:r>
            <w:r w:rsidR="00C20076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เฉพาะเรื่อง ,แผนที่ภูมิประเทศ)</w:t>
            </w:r>
          </w:p>
          <w:p w:rsidR="0043564B" w:rsidRDefault="000B3038" w:rsidP="00B8637D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- เข็มทิศ</w:t>
            </w:r>
          </w:p>
          <w:p w:rsidR="00E66496" w:rsidRDefault="00E66496" w:rsidP="00B8637D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ำหนดตำแหน่งบนพื้นโลก</w:t>
            </w:r>
          </w:p>
          <w:p w:rsidR="001F2EA8" w:rsidRPr="00285268" w:rsidRDefault="001F2EA8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2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F941EA" w:rsidRPr="002852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ของ</w:t>
            </w:r>
            <w:r w:rsidR="003673CF" w:rsidRPr="002852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ที่ </w:t>
            </w:r>
          </w:p>
          <w:p w:rsidR="001F2EA8" w:rsidRPr="00A376F7" w:rsidRDefault="001F2EA8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ละติจูด</w:t>
            </w:r>
          </w:p>
          <w:p w:rsidR="00EE5D8E" w:rsidRDefault="00212C64" w:rsidP="00EE5D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ลองจิ</w:t>
            </w:r>
            <w:r w:rsidR="001F2EA8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จูด</w:t>
            </w:r>
          </w:p>
          <w:p w:rsidR="00EE5D8E" w:rsidRDefault="00EE5D8E" w:rsidP="00EE5D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  <w:p w:rsidR="001F2EA8" w:rsidRPr="00EE5D8E" w:rsidRDefault="00EE5D8E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5D8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าส่วน</w:t>
            </w:r>
          </w:p>
          <w:p w:rsidR="001F2EA8" w:rsidRDefault="00EE5D8E" w:rsidP="00EE5D8E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  <w:r w:rsidRPr="00EE5D8E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="001F2EA8" w:rsidRPr="00EE5D8E">
              <w:rPr>
                <w:rFonts w:ascii="TH SarabunPSK" w:hAnsi="TH SarabunPSK" w:cs="TH SarabunPSK"/>
                <w:b/>
                <w:bCs/>
                <w:cs/>
              </w:rPr>
              <w:t>เส้นแบ่งเวลา</w:t>
            </w:r>
            <w:r w:rsidR="00967271" w:rsidRPr="00EE5D8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F09B8" w:rsidRPr="00E558C2">
              <w:rPr>
                <w:rFonts w:ascii="TH SarabunPSK" w:hAnsi="TH SarabunPSK" w:cs="TH SarabunPSK" w:hint="cs"/>
                <w:b/>
                <w:bCs/>
                <w:cs/>
              </w:rPr>
              <w:t>และการ</w:t>
            </w:r>
            <w:r w:rsidR="00967271" w:rsidRPr="00E558C2">
              <w:rPr>
                <w:rFonts w:ascii="TH SarabunPSK" w:hAnsi="TH SarabunPSK" w:cs="TH SarabunPSK" w:hint="cs"/>
                <w:b/>
                <w:bCs/>
                <w:cs/>
              </w:rPr>
              <w:t>เปรียบเทียบวัน เวลาของ</w:t>
            </w:r>
            <w:r w:rsidR="002F09B8" w:rsidRPr="00EE5D8E">
              <w:rPr>
                <w:rFonts w:ascii="TH SarabunPSK" w:hAnsi="TH SarabunPSK" w:cs="TH SarabunPSK" w:hint="cs"/>
                <w:b/>
                <w:bCs/>
                <w:cs/>
              </w:rPr>
              <w:t>ทวีปเอเชียกับภูมิภาคต่างๆ</w:t>
            </w:r>
            <w:r w:rsidR="00636927" w:rsidRPr="00EE5D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F09B8" w:rsidRPr="00EE5D8E">
              <w:rPr>
                <w:rFonts w:ascii="TH SarabunPSK" w:hAnsi="TH SarabunPSK" w:cs="TH SarabunPSK" w:hint="cs"/>
                <w:b/>
                <w:bCs/>
                <w:cs/>
              </w:rPr>
              <w:t>ของโลก</w:t>
            </w:r>
          </w:p>
          <w:p w:rsidR="00EE5D8E" w:rsidRDefault="00EE5D8E" w:rsidP="00EE5D8E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</w:p>
          <w:p w:rsidR="00EE5D8E" w:rsidRDefault="00EE5D8E" w:rsidP="00EE5D8E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</w:p>
          <w:p w:rsidR="00EE5D8E" w:rsidRPr="00EE5D8E" w:rsidRDefault="00EE5D8E" w:rsidP="00EE5D8E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</w:p>
          <w:p w:rsidR="00B46499" w:rsidRDefault="00EE5D8E" w:rsidP="002852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="00F85EBC" w:rsidRPr="00F85E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2F09B8" w:rsidRPr="00F85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ทางกายภาพ โดยสังเขป ของทวีปเอเชีย</w:t>
            </w:r>
          </w:p>
          <w:p w:rsidR="00616C28" w:rsidRDefault="00616C28" w:rsidP="002852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และอาณาเขต</w:t>
            </w:r>
          </w:p>
          <w:p w:rsidR="00616C28" w:rsidRDefault="00616C28" w:rsidP="002852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ภูมิประเทศ</w:t>
            </w:r>
          </w:p>
          <w:p w:rsidR="00616C28" w:rsidRDefault="00616C28" w:rsidP="002852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ภูมิอากาศ</w:t>
            </w:r>
          </w:p>
          <w:p w:rsidR="00616C28" w:rsidRPr="00B8637D" w:rsidRDefault="00616C28" w:rsidP="002852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ทางธรรมชาติ</w:t>
            </w:r>
          </w:p>
        </w:tc>
        <w:tc>
          <w:tcPr>
            <w:tcW w:w="1352" w:type="pct"/>
          </w:tcPr>
          <w:p w:rsidR="0043564B" w:rsidRPr="004B7062" w:rsidRDefault="007A6181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4B7062"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4B7062"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4B7062"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10CCE" w:rsidRDefault="00846BB5" w:rsidP="00B8637D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43564B" w:rsidRPr="004B7062">
              <w:rPr>
                <w:rFonts w:ascii="TH SarabunPSK" w:hAnsi="TH SarabunPSK" w:cs="TH SarabunPSK"/>
                <w:cs/>
              </w:rPr>
              <w:t xml:space="preserve"> </w:t>
            </w:r>
            <w:r w:rsidR="00B367E5" w:rsidRPr="004B7062">
              <w:rPr>
                <w:rFonts w:ascii="TH SarabunPSK" w:hAnsi="TH SarabunPSK" w:cs="TH SarabunPSK" w:hint="cs"/>
                <w:cs/>
              </w:rPr>
              <w:t>วิเคราะห์ลักษณะทางกายภาพของทวีปเอเชีย</w:t>
            </w:r>
            <w:r w:rsidR="004B7062" w:rsidRPr="004B706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10CCE" w:rsidRDefault="004B7062" w:rsidP="00B8637D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ทวีปออสเตรเลีย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43564B" w:rsidRPr="004B7062" w:rsidRDefault="004B7062" w:rsidP="00B8637D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โดย</w:t>
            </w:r>
            <w:r w:rsidR="0043564B" w:rsidRPr="004B7062">
              <w:rPr>
                <w:rFonts w:ascii="TH SarabunPSK" w:hAnsi="TH SarabunPSK" w:cs="TH SarabunPSK"/>
                <w:cs/>
              </w:rPr>
              <w:t>ใช้เครื่องมือทางภูมิศาสตร์สืบค้นข้อมูล</w:t>
            </w:r>
          </w:p>
          <w:p w:rsidR="004B7062" w:rsidRPr="00E558C2" w:rsidRDefault="00846BB5" w:rsidP="00B8637D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="004B7062" w:rsidRPr="004B7062">
              <w:rPr>
                <w:rFonts w:ascii="TH SarabunPSK" w:hAnsi="TH SarabunPSK" w:cs="TH SarabunPSK" w:hint="cs"/>
                <w:cs/>
              </w:rPr>
              <w:t>อธิบายพิกัดทางภูมิศาสตร์ (ละติจูดและลองจิจูด)</w:t>
            </w:r>
            <w:r w:rsidR="0053602C">
              <w:rPr>
                <w:rFonts w:ascii="TH SarabunPSK" w:hAnsi="TH SarabunPSK" w:cs="TH SarabunPSK" w:hint="cs"/>
                <w:cs/>
              </w:rPr>
              <w:t xml:space="preserve"> เส้นแบ่ง</w:t>
            </w:r>
            <w:r w:rsidR="0053602C" w:rsidRPr="00E558C2">
              <w:rPr>
                <w:rFonts w:ascii="TH SarabunPSK" w:hAnsi="TH SarabunPSK" w:cs="TH SarabunPSK" w:hint="cs"/>
                <w:cs/>
              </w:rPr>
              <w:t>เวลาและเปรียบเทียบ</w:t>
            </w:r>
            <w:r w:rsidR="004B7062" w:rsidRPr="00E558C2">
              <w:rPr>
                <w:rFonts w:ascii="TH SarabunPSK" w:hAnsi="TH SarabunPSK" w:cs="TH SarabunPSK" w:hint="cs"/>
                <w:cs/>
              </w:rPr>
              <w:t>วัน เวลาของโลก</w:t>
            </w:r>
          </w:p>
          <w:p w:rsidR="00E558C2" w:rsidRPr="00E558C2" w:rsidRDefault="00E558C2" w:rsidP="00B8637D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</w:p>
          <w:p w:rsidR="0043564B" w:rsidRPr="00A376F7" w:rsidRDefault="0043564B" w:rsidP="00B8637D">
            <w:pPr>
              <w:pStyle w:val="BodyText"/>
              <w:rPr>
                <w:rFonts w:ascii="TH SarabunPSK" w:hAnsi="TH SarabunPSK" w:cs="TH SarabunPSK"/>
                <w:b/>
                <w:bCs/>
                <w:cs/>
              </w:rPr>
            </w:pPr>
            <w:r w:rsidRPr="00E558C2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  <w:p w:rsidR="0043564B" w:rsidRPr="00A376F7" w:rsidRDefault="0043564B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. บอกความหมาย ความเป็นมา และความสำคัญของภูมิศาสตร์ ได้</w:t>
            </w:r>
          </w:p>
          <w:p w:rsidR="0043564B" w:rsidRPr="00A376F7" w:rsidRDefault="0043564B" w:rsidP="00B8637D">
            <w:pPr>
              <w:tabs>
                <w:tab w:val="num" w:pos="7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ความสัมพันธ์ของภูมิศาสตร์กับศาสตร์ต่าง ๆ</w:t>
            </w:r>
            <w:r w:rsidR="00082C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F7F66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CA6737" w:rsidRDefault="0043564B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F7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6737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เครื่องมือทางภูมิศาสตร์ในการศึกษาลักษณะทางกายภาพของ</w:t>
            </w:r>
            <w:r w:rsidR="002F09B8">
              <w:rPr>
                <w:rFonts w:ascii="TH SarabunPSK" w:hAnsi="TH SarabunPSK" w:cs="TH SarabunPSK"/>
                <w:sz w:val="32"/>
                <w:szCs w:val="32"/>
                <w:cs/>
              </w:rPr>
              <w:t>ทวีปเอเชีย</w:t>
            </w:r>
            <w:r w:rsidR="00CA6737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43564B" w:rsidRPr="00A376F7" w:rsidRDefault="00082C19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A6737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6577E8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โยชน์ของเครื่องมือที่ใช้ในการสืบค้นข้อมูลทางภูมิศาสตร์ได้</w:t>
            </w:r>
          </w:p>
          <w:p w:rsidR="00D9259F" w:rsidRPr="00A376F7" w:rsidRDefault="00CB5C4A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9259F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12C64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ัมพัน</w:t>
            </w:r>
            <w:r w:rsidR="00082C19">
              <w:rPr>
                <w:rFonts w:ascii="TH SarabunPSK" w:hAnsi="TH SarabunPSK" w:cs="TH SarabunPSK"/>
                <w:sz w:val="32"/>
                <w:szCs w:val="32"/>
                <w:cs/>
              </w:rPr>
              <w:t>ธ์</w:t>
            </w:r>
            <w:r w:rsidR="00082C1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</w:t>
            </w:r>
            <w:r w:rsidR="00212C64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ลองจิ</w:t>
            </w:r>
            <w:r w:rsidR="00D9259F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จูดและระบบเวลาบนพื้นผิวโลก</w:t>
            </w:r>
            <w:r w:rsidR="008F7F66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F238DA" w:rsidRPr="00A376F7" w:rsidRDefault="00CB5C4A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9259F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.เปรียบเทียบวันเวลาของประเทศ</w:t>
            </w:r>
            <w:r w:rsidR="00082C1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วีปเอเชีย</w:t>
            </w:r>
            <w:r w:rsidR="00D9259F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กับประเทศในทวีปอื่น</w:t>
            </w:r>
            <w:r w:rsidR="00082C19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8F7F66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D9259F" w:rsidRPr="00A376F7" w:rsidRDefault="00CB5C4A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  <w:r w:rsidR="00D9259F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ธิบายความแตกต่างของเวลาท้องถิ่นและเวลามาตรฐานได้ </w:t>
            </w:r>
          </w:p>
          <w:p w:rsidR="00D9259F" w:rsidRPr="00A376F7" w:rsidRDefault="00CB5C4A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9259F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B325A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ลักษณะ</w:t>
            </w:r>
            <w:r w:rsidR="00F941E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</w:t>
            </w:r>
            <w:r w:rsidR="00ED7ABB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แผนที่</w:t>
            </w:r>
            <w:r w:rsidR="00E72E0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ศึกษาทวีปเอเชีย</w:t>
            </w:r>
            <w:r w:rsidR="008F7F66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D9259F" w:rsidRDefault="00CB5C4A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F85EB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F09B8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ลักษณะทางกายภาพของทวีปเอเชีย</w:t>
            </w:r>
            <w:r w:rsidR="008F7F66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CB5C4A" w:rsidRPr="00A376F7" w:rsidRDefault="00CB5C4A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ะหนักถึงความสำคัญของการใช้เครื่องมือทางภูมิศาสตร์</w:t>
            </w:r>
          </w:p>
        </w:tc>
        <w:tc>
          <w:tcPr>
            <w:tcW w:w="810" w:type="pct"/>
          </w:tcPr>
          <w:p w:rsidR="0005255C" w:rsidRPr="00EB11D2" w:rsidRDefault="00EB11D2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="00335F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255C" w:rsidRPr="00EB11D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4020E4"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</w:t>
            </w:r>
            <w:r w:rsidR="00CE6FFE"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ภูมิศาสตร์</w:t>
            </w:r>
          </w:p>
          <w:p w:rsidR="0005255C" w:rsidRPr="00EB11D2" w:rsidRDefault="00EB11D2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335F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255C" w:rsidRPr="00EB11D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CE6FFE"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</w:t>
            </w:r>
          </w:p>
          <w:p w:rsidR="0043564B" w:rsidRPr="00EB11D2" w:rsidRDefault="00EB11D2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335F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6FFE"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</w:t>
            </w:r>
          </w:p>
          <w:p w:rsidR="0043564B" w:rsidRPr="00EB11D2" w:rsidRDefault="00EB11D2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335F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6FFE"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ข้อมูล</w:t>
            </w:r>
          </w:p>
          <w:p w:rsidR="0005255C" w:rsidRPr="00EB11D2" w:rsidRDefault="00EB11D2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335F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6FFE"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เพื่อตอบคำถาม</w:t>
            </w:r>
          </w:p>
          <w:p w:rsidR="0036314C" w:rsidRPr="00EB11D2" w:rsidRDefault="00EB11D2" w:rsidP="00CE6F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335F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กลุ่มย่อย</w:t>
            </w:r>
          </w:p>
          <w:p w:rsidR="00EB11D2" w:rsidRPr="00EB11D2" w:rsidRDefault="00EB11D2" w:rsidP="00CE6F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335F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ร่วมมือ</w:t>
            </w:r>
          </w:p>
          <w:p w:rsidR="00D37E8A" w:rsidRPr="00EB11D2" w:rsidRDefault="00D37E8A" w:rsidP="00D37E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335F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เรียนการ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E</w:t>
            </w:r>
          </w:p>
          <w:p w:rsidR="00EB11D2" w:rsidRPr="00A376F7" w:rsidRDefault="00EB11D2" w:rsidP="00CE6F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:rsidR="0043564B" w:rsidRPr="00A376F7" w:rsidRDefault="00EB11D2" w:rsidP="00654A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54A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564B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ฉบับย่อ</w:t>
            </w:r>
          </w:p>
          <w:p w:rsidR="0043564B" w:rsidRPr="00A376F7" w:rsidRDefault="00EB11D2" w:rsidP="00654A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54A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564B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:rsidR="0005255C" w:rsidRPr="00A376F7" w:rsidRDefault="00C10CCE" w:rsidP="00654A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43564B" w:rsidRPr="00A376F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  <w:p w:rsidR="0005255C" w:rsidRPr="00A376F7" w:rsidRDefault="00EB11D2" w:rsidP="00654A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05255C" w:rsidRPr="00A376F7">
              <w:rPr>
                <w:rFonts w:ascii="TH SarabunPSK" w:hAnsi="TH SarabunPSK" w:cs="TH SarabunPSK"/>
                <w:sz w:val="32"/>
                <w:szCs w:val="32"/>
              </w:rPr>
              <w:t xml:space="preserve">NASA world wind </w:t>
            </w:r>
          </w:p>
          <w:p w:rsidR="00CE6FFE" w:rsidRDefault="00EB11D2" w:rsidP="00654A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05255C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5255C" w:rsidRPr="00A376F7">
              <w:rPr>
                <w:rFonts w:ascii="TH SarabunPSK" w:hAnsi="TH SarabunPSK" w:cs="TH SarabunPSK"/>
                <w:sz w:val="32"/>
                <w:szCs w:val="32"/>
              </w:rPr>
              <w:t>Google</w:t>
            </w:r>
            <w:r w:rsidR="00CE6F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255C" w:rsidRPr="00A376F7">
              <w:rPr>
                <w:rFonts w:ascii="TH SarabunPSK" w:hAnsi="TH SarabunPSK" w:cs="TH SarabunPSK"/>
                <w:sz w:val="32"/>
                <w:szCs w:val="32"/>
              </w:rPr>
              <w:t>Earth</w:t>
            </w:r>
          </w:p>
          <w:p w:rsidR="00EB11D2" w:rsidRDefault="00EB11D2" w:rsidP="00654A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05255C" w:rsidRPr="00A376F7">
              <w:rPr>
                <w:rFonts w:ascii="TH SarabunPSK" w:hAnsi="TH SarabunPSK" w:cs="TH SarabunPSK"/>
                <w:sz w:val="32"/>
                <w:szCs w:val="32"/>
              </w:rPr>
              <w:t>Google Map</w:t>
            </w:r>
          </w:p>
          <w:p w:rsidR="00CE6FFE" w:rsidRDefault="00EB11D2" w:rsidP="00654A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654A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6FF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</w:t>
            </w:r>
            <w:r w:rsidR="00612315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 แผนที่ทวีปเอเชีย</w:t>
            </w:r>
          </w:p>
          <w:p w:rsidR="00CE6FFE" w:rsidRDefault="00EB11D2" w:rsidP="00654A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654A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6FFE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ถ่ายทางอากาศ</w:t>
            </w:r>
          </w:p>
          <w:p w:rsidR="00CE6FFE" w:rsidRDefault="00EB11D2" w:rsidP="00654A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654A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6FF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จากดาวเทียม</w:t>
            </w:r>
            <w:r w:rsidR="0005255C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E6FFE" w:rsidRDefault="00EB11D2" w:rsidP="00654A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654A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255C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ลูกโลก</w:t>
            </w:r>
          </w:p>
          <w:p w:rsidR="00612315" w:rsidRDefault="00EB11D2" w:rsidP="00654A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="00654A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315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ปวีดีโอ เรื่อง สำรวจเอเชีย สำรวจโลก ฯลฯ</w:t>
            </w:r>
          </w:p>
          <w:p w:rsidR="0043564B" w:rsidRPr="00A376F7" w:rsidRDefault="0043564B" w:rsidP="00654A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64B" w:rsidRPr="00A376F7" w:rsidRDefault="0043564B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64B" w:rsidRPr="00A376F7" w:rsidRDefault="0043564B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64B" w:rsidRPr="00A376F7" w:rsidRDefault="0043564B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64B" w:rsidRPr="00654A8D" w:rsidRDefault="0043564B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64B" w:rsidRPr="00A376F7" w:rsidRDefault="0043564B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64B" w:rsidRPr="00A376F7" w:rsidRDefault="0043564B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64B" w:rsidRPr="00A376F7" w:rsidRDefault="0043564B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64B" w:rsidRPr="00A376F7" w:rsidRDefault="0043564B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34E5" w:rsidRPr="00A376F7" w:rsidTr="009B34E5">
        <w:trPr>
          <w:trHeight w:val="1367"/>
        </w:trPr>
        <w:tc>
          <w:tcPr>
            <w:tcW w:w="412" w:type="pct"/>
          </w:tcPr>
          <w:p w:rsidR="00C45CEF" w:rsidRPr="00A376F7" w:rsidRDefault="00E512D8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E512D8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Pr="00A376F7" w:rsidRDefault="00E512D8" w:rsidP="00D34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CEF" w:rsidRPr="00A376F7" w:rsidRDefault="00C45CE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pct"/>
          </w:tcPr>
          <w:p w:rsidR="00474765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  <w:r w:rsidR="00A67A3A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="00E640C6" w:rsidRPr="00A376F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C1A" w:rsidRDefault="00D34C1A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2D8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3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E512D8" w:rsidRPr="00A376F7" w:rsidRDefault="00E512D8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5" w:type="pct"/>
          </w:tcPr>
          <w:p w:rsidR="003D4EAA" w:rsidRPr="00B8637D" w:rsidRDefault="008B325A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  <w:r w:rsidR="00474765"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="00474765" w:rsidRPr="00B863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B5550E" w:rsidRPr="00B863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5550E"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ทางกายภาพ</w:t>
            </w:r>
            <w:r w:rsidR="00DD6037" w:rsidRPr="00B8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ังคมและวัฒนธรรม</w:t>
            </w:r>
            <w:r w:rsidR="00B5550E"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="00DD6037" w:rsidRPr="00B8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ภาค</w:t>
            </w:r>
            <w:r w:rsidR="00B5550E"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เชีย</w:t>
            </w:r>
            <w:r w:rsidR="00B5550E" w:rsidRPr="00B8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ะวันออกเฉียงใต้</w:t>
            </w:r>
          </w:p>
          <w:p w:rsidR="00C10CCE" w:rsidRDefault="00DD6037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 ขนาด อาณา</w:t>
            </w:r>
          </w:p>
          <w:p w:rsidR="00DD6037" w:rsidRDefault="00DD6037" w:rsidP="00C10CCE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ขต พิกัดภูมิศาสตร์</w:t>
            </w:r>
          </w:p>
          <w:p w:rsidR="00DD6037" w:rsidRDefault="00DD6037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ส้นแบ่งเวลา</w:t>
            </w:r>
          </w:p>
          <w:p w:rsidR="002F09B8" w:rsidRDefault="002F09B8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ทางกายภาพของภูมิภาคเอเชียตะวันออกเฉียงใต้</w:t>
            </w:r>
          </w:p>
          <w:p w:rsidR="00DD6037" w:rsidRDefault="00DD6037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ำเล</w:t>
            </w:r>
            <w:proofErr w:type="spellEnd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ของกิจกรรมทางเศรษฐกิจและสังคม</w:t>
            </w:r>
          </w:p>
          <w:p w:rsidR="00DD6037" w:rsidRDefault="00DD6037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ระจายของภาษาและศาสนา </w:t>
            </w:r>
          </w:p>
          <w:p w:rsidR="00DD6037" w:rsidRDefault="00DD6037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ัยทางกายภาพและปัจจัยทางสังคมที่ส่งผลการเปลี่ยนแปลงโครงสร้างทางประชากร สิ่งแวดล้อม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ศรษฐกิจ สังคมและวัฒนธรรมใน</w:t>
            </w:r>
            <w:r w:rsidR="002F09B8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ตะวันออกเฉียงใต้</w:t>
            </w:r>
          </w:p>
          <w:p w:rsidR="00DD6037" w:rsidRDefault="00DD6037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จากปฏิสัมพันธ์ระหว่างสภาพแวดล้อมทางกายภาพกับมนุษย์ที่เกิดขึ้นใน</w:t>
            </w:r>
            <w:r w:rsidR="002F09B8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ตะวันออกเฉียงใต้</w:t>
            </w:r>
          </w:p>
          <w:p w:rsidR="00DD6037" w:rsidRDefault="00DD6037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างภูมิศาสตร์ในการสืบค้น สำรวจและแปลความข้อมูลประเด็นปัญหาปฏิสัมพันธ์ระหว่างมนุษย์กับสิ่งแวดล้อมทางธรรมชาติที่เกิดขึ้นใน</w:t>
            </w:r>
            <w:r w:rsidR="002F09B8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ตะวันออกเฉียงใต้</w:t>
            </w:r>
          </w:p>
          <w:p w:rsidR="00DD6037" w:rsidRDefault="00DD6037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การเกิดภัยพิบัติและผลกระทบ</w:t>
            </w:r>
          </w:p>
          <w:p w:rsidR="00DD6037" w:rsidRDefault="00DD6037" w:rsidP="00B464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6037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ในการจัดการภัยพิบัติและการจัดการ</w:t>
            </w:r>
            <w:r w:rsidRPr="00DD603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และสิ่งแวดล้อม</w:t>
            </w:r>
            <w:r w:rsidRPr="00DD6037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2F09B8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</w:t>
            </w:r>
            <w:r w:rsidR="002F09B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ะวันออกเฉียงใต้</w:t>
            </w:r>
            <w:r w:rsidRPr="00DD603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DD6037">
              <w:rPr>
                <w:rFonts w:ascii="TH SarabunPSK" w:hAnsi="TH SarabunPSK" w:cs="TH SarabunPSK"/>
                <w:sz w:val="32"/>
                <w:szCs w:val="32"/>
                <w:cs/>
              </w:rPr>
              <w:t>ยั่งยืน</w:t>
            </w:r>
          </w:p>
          <w:p w:rsidR="00C10CCE" w:rsidRDefault="00C10CCE" w:rsidP="00B464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อาเซียน (</w:t>
            </w:r>
            <w:r w:rsidR="00EE5D8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มา วัตถุประสงค์ 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สังเขป) </w:t>
            </w:r>
          </w:p>
          <w:p w:rsidR="00B8637D" w:rsidRDefault="00B8637D" w:rsidP="00B863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3424" w:rsidRPr="00EE5D8E" w:rsidRDefault="00133424" w:rsidP="00B863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637D" w:rsidRDefault="00B8637D" w:rsidP="00B863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1B9" w:rsidRDefault="00C341B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5D8E" w:rsidRDefault="00EE5D8E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637D" w:rsidRPr="00B8637D" w:rsidRDefault="00B8637D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น่วยที่ 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ทางกายภาพ</w:t>
            </w:r>
            <w:r w:rsidRPr="00B8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ังคมและวัฒนธรรม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Pr="00B8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ภาค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เชีย</w:t>
            </w:r>
            <w:r w:rsidRPr="00B8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ะวันออก</w:t>
            </w:r>
          </w:p>
          <w:p w:rsidR="00B8637D" w:rsidRDefault="00B8637D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 ขนาด อาณาเขต พิกัดภูมิศาสตร์</w:t>
            </w:r>
          </w:p>
          <w:p w:rsidR="00B8637D" w:rsidRDefault="00B8637D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ส้นแบ่งเวลา</w:t>
            </w:r>
          </w:p>
          <w:p w:rsidR="002F09B8" w:rsidRDefault="002F09B8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ทางกายภาพของภูมิภาคเอเชียตะวันออก</w:t>
            </w:r>
          </w:p>
          <w:p w:rsidR="00B8637D" w:rsidRDefault="00B8637D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ำเล</w:t>
            </w:r>
            <w:proofErr w:type="spellEnd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ของกิจกรรมทางเศรษฐกิจและสังคม</w:t>
            </w:r>
          </w:p>
          <w:p w:rsidR="00B8637D" w:rsidRDefault="00B8637D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ระจายของภาษาและศาสนา </w:t>
            </w:r>
          </w:p>
          <w:p w:rsidR="00B8637D" w:rsidRDefault="00B8637D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างกายภาพและปัจจัยทางสังคมที่ส่งผลการเปลี่ยนแปลงโครงสร้างทางประชากร สิ่งแวดล้อม เศรษฐกิจ สังคมและวัฒนธรรมใน</w:t>
            </w:r>
            <w:r w:rsidR="002F09B8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ตะวันออก</w:t>
            </w:r>
          </w:p>
          <w:p w:rsidR="00B8637D" w:rsidRDefault="00B8637D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จากปฏิสัมพันธ์ระหว่างสภาพแวดล้อมทางกายภาพกับมนุษย์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เกิดขึ้นใน</w:t>
            </w:r>
            <w:r w:rsidR="002F09B8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ตะวันออก</w:t>
            </w:r>
          </w:p>
          <w:p w:rsidR="00B8637D" w:rsidRDefault="00B8637D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างภูมิศาสตร์ในการสืบค้น สำรวจและแปลความข้อมูลประเด็นปัญหาปฏิสัมพันธ์ระหว่างมนุษย์กับสิ่งแวดล้อมทางธรรมชาติที่เกิดขึ้นใน</w:t>
            </w:r>
            <w:r w:rsidR="002F09B8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ตะวันออก</w:t>
            </w:r>
          </w:p>
          <w:p w:rsidR="00B8637D" w:rsidRDefault="00B8637D" w:rsidP="00B863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การเกิดภัยพิบัติและผลกระทบ</w:t>
            </w:r>
          </w:p>
          <w:p w:rsidR="00B8637D" w:rsidRDefault="00B8637D" w:rsidP="00B464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6037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ในการจัดการภัยพิบัติและการจัดการ</w:t>
            </w:r>
            <w:r w:rsidRPr="00DD603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และสิ่งแวดล้อม</w:t>
            </w:r>
            <w:r w:rsidRPr="00DD6037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2F09B8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ตะวันออก</w:t>
            </w:r>
            <w:r w:rsidRPr="00DD603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DD6037">
              <w:rPr>
                <w:rFonts w:ascii="TH SarabunPSK" w:hAnsi="TH SarabunPSK" w:cs="TH SarabunPSK"/>
                <w:sz w:val="32"/>
                <w:szCs w:val="32"/>
                <w:cs/>
              </w:rPr>
              <w:t>ยั่งยืน</w:t>
            </w:r>
          </w:p>
          <w:p w:rsidR="00B8637D" w:rsidRDefault="00B8637D" w:rsidP="00B863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637D" w:rsidRDefault="00B8637D" w:rsidP="00B863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637D" w:rsidRPr="00B8637D" w:rsidRDefault="00B8637D" w:rsidP="00B863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5550E" w:rsidRPr="00A376F7" w:rsidRDefault="00B5550E" w:rsidP="002607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pct"/>
          </w:tcPr>
          <w:p w:rsidR="000B6713" w:rsidRPr="004B7062" w:rsidRDefault="000B6713" w:rsidP="000B67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10CCE" w:rsidRDefault="0053602C" w:rsidP="000B6713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 w:rsidR="000B6713" w:rsidRPr="004B7062">
              <w:rPr>
                <w:rFonts w:ascii="TH SarabunPSK" w:hAnsi="TH SarabunPSK" w:cs="TH SarabunPSK"/>
                <w:cs/>
              </w:rPr>
              <w:t xml:space="preserve">. </w:t>
            </w:r>
            <w:r w:rsidR="000B6713" w:rsidRPr="004B7062">
              <w:rPr>
                <w:rFonts w:ascii="TH SarabunPSK" w:hAnsi="TH SarabunPSK" w:cs="TH SarabunPSK" w:hint="cs"/>
                <w:cs/>
              </w:rPr>
              <w:t xml:space="preserve">วิเคราะห์ลักษณะทางกายภาพของทวีปเอเชีย </w:t>
            </w:r>
          </w:p>
          <w:p w:rsidR="00C10CCE" w:rsidRDefault="000B6713" w:rsidP="000B6713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ทวีปออสเตรเลีย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0B6713" w:rsidRPr="004B7062" w:rsidRDefault="000B6713" w:rsidP="000B6713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โดย</w:t>
            </w:r>
            <w:r w:rsidRPr="004B7062">
              <w:rPr>
                <w:rFonts w:ascii="TH SarabunPSK" w:hAnsi="TH SarabunPSK" w:cs="TH SarabunPSK"/>
                <w:cs/>
              </w:rPr>
              <w:t>ใช้เครื่องมือทางภูมิศาสตร์สืบค้นข้อมูล</w:t>
            </w:r>
          </w:p>
          <w:p w:rsidR="000B6713" w:rsidRPr="004B7062" w:rsidRDefault="000B6713" w:rsidP="000B6713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/>
              </w:rPr>
              <w:t xml:space="preserve">2.  </w:t>
            </w:r>
            <w:r w:rsidRPr="004B7062">
              <w:rPr>
                <w:rFonts w:ascii="TH SarabunPSK" w:hAnsi="TH SarabunPSK" w:cs="TH SarabunPSK" w:hint="cs"/>
                <w:cs/>
              </w:rPr>
              <w:t>อธิบายพิกัดทางภูมิศาสตร์ (ละติจูดและลองจิจูด)</w:t>
            </w:r>
            <w:r w:rsidR="00636927"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เส้นแบ่งเวลาและเปรียบ</w:t>
            </w:r>
            <w:r w:rsidR="00967271">
              <w:rPr>
                <w:rFonts w:ascii="TH SarabunPSK" w:hAnsi="TH SarabunPSK" w:cs="TH SarabunPSK" w:hint="cs"/>
                <w:cs/>
              </w:rPr>
              <w:t xml:space="preserve">เทียบวัน </w:t>
            </w:r>
            <w:r w:rsidRPr="004B7062">
              <w:rPr>
                <w:rFonts w:ascii="TH SarabunPSK" w:hAnsi="TH SarabunPSK" w:cs="TH SarabunPSK" w:hint="cs"/>
                <w:cs/>
              </w:rPr>
              <w:t>เวลาของโลก</w:t>
            </w:r>
          </w:p>
          <w:p w:rsidR="00636927" w:rsidRDefault="000B6713" w:rsidP="000B6713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/>
              </w:rPr>
              <w:t xml:space="preserve">3.  </w:t>
            </w:r>
            <w:r w:rsidRPr="004B7062">
              <w:rPr>
                <w:rFonts w:ascii="TH SarabunPSK" w:hAnsi="TH SarabunPSK" w:cs="TH SarabunPSK" w:hint="cs"/>
                <w:cs/>
              </w:rPr>
              <w:t>วิเคราะห์สาเหตุการเกิดภัยพิบัติและผลกระทบทวีปเอเชีย ทวีปออสเตรเลีย</w:t>
            </w:r>
          </w:p>
          <w:p w:rsidR="000B6713" w:rsidRDefault="000B6713" w:rsidP="000B6713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C341B9" w:rsidRDefault="00C341B9" w:rsidP="000B6713">
            <w:pPr>
              <w:pStyle w:val="BodyText"/>
              <w:rPr>
                <w:rFonts w:ascii="TH SarabunPSK" w:hAnsi="TH SarabunPSK" w:cs="TH SarabunPSK"/>
              </w:rPr>
            </w:pPr>
          </w:p>
          <w:p w:rsidR="00E558C2" w:rsidRDefault="00E558C2" w:rsidP="00E558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558C2" w:rsidRDefault="00E558C2" w:rsidP="00E558C2">
            <w:pPr>
              <w:pStyle w:val="BodyText"/>
              <w:rPr>
                <w:rFonts w:ascii="TH SarabunPSK" w:hAnsi="TH SarabunPSK" w:cs="TH SarabunPSK"/>
              </w:rPr>
            </w:pPr>
            <w:r w:rsidRPr="00E558C2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B7062">
              <w:rPr>
                <w:rFonts w:ascii="TH SarabunPSK" w:hAnsi="TH SarabunPSK" w:cs="TH SarabunPSK"/>
                <w:cs/>
              </w:rPr>
              <w:t>ใช้เครื่องมือทางภูมิศาสตร์สืบค้นข้อมูล</w:t>
            </w:r>
            <w:r>
              <w:rPr>
                <w:rFonts w:ascii="TH SarabunPSK" w:hAnsi="TH SarabunPSK" w:cs="TH SarabunPSK" w:hint="cs"/>
                <w:cs/>
              </w:rPr>
              <w:t>เพื่อ</w:t>
            </w:r>
            <w:r w:rsidRPr="00EB0F10">
              <w:rPr>
                <w:rFonts w:ascii="TH SarabunPSK" w:hAnsi="TH SarabunPSK" w:cs="TH SarabunPSK" w:hint="cs"/>
                <w:cs/>
              </w:rPr>
              <w:t>อธิบาย</w:t>
            </w:r>
            <w:r w:rsidRPr="004B7062">
              <w:rPr>
                <w:rFonts w:ascii="TH SarabunPSK" w:hAnsi="TH SarabunPSK" w:cs="TH SarabunPSK" w:hint="cs"/>
                <w:cs/>
              </w:rPr>
              <w:t>ลักษณะทางกายภาพ</w:t>
            </w:r>
            <w:r>
              <w:rPr>
                <w:rFonts w:ascii="TH SarabunPSK" w:hAnsi="TH SarabunPSK" w:cs="TH SarabunPSK" w:hint="cs"/>
                <w:cs/>
              </w:rPr>
              <w:t xml:space="preserve"> สังคมและเศรษฐกิจ</w:t>
            </w:r>
            <w:r w:rsidRPr="004B7062">
              <w:rPr>
                <w:rFonts w:ascii="TH SarabunPSK" w:hAnsi="TH SarabunPSK" w:cs="TH SarabunPSK" w:hint="cs"/>
                <w:cs/>
              </w:rPr>
              <w:t>ของ</w:t>
            </w:r>
            <w:r w:rsidRPr="00EB11D2">
              <w:rPr>
                <w:rFonts w:ascii="TH SarabunPSK" w:hAnsi="TH SarabunPSK" w:cs="TH SarabunPSK" w:hint="cs"/>
                <w:cs/>
              </w:rPr>
              <w:t>ภูมิภาค</w:t>
            </w:r>
            <w:r w:rsidRPr="00EB11D2">
              <w:rPr>
                <w:rFonts w:ascii="TH SarabunPSK" w:hAnsi="TH SarabunPSK" w:cs="TH SarabunPSK"/>
                <w:cs/>
              </w:rPr>
              <w:t>เอเชีย</w:t>
            </w:r>
            <w:r w:rsidRPr="00EB11D2">
              <w:rPr>
                <w:rFonts w:ascii="TH SarabunPSK" w:hAnsi="TH SarabunPSK" w:cs="TH SarabunPSK" w:hint="cs"/>
                <w:cs/>
              </w:rPr>
              <w:t>ตะวันออก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1B7EC7" w:rsidRDefault="001B7EC7" w:rsidP="00E558C2">
            <w:pPr>
              <w:pStyle w:val="BodyText"/>
              <w:rPr>
                <w:rFonts w:ascii="TH SarabunPSK" w:hAnsi="TH SarabunPSK" w:cs="TH SarabunPSK"/>
              </w:rPr>
            </w:pPr>
          </w:p>
          <w:p w:rsidR="00E558C2" w:rsidRDefault="00E558C2" w:rsidP="00E558C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2. </w:t>
            </w:r>
            <w:r w:rsidRPr="004B7062">
              <w:rPr>
                <w:rFonts w:ascii="TH SarabunPSK" w:hAnsi="TH SarabunPSK" w:cs="TH SarabunPSK" w:hint="cs"/>
                <w:cs/>
              </w:rPr>
              <w:t>อธิบายพิกัดทางภูมิศาสตร์ (ละติจูดและลองจิจูด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เส้นแบ่งเวลาและเปรียบ</w:t>
            </w:r>
            <w:r>
              <w:rPr>
                <w:rFonts w:ascii="TH SarabunPSK" w:hAnsi="TH SarabunPSK" w:cs="TH SarabunPSK" w:hint="cs"/>
                <w:cs/>
              </w:rPr>
              <w:t xml:space="preserve">เทียบวัน </w:t>
            </w:r>
            <w:r w:rsidRPr="004B7062">
              <w:rPr>
                <w:rFonts w:ascii="TH SarabunPSK" w:hAnsi="TH SarabunPSK" w:cs="TH SarabunPSK" w:hint="cs"/>
                <w:cs/>
              </w:rPr>
              <w:t>เวลาของ</w:t>
            </w:r>
            <w:r>
              <w:rPr>
                <w:rFonts w:ascii="TH SarabunPSK" w:hAnsi="TH SarabunPSK" w:cs="TH SarabunPSK" w:hint="cs"/>
                <w:cs/>
              </w:rPr>
              <w:t>ประเทศในภูมิภาคเอเชียตะวันออกเฉียงใต้กับภูมิภาคต่าง</w:t>
            </w:r>
            <w:r w:rsidR="00A1097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ๆ</w:t>
            </w:r>
            <w:r w:rsidR="00A1097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4B7062">
              <w:rPr>
                <w:rFonts w:ascii="TH SarabunPSK" w:hAnsi="TH SarabunPSK" w:cs="TH SarabunPSK" w:hint="cs"/>
                <w:cs/>
              </w:rPr>
              <w:t>โลก</w:t>
            </w:r>
            <w:r w:rsidRPr="00A376F7">
              <w:rPr>
                <w:rFonts w:ascii="TH SarabunPSK" w:hAnsi="TH SarabunPSK" w:cs="TH SarabunPSK"/>
                <w:cs/>
              </w:rPr>
              <w:t>ได้</w:t>
            </w:r>
          </w:p>
          <w:p w:rsidR="00E558C2" w:rsidRDefault="00E558C2" w:rsidP="00E558C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4B7062">
              <w:rPr>
                <w:rFonts w:ascii="TH SarabunPSK" w:hAnsi="TH SarabunPSK" w:cs="TH SarabunPSK" w:hint="cs"/>
                <w:cs/>
              </w:rPr>
              <w:t>วิเคราะห์สาเหตุการเกิดภัยพิบัติและผลกระทบ</w:t>
            </w:r>
            <w:r>
              <w:rPr>
                <w:rFonts w:ascii="TH SarabunPSK" w:hAnsi="TH SarabunPSK" w:cs="TH SarabunPSK" w:hint="cs"/>
                <w:cs/>
              </w:rPr>
              <w:t>ต่อ</w:t>
            </w:r>
            <w:r w:rsidRPr="00EB11D2">
              <w:rPr>
                <w:rFonts w:ascii="TH SarabunPSK" w:hAnsi="TH SarabunPSK" w:cs="TH SarabunPSK" w:hint="cs"/>
                <w:cs/>
              </w:rPr>
              <w:t>ภูมิภาค</w:t>
            </w:r>
            <w:r w:rsidRPr="00EB11D2">
              <w:rPr>
                <w:rFonts w:ascii="TH SarabunPSK" w:hAnsi="TH SarabunPSK" w:cs="TH SarabunPSK"/>
                <w:cs/>
              </w:rPr>
              <w:t>เอเชีย</w:t>
            </w:r>
            <w:r w:rsidRPr="00EB11D2">
              <w:rPr>
                <w:rFonts w:ascii="TH SarabunPSK" w:hAnsi="TH SarabunPSK" w:cs="TH SarabunPSK" w:hint="cs"/>
                <w:cs/>
              </w:rPr>
              <w:t>ตะวันออก</w:t>
            </w:r>
            <w:r w:rsidR="0000548B">
              <w:rPr>
                <w:rFonts w:ascii="TH SarabunPSK" w:hAnsi="TH SarabunPSK" w:cs="TH SarabunPSK" w:hint="cs"/>
                <w:cs/>
              </w:rPr>
              <w:t>เฉียงใต้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137C22" w:rsidRDefault="00137C22" w:rsidP="000B67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B6713" w:rsidRPr="00C2539F" w:rsidRDefault="000B6713" w:rsidP="000B67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C253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25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C253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25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C253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636927" w:rsidRDefault="000B6713" w:rsidP="000B6713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 </w:t>
            </w:r>
            <w:r>
              <w:rPr>
                <w:rFonts w:ascii="TH SarabunPSK" w:hAnsi="TH SarabunPSK" w:cs="TH SarabunPSK" w:hint="cs"/>
                <w:cs/>
              </w:rPr>
              <w:t xml:space="preserve">สำรวจและระบุ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ำเ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่ตั้งของกิจกรรมทางเศรษฐกิจและสังคมใน</w:t>
            </w:r>
            <w:r w:rsidRPr="004B7062">
              <w:rPr>
                <w:rFonts w:ascii="TH SarabunPSK" w:hAnsi="TH SarabunPSK" w:cs="TH SarabunPSK" w:hint="cs"/>
                <w:cs/>
              </w:rPr>
              <w:t xml:space="preserve">ทวีปเอเชีย </w:t>
            </w:r>
          </w:p>
          <w:p w:rsidR="000B6713" w:rsidRDefault="000B6713" w:rsidP="000B6713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ทวีปออสเตรเลีย</w:t>
            </w:r>
            <w:r w:rsidR="00636927"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0B6713" w:rsidRDefault="000B6713" w:rsidP="000B6713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 </w:t>
            </w:r>
            <w:r>
              <w:rPr>
                <w:rFonts w:ascii="TH SarabunPSK" w:hAnsi="TH SarabunPSK" w:cs="TH SarabunPSK" w:hint="cs"/>
                <w:cs/>
              </w:rPr>
              <w:t>วิเคราะห์ปัจจัยทางกายภาพและปัจจัยทางสังคมที่ส่งผลต่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ำเ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่ตั้ง ของกิจกรรมทางเศรษฐกิจใน</w:t>
            </w:r>
            <w:r w:rsidRPr="004B7062">
              <w:rPr>
                <w:rFonts w:ascii="TH SarabunPSK" w:hAnsi="TH SarabunPSK" w:cs="TH SarabunPSK" w:hint="cs"/>
                <w:cs/>
              </w:rPr>
              <w:t>ทวีปเอเชีย ทวีปออสเตรเลีย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0B6713" w:rsidRDefault="000B6713" w:rsidP="000B6713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 </w:t>
            </w:r>
            <w:r>
              <w:rPr>
                <w:rFonts w:ascii="TH SarabunPSK" w:hAnsi="TH SarabunPSK" w:cs="TH SarabunPSK" w:hint="cs"/>
                <w:cs/>
              </w:rPr>
              <w:t>ส</w:t>
            </w:r>
            <w:r w:rsidR="00242DDF">
              <w:rPr>
                <w:rFonts w:ascii="TH SarabunPSK" w:hAnsi="TH SarabunPSK" w:cs="TH SarabunPSK" w:hint="cs"/>
                <w:cs/>
              </w:rPr>
              <w:t>ืบค้น อภิปราย ประเด็นปัญหาจากปฏิ</w:t>
            </w:r>
            <w:r>
              <w:rPr>
                <w:rFonts w:ascii="TH SarabunPSK" w:hAnsi="TH SarabunPSK" w:cs="TH SarabunPSK" w:hint="cs"/>
                <w:cs/>
              </w:rPr>
              <w:t>สัมพันธ์ระหว่างสิ่งแวดล้อมทางกายภาพกับมนุษย์ที่เกิดขึ้นใน</w:t>
            </w:r>
            <w:r w:rsidRPr="004B7062">
              <w:rPr>
                <w:rFonts w:ascii="TH SarabunPSK" w:hAnsi="TH SarabunPSK" w:cs="TH SarabunPSK" w:hint="cs"/>
                <w:cs/>
              </w:rPr>
              <w:t>ทวีปเอเชีย ทวีปออสเตรเลีย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0B6713" w:rsidRDefault="000B6713" w:rsidP="000B6713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 </w:t>
            </w:r>
            <w:r>
              <w:rPr>
                <w:rFonts w:ascii="TH SarabunPSK" w:hAnsi="TH SarabunPSK" w:cs="TH SarabunPSK" w:hint="cs"/>
                <w:cs/>
              </w:rPr>
              <w:t>วิเคราะห์แนวทางการจัดการภัยพิบัติและการจัดการทรัพยากรและสิ่งแวดล้อมใน</w:t>
            </w:r>
            <w:r w:rsidRPr="004B7062">
              <w:rPr>
                <w:rFonts w:ascii="TH SarabunPSK" w:hAnsi="TH SarabunPSK" w:cs="TH SarabunPSK" w:hint="cs"/>
                <w:cs/>
              </w:rPr>
              <w:t>ทวีปเอเชีย ทวีปออสเตรเลีย</w:t>
            </w:r>
            <w:r w:rsidR="00636927"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ี่ยั่งยืน</w:t>
            </w:r>
          </w:p>
          <w:p w:rsidR="00BC1234" w:rsidRPr="00C26A7F" w:rsidRDefault="00C26A7F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จุดประสงค์การเรียนรู้ </w:t>
            </w:r>
          </w:p>
          <w:p w:rsidR="00EC5A85" w:rsidRDefault="00EC5A85" w:rsidP="00C26A7F">
            <w:pPr>
              <w:pStyle w:val="BodyTex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BE2D2B" w:rsidRPr="004B7062">
              <w:rPr>
                <w:rFonts w:ascii="TH SarabunPSK" w:hAnsi="TH SarabunPSK" w:cs="TH SarabunPSK"/>
                <w:cs/>
              </w:rPr>
              <w:t>ใช้เครื่องมือทางภูมิศาสตร์สืบค้นข้อมูล</w:t>
            </w:r>
            <w:r w:rsidR="009369BF">
              <w:rPr>
                <w:rFonts w:ascii="TH SarabunPSK" w:hAnsi="TH SarabunPSK" w:cs="TH SarabunPSK" w:hint="cs"/>
                <w:cs/>
              </w:rPr>
              <w:t xml:space="preserve">สำรวจและระบุ </w:t>
            </w:r>
            <w:proofErr w:type="spellStart"/>
            <w:r w:rsidR="009369BF">
              <w:rPr>
                <w:rFonts w:ascii="TH SarabunPSK" w:hAnsi="TH SarabunPSK" w:cs="TH SarabunPSK" w:hint="cs"/>
                <w:cs/>
              </w:rPr>
              <w:t>ทำเ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ี่ตั้งของกิจกรรมทางเศรษฐกิจและสังคมในภูมิภาคเอเชียตะวันออกเฉียงใต้ได้</w:t>
            </w:r>
          </w:p>
          <w:p w:rsidR="00C26A7F" w:rsidRDefault="00EC5A85" w:rsidP="00C26A7F">
            <w:pPr>
              <w:pStyle w:val="BodyTex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 </w:t>
            </w:r>
            <w:r w:rsidR="00C26A7F">
              <w:rPr>
                <w:rFonts w:ascii="TH SarabunPSK" w:hAnsi="TH SarabunPSK" w:cs="TH SarabunPSK" w:hint="cs"/>
                <w:cs/>
              </w:rPr>
              <w:t>วิเคราะห์ปัจจัยทางกายภาพที่ส่งผลกระทบต่อลักษณะทางเศรษฐกิจ สังคมและวัฒนธรรมของภูมิภาคเอเชียตะวันออกเฉียงใต้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EC5A85" w:rsidRDefault="00EC5A85" w:rsidP="00EC5A85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 </w:t>
            </w:r>
            <w:r>
              <w:rPr>
                <w:rFonts w:ascii="TH SarabunPSK" w:hAnsi="TH SarabunPSK" w:cs="TH SarabunPSK" w:hint="cs"/>
                <w:cs/>
              </w:rPr>
              <w:t>สืบค้น</w:t>
            </w:r>
            <w:r w:rsidR="00BE2D2B">
              <w:rPr>
                <w:rFonts w:ascii="TH SarabunPSK" w:hAnsi="TH SarabunPSK" w:cs="TH SarabunPSK" w:hint="cs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cs/>
              </w:rPr>
              <w:t>อภิปราย ประเด็นปัญหาจากปฏิสัมพันธ์ระหว่างสิ่งแวดล้อมทาง</w:t>
            </w:r>
            <w:r w:rsidR="00BD31D5">
              <w:rPr>
                <w:rFonts w:ascii="TH SarabunPSK" w:hAnsi="TH SarabunPSK" w:cs="TH SarabunPSK" w:hint="cs"/>
                <w:cs/>
              </w:rPr>
              <w:t>ก</w:t>
            </w:r>
            <w:r>
              <w:rPr>
                <w:rFonts w:ascii="TH SarabunPSK" w:hAnsi="TH SarabunPSK" w:cs="TH SarabunPSK" w:hint="cs"/>
                <w:cs/>
              </w:rPr>
              <w:t>ายภาพกับมนุษย์ที่เกิดขึ้นในภูมิภาค</w:t>
            </w:r>
            <w:r w:rsidRPr="004B7062">
              <w:rPr>
                <w:rFonts w:ascii="TH SarabunPSK" w:hAnsi="TH SarabunPSK" w:cs="TH SarabunPSK" w:hint="cs"/>
                <w:cs/>
              </w:rPr>
              <w:t>เอเชีย</w:t>
            </w:r>
            <w:r>
              <w:rPr>
                <w:rFonts w:ascii="TH SarabunPSK" w:hAnsi="TH SarabunPSK" w:cs="TH SarabunPSK" w:hint="cs"/>
                <w:cs/>
              </w:rPr>
              <w:t>ตะวันออกเฉียงใต้ได้</w:t>
            </w:r>
          </w:p>
          <w:p w:rsidR="00477C2E" w:rsidRDefault="00164C70" w:rsidP="00477C2E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 </w:t>
            </w:r>
            <w:r>
              <w:rPr>
                <w:rFonts w:ascii="TH SarabunPSK" w:hAnsi="TH SarabunPSK" w:cs="TH SarabunPSK" w:hint="cs"/>
                <w:cs/>
              </w:rPr>
              <w:t>เสนอ</w:t>
            </w:r>
            <w:r w:rsidR="00477C2E">
              <w:rPr>
                <w:rFonts w:ascii="TH SarabunPSK" w:hAnsi="TH SarabunPSK" w:cs="TH SarabunPSK" w:hint="cs"/>
                <w:cs/>
              </w:rPr>
              <w:t>แนวทางการจัดการภัยพิบัติและการจัดการทรัพยากรและสิ่งแวดล้อมในภูมิภาค</w:t>
            </w:r>
            <w:r w:rsidR="00477C2E" w:rsidRPr="004B7062">
              <w:rPr>
                <w:rFonts w:ascii="TH SarabunPSK" w:hAnsi="TH SarabunPSK" w:cs="TH SarabunPSK" w:hint="cs"/>
                <w:cs/>
              </w:rPr>
              <w:t>เอเชีย</w:t>
            </w:r>
            <w:r w:rsidR="00477C2E">
              <w:rPr>
                <w:rFonts w:ascii="TH SarabunPSK" w:hAnsi="TH SarabunPSK" w:cs="TH SarabunPSK" w:hint="cs"/>
                <w:cs/>
              </w:rPr>
              <w:t>ตะวันออกเฉียงใต้ได้</w:t>
            </w:r>
          </w:p>
          <w:p w:rsidR="00EC5A85" w:rsidRDefault="00477C2E" w:rsidP="00587FC9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477C2E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วามสำคัญของทรัพยากรและสิ่งแวดล้อม และการมีส่วนร่วมเพื่อกำหนดแนวทางในการจัดการภัยพิบัติและการจัดการ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และสิ่งแวดล้อม</w:t>
            </w:r>
            <w:r w:rsidRPr="00C04B5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ูมิภาคเอเชียตะวันออกเฉียงใต้ที่</w:t>
            </w:r>
            <w:r w:rsidRPr="00C04B5E">
              <w:rPr>
                <w:rFonts w:ascii="TH SarabunPSK" w:hAnsi="TH SarabunPSK" w:cs="TH SarabunPSK"/>
                <w:sz w:val="32"/>
                <w:szCs w:val="32"/>
                <w:cs/>
              </w:rPr>
              <w:t>ยั่งยืน</w:t>
            </w:r>
            <w:r w:rsidR="00587FC9" w:rsidRPr="00C04B5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BD31D5" w:rsidRDefault="00BD31D5" w:rsidP="00BD31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D31D5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BD31D5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ความเป็นมาวัตถุประสงค์และการดำเนินการของประชาคมอาเซียนได้</w:t>
            </w:r>
          </w:p>
          <w:p w:rsidR="00EB11D2" w:rsidRPr="004B7062" w:rsidRDefault="00EB11D2" w:rsidP="00EB11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10CCE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 w:rsidRPr="004B7062">
              <w:rPr>
                <w:rFonts w:ascii="TH SarabunPSK" w:hAnsi="TH SarabunPSK" w:cs="TH SarabunPSK"/>
                <w:cs/>
              </w:rPr>
              <w:t xml:space="preserve">. </w:t>
            </w:r>
            <w:r w:rsidRPr="004B7062">
              <w:rPr>
                <w:rFonts w:ascii="TH SarabunPSK" w:hAnsi="TH SarabunPSK" w:cs="TH SarabunPSK" w:hint="cs"/>
                <w:cs/>
              </w:rPr>
              <w:t>วิเคราะห์ลักษณะทางกายภาพของทวีปเอเชีย ทวีปออสเตรเลีย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EB11D2" w:rsidRPr="004B706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โดย</w:t>
            </w:r>
            <w:r w:rsidRPr="004B7062">
              <w:rPr>
                <w:rFonts w:ascii="TH SarabunPSK" w:hAnsi="TH SarabunPSK" w:cs="TH SarabunPSK"/>
                <w:cs/>
              </w:rPr>
              <w:t>ใช้เครื่องมือทางภูมิศาสตร์สืบค้นข้อมูล</w:t>
            </w:r>
          </w:p>
          <w:p w:rsidR="00EB11D2" w:rsidRPr="004B706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/>
              </w:rPr>
              <w:t xml:space="preserve">2.  </w:t>
            </w:r>
            <w:r w:rsidRPr="004B7062">
              <w:rPr>
                <w:rFonts w:ascii="TH SarabunPSK" w:hAnsi="TH SarabunPSK" w:cs="TH SarabunPSK" w:hint="cs"/>
                <w:cs/>
              </w:rPr>
              <w:t>อธิบายพิกัดทางภูมิศาสตร์ (ละติจูดและลองจิจูด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เส้นแบ่งเวลาและเปรียบ</w:t>
            </w:r>
            <w:r>
              <w:rPr>
                <w:rFonts w:ascii="TH SarabunPSK" w:hAnsi="TH SarabunPSK" w:cs="TH SarabunPSK" w:hint="cs"/>
                <w:cs/>
              </w:rPr>
              <w:t xml:space="preserve">เทียบวัน </w:t>
            </w:r>
            <w:r w:rsidRPr="004B7062">
              <w:rPr>
                <w:rFonts w:ascii="TH SarabunPSK" w:hAnsi="TH SarabunPSK" w:cs="TH SarabunPSK" w:hint="cs"/>
                <w:cs/>
              </w:rPr>
              <w:t>เวลาของโลก</w:t>
            </w:r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/>
              </w:rPr>
              <w:t xml:space="preserve">3.  </w:t>
            </w:r>
            <w:r w:rsidRPr="004B7062">
              <w:rPr>
                <w:rFonts w:ascii="TH SarabunPSK" w:hAnsi="TH SarabunPSK" w:cs="TH SarabunPSK" w:hint="cs"/>
                <w:cs/>
              </w:rPr>
              <w:t>วิเคราะห์สาเหตุการเกิดภัยพิบัติและผลกระทบทวีปเอเชีย ทวีปออสเตรเลีย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</w:p>
          <w:p w:rsidR="00EB11D2" w:rsidRDefault="00EB11D2" w:rsidP="00EB11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 w:rsidRPr="00E558C2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B7062">
              <w:rPr>
                <w:rFonts w:ascii="TH SarabunPSK" w:hAnsi="TH SarabunPSK" w:cs="TH SarabunPSK"/>
                <w:cs/>
              </w:rPr>
              <w:t>ใช้เครื่องมือทางภูมิศาสตร์สืบค้นข้อมูล</w:t>
            </w:r>
            <w:r>
              <w:rPr>
                <w:rFonts w:ascii="TH SarabunPSK" w:hAnsi="TH SarabunPSK" w:cs="TH SarabunPSK" w:hint="cs"/>
                <w:cs/>
              </w:rPr>
              <w:t>เพื่อ</w:t>
            </w:r>
            <w:r w:rsidRPr="00EB0F10">
              <w:rPr>
                <w:rFonts w:ascii="TH SarabunPSK" w:hAnsi="TH SarabunPSK" w:cs="TH SarabunPSK" w:hint="cs"/>
                <w:cs/>
              </w:rPr>
              <w:t>อธิบาย</w:t>
            </w:r>
            <w:r w:rsidRPr="004B7062">
              <w:rPr>
                <w:rFonts w:ascii="TH SarabunPSK" w:hAnsi="TH SarabunPSK" w:cs="TH SarabunPSK" w:hint="cs"/>
                <w:cs/>
              </w:rPr>
              <w:t>ลักษณะทางกายภาพ</w:t>
            </w:r>
            <w:r>
              <w:rPr>
                <w:rFonts w:ascii="TH SarabunPSK" w:hAnsi="TH SarabunPSK" w:cs="TH SarabunPSK" w:hint="cs"/>
                <w:cs/>
              </w:rPr>
              <w:t xml:space="preserve"> สังคมและเศรษฐกิจ</w:t>
            </w:r>
            <w:r w:rsidRPr="004B7062">
              <w:rPr>
                <w:rFonts w:ascii="TH SarabunPSK" w:hAnsi="TH SarabunPSK" w:cs="TH SarabunPSK" w:hint="cs"/>
                <w:cs/>
              </w:rPr>
              <w:t>ของ</w:t>
            </w:r>
            <w:r w:rsidRPr="00EB11D2">
              <w:rPr>
                <w:rFonts w:ascii="TH SarabunPSK" w:hAnsi="TH SarabunPSK" w:cs="TH SarabunPSK" w:hint="cs"/>
                <w:cs/>
              </w:rPr>
              <w:t>ภูมิภาค</w:t>
            </w:r>
            <w:r w:rsidRPr="00EB11D2">
              <w:rPr>
                <w:rFonts w:ascii="TH SarabunPSK" w:hAnsi="TH SarabunPSK" w:cs="TH SarabunPSK"/>
                <w:cs/>
              </w:rPr>
              <w:t>เอเชีย</w:t>
            </w:r>
            <w:r w:rsidRPr="00EB11D2">
              <w:rPr>
                <w:rFonts w:ascii="TH SarabunPSK" w:hAnsi="TH SarabunPSK" w:cs="TH SarabunPSK" w:hint="cs"/>
                <w:cs/>
              </w:rPr>
              <w:t>ตะวันออก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B7062">
              <w:rPr>
                <w:rFonts w:ascii="TH SarabunPSK" w:hAnsi="TH SarabunPSK" w:cs="TH SarabunPSK" w:hint="cs"/>
                <w:cs/>
              </w:rPr>
              <w:t>อธิบายพิกัดทางภูมิศาสตร์ (ละติจูดและลองจิจูด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เส้นแบ่งเวลาและเปรียบ</w:t>
            </w:r>
            <w:r>
              <w:rPr>
                <w:rFonts w:ascii="TH SarabunPSK" w:hAnsi="TH SarabunPSK" w:cs="TH SarabunPSK" w:hint="cs"/>
                <w:cs/>
              </w:rPr>
              <w:t xml:space="preserve">เทียบวัน </w:t>
            </w:r>
            <w:r w:rsidRPr="004B7062">
              <w:rPr>
                <w:rFonts w:ascii="TH SarabunPSK" w:hAnsi="TH SarabunPSK" w:cs="TH SarabunPSK" w:hint="cs"/>
                <w:cs/>
              </w:rPr>
              <w:t>เวลาของ</w:t>
            </w:r>
            <w:r w:rsidR="00E558C2">
              <w:rPr>
                <w:rFonts w:ascii="TH SarabunPSK" w:hAnsi="TH SarabunPSK" w:cs="TH SarabunPSK" w:hint="cs"/>
                <w:cs/>
              </w:rPr>
              <w:t>ประเทศในภูมิภาคเอเชียตะวันออกกับภูมิภาคต่างๆของ</w:t>
            </w:r>
            <w:r w:rsidRPr="004B7062">
              <w:rPr>
                <w:rFonts w:ascii="TH SarabunPSK" w:hAnsi="TH SarabunPSK" w:cs="TH SarabunPSK" w:hint="cs"/>
                <w:cs/>
              </w:rPr>
              <w:t>โลก</w:t>
            </w:r>
            <w:r w:rsidRPr="00A376F7">
              <w:rPr>
                <w:rFonts w:ascii="TH SarabunPSK" w:hAnsi="TH SarabunPSK" w:cs="TH SarabunPSK"/>
                <w:cs/>
              </w:rPr>
              <w:t>ได้</w:t>
            </w:r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4B7062">
              <w:rPr>
                <w:rFonts w:ascii="TH SarabunPSK" w:hAnsi="TH SarabunPSK" w:cs="TH SarabunPSK" w:hint="cs"/>
                <w:cs/>
              </w:rPr>
              <w:t>วิเคราะห์สาเหตุการเกิดภัยพิบัติและผลกระทบ</w:t>
            </w:r>
            <w:r>
              <w:rPr>
                <w:rFonts w:ascii="TH SarabunPSK" w:hAnsi="TH SarabunPSK" w:cs="TH SarabunPSK" w:hint="cs"/>
                <w:cs/>
              </w:rPr>
              <w:t>ต่อ</w:t>
            </w:r>
            <w:r w:rsidRPr="00EB11D2">
              <w:rPr>
                <w:rFonts w:ascii="TH SarabunPSK" w:hAnsi="TH SarabunPSK" w:cs="TH SarabunPSK" w:hint="cs"/>
                <w:cs/>
              </w:rPr>
              <w:t>ภูมิภาค</w:t>
            </w:r>
            <w:r w:rsidRPr="00EB11D2">
              <w:rPr>
                <w:rFonts w:ascii="TH SarabunPSK" w:hAnsi="TH SarabunPSK" w:cs="TH SarabunPSK"/>
                <w:cs/>
              </w:rPr>
              <w:t>เอเชีย</w:t>
            </w:r>
            <w:r w:rsidRPr="00EB11D2">
              <w:rPr>
                <w:rFonts w:ascii="TH SarabunPSK" w:hAnsi="TH SarabunPSK" w:cs="TH SarabunPSK" w:hint="cs"/>
                <w:cs/>
              </w:rPr>
              <w:t>ตะวันออก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B46499" w:rsidRDefault="00B46499" w:rsidP="00EB11D2">
            <w:pPr>
              <w:pStyle w:val="BodyText"/>
              <w:rPr>
                <w:rFonts w:ascii="TH SarabunPSK" w:hAnsi="TH SarabunPSK" w:cs="TH SarabunPSK"/>
              </w:rPr>
            </w:pPr>
          </w:p>
          <w:p w:rsidR="00EB11D2" w:rsidRPr="000A12D2" w:rsidRDefault="00EB11D2" w:rsidP="00EB11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A12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</w:t>
            </w:r>
            <w:r w:rsidR="000A1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A12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0A1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 </w:t>
            </w:r>
            <w:r>
              <w:rPr>
                <w:rFonts w:ascii="TH SarabunPSK" w:hAnsi="TH SarabunPSK" w:cs="TH SarabunPSK" w:hint="cs"/>
                <w:cs/>
              </w:rPr>
              <w:t xml:space="preserve">สำรวจและระบุ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ำเ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่ตั้งของกิจกรรมทางเศรษฐกิจและสังคมใน</w:t>
            </w:r>
            <w:r w:rsidRPr="004B7062">
              <w:rPr>
                <w:rFonts w:ascii="TH SarabunPSK" w:hAnsi="TH SarabunPSK" w:cs="TH SarabunPSK" w:hint="cs"/>
                <w:cs/>
              </w:rPr>
              <w:t xml:space="preserve">ทวีปเอเชีย </w:t>
            </w:r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ทวีปออสเตรเลี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 </w:t>
            </w:r>
            <w:r>
              <w:rPr>
                <w:rFonts w:ascii="TH SarabunPSK" w:hAnsi="TH SarabunPSK" w:cs="TH SarabunPSK" w:hint="cs"/>
                <w:cs/>
              </w:rPr>
              <w:t>วิเคราะห์ปัจจัยทางกายภาพและปัจจัยทางสังคมที่ส่งผลต่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ำเ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่ตั้ง ของกิจกรรมทางเศรษฐกิจใน</w:t>
            </w:r>
            <w:r w:rsidRPr="004B7062">
              <w:rPr>
                <w:rFonts w:ascii="TH SarabunPSK" w:hAnsi="TH SarabunPSK" w:cs="TH SarabunPSK" w:hint="cs"/>
                <w:cs/>
              </w:rPr>
              <w:t>ทวีปเอเชีย ทวีปออสเตรเลีย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 </w:t>
            </w:r>
            <w:r>
              <w:rPr>
                <w:rFonts w:ascii="TH SarabunPSK" w:hAnsi="TH SarabunPSK" w:cs="TH SarabunPSK" w:hint="cs"/>
                <w:cs/>
              </w:rPr>
              <w:t>สืบค้น อภิปราย ประเด็นปัญหาจากปฏิสัมพันธ์ระหว่างสิ่งแวดล้อมทางกายภาพกับมนุษย์ที่เกิดขึ้นใน</w:t>
            </w:r>
            <w:r w:rsidRPr="004B7062">
              <w:rPr>
                <w:rFonts w:ascii="TH SarabunPSK" w:hAnsi="TH SarabunPSK" w:cs="TH SarabunPSK" w:hint="cs"/>
                <w:cs/>
              </w:rPr>
              <w:t>ทวีปเอเชีย ทวีปออสเตรเลีย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 </w:t>
            </w:r>
            <w:r>
              <w:rPr>
                <w:rFonts w:ascii="TH SarabunPSK" w:hAnsi="TH SarabunPSK" w:cs="TH SarabunPSK" w:hint="cs"/>
                <w:cs/>
              </w:rPr>
              <w:t>วิเคราะห์แนวทางการจัดการภัยพิบัติและการจัดการทรัพยากรและสิ่งแวดล้อมใน</w:t>
            </w:r>
            <w:r w:rsidRPr="004B7062">
              <w:rPr>
                <w:rFonts w:ascii="TH SarabunPSK" w:hAnsi="TH SarabunPSK" w:cs="TH SarabunPSK" w:hint="cs"/>
                <w:cs/>
              </w:rPr>
              <w:t>ทวีปเอเชีย ทวีปออสเตรเลี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ี่ยั่งยืน</w:t>
            </w:r>
          </w:p>
          <w:p w:rsidR="00EB11D2" w:rsidRPr="004B7062" w:rsidRDefault="00EB11D2" w:rsidP="00EB11D2">
            <w:pPr>
              <w:pStyle w:val="BodyText"/>
              <w:rPr>
                <w:rFonts w:ascii="TH SarabunPSK" w:hAnsi="TH SarabunPSK" w:cs="TH SarabunPSK"/>
                <w:cs/>
              </w:rPr>
            </w:pPr>
          </w:p>
          <w:p w:rsidR="00EB11D2" w:rsidRPr="00C26A7F" w:rsidRDefault="00EB11D2" w:rsidP="00EB11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ุดประสงค์การเรียนรู้ </w:t>
            </w:r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B7062">
              <w:rPr>
                <w:rFonts w:ascii="TH SarabunPSK" w:hAnsi="TH SarabunPSK" w:cs="TH SarabunPSK"/>
                <w:cs/>
              </w:rPr>
              <w:t>ใช้เครื่องมือทางภูมิศาสตร์สืบค้นข้อมูล</w:t>
            </w:r>
            <w:r w:rsidR="00BE3CFC">
              <w:rPr>
                <w:rFonts w:ascii="TH SarabunPSK" w:hAnsi="TH SarabunPSK" w:cs="TH SarabunPSK" w:hint="cs"/>
                <w:cs/>
              </w:rPr>
              <w:t xml:space="preserve">สำรวจและระบุ </w:t>
            </w:r>
            <w:proofErr w:type="spellStart"/>
            <w:r w:rsidR="00BE3CFC">
              <w:rPr>
                <w:rFonts w:ascii="TH SarabunPSK" w:hAnsi="TH SarabunPSK" w:cs="TH SarabunPSK" w:hint="cs"/>
                <w:cs/>
              </w:rPr>
              <w:t>ทำเ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ี่ตั้งของกิจกรรมทางเศรษฐกิจและสังคมใน</w:t>
            </w:r>
            <w:r w:rsidRPr="00EB11D2">
              <w:rPr>
                <w:rFonts w:ascii="TH SarabunPSK" w:hAnsi="TH SarabunPSK" w:cs="TH SarabunPSK" w:hint="cs"/>
                <w:cs/>
              </w:rPr>
              <w:t>ภูมิภาค</w:t>
            </w:r>
            <w:r w:rsidRPr="00EB11D2">
              <w:rPr>
                <w:rFonts w:ascii="TH SarabunPSK" w:hAnsi="TH SarabunPSK" w:cs="TH SarabunPSK"/>
                <w:cs/>
              </w:rPr>
              <w:t>เอเชีย</w:t>
            </w:r>
            <w:r w:rsidRPr="00EB11D2">
              <w:rPr>
                <w:rFonts w:ascii="TH SarabunPSK" w:hAnsi="TH SarabunPSK" w:cs="TH SarabunPSK" w:hint="cs"/>
                <w:cs/>
              </w:rPr>
              <w:t>ตะวันออกได้</w:t>
            </w:r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 </w:t>
            </w:r>
            <w:r>
              <w:rPr>
                <w:rFonts w:ascii="TH SarabunPSK" w:hAnsi="TH SarabunPSK" w:cs="TH SarabunPSK" w:hint="cs"/>
                <w:cs/>
              </w:rPr>
              <w:t>วิเคราะห์ปัจจัยทางกายภาพที่ส่งผลกระทบต่อลักษณะทางเศรษฐกิจ สังคมและวัฒนธรรม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ของ</w:t>
            </w:r>
            <w:r w:rsidRPr="00EB11D2">
              <w:rPr>
                <w:rFonts w:ascii="TH SarabunPSK" w:hAnsi="TH SarabunPSK" w:cs="TH SarabunPSK" w:hint="cs"/>
                <w:cs/>
              </w:rPr>
              <w:t>ภูมิภาค</w:t>
            </w:r>
            <w:r w:rsidRPr="00EB11D2">
              <w:rPr>
                <w:rFonts w:ascii="TH SarabunPSK" w:hAnsi="TH SarabunPSK" w:cs="TH SarabunPSK"/>
                <w:cs/>
              </w:rPr>
              <w:t>เอเชีย</w:t>
            </w:r>
            <w:r w:rsidRPr="00EB11D2">
              <w:rPr>
                <w:rFonts w:ascii="TH SarabunPSK" w:hAnsi="TH SarabunPSK" w:cs="TH SarabunPSK" w:hint="cs"/>
                <w:cs/>
              </w:rPr>
              <w:t>ตะวันออก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 </w:t>
            </w:r>
            <w:r>
              <w:rPr>
                <w:rFonts w:ascii="TH SarabunPSK" w:hAnsi="TH SarabunPSK" w:cs="TH SarabunPSK" w:hint="cs"/>
                <w:cs/>
              </w:rPr>
              <w:t>สืบค้น และอภิปราย ประเด็นปัญหาจากปฏิสัมพันธ์ระหว่างสิ่งแวดล้อมทางกายภาพกับมนุษย์ที่เกิดขึ้นใน</w:t>
            </w:r>
            <w:r w:rsidRPr="00EB11D2">
              <w:rPr>
                <w:rFonts w:ascii="TH SarabunPSK" w:hAnsi="TH SarabunPSK" w:cs="TH SarabunPSK" w:hint="cs"/>
                <w:cs/>
              </w:rPr>
              <w:t>ภูมิภาค</w:t>
            </w:r>
            <w:r w:rsidRPr="00EB11D2">
              <w:rPr>
                <w:rFonts w:ascii="TH SarabunPSK" w:hAnsi="TH SarabunPSK" w:cs="TH SarabunPSK"/>
                <w:cs/>
              </w:rPr>
              <w:t>เอเชีย</w:t>
            </w:r>
            <w:r w:rsidRPr="00EB11D2">
              <w:rPr>
                <w:rFonts w:ascii="TH SarabunPSK" w:hAnsi="TH SarabunPSK" w:cs="TH SarabunPSK" w:hint="cs"/>
                <w:cs/>
              </w:rPr>
              <w:t>ตะวันออก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 </w:t>
            </w:r>
            <w:r>
              <w:rPr>
                <w:rFonts w:ascii="TH SarabunPSK" w:hAnsi="TH SarabunPSK" w:cs="TH SarabunPSK" w:hint="cs"/>
                <w:cs/>
              </w:rPr>
              <w:t>เสนอแนวทางการจัดการภัยพิบัติและการจัดการทรัพยากรและสิ่งแวดล้อมใน</w:t>
            </w:r>
            <w:r w:rsidRPr="00EB11D2">
              <w:rPr>
                <w:rFonts w:ascii="TH SarabunPSK" w:hAnsi="TH SarabunPSK" w:cs="TH SarabunPSK" w:hint="cs"/>
                <w:cs/>
              </w:rPr>
              <w:t>ภูมิภาค</w:t>
            </w:r>
            <w:r w:rsidRPr="00EB11D2">
              <w:rPr>
                <w:rFonts w:ascii="TH SarabunPSK" w:hAnsi="TH SarabunPSK" w:cs="TH SarabunPSK"/>
                <w:cs/>
              </w:rPr>
              <w:t>เอเชีย</w:t>
            </w:r>
            <w:r w:rsidRPr="00EB11D2">
              <w:rPr>
                <w:rFonts w:ascii="TH SarabunPSK" w:hAnsi="TH SarabunPSK" w:cs="TH SarabunPSK" w:hint="cs"/>
                <w:cs/>
              </w:rPr>
              <w:t>ตะวันออก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EB11D2" w:rsidRDefault="00EB11D2" w:rsidP="00EB11D2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477C2E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วามสำคัญของทรัพยากรและสิ่งแวดล้อม และการมีส่วนร่วมเพื่อกำหนดแนวทางในการจัดการภัยพิบัติและการจัดการ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และสิ่งแวดล้อม</w:t>
            </w:r>
            <w:r w:rsidRPr="00C04B5E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Pr="00EB11D2">
              <w:rPr>
                <w:rFonts w:ascii="TH SarabunPSK" w:hAnsi="TH SarabunPSK" w:cs="TH SarabunPSK"/>
                <w:sz w:val="32"/>
                <w:szCs w:val="32"/>
                <w:cs/>
              </w:rPr>
              <w:t>เอเชีย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  <w:r w:rsidRPr="00C04B5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C04B5E">
              <w:rPr>
                <w:rFonts w:ascii="TH SarabunPSK" w:hAnsi="TH SarabunPSK" w:cs="TH SarabunPSK"/>
                <w:sz w:val="32"/>
                <w:szCs w:val="32"/>
                <w:cs/>
              </w:rPr>
              <w:t>ยั่งยืน</w:t>
            </w:r>
            <w:r w:rsidRPr="00C04B5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11D2" w:rsidRDefault="00EB11D2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11D2" w:rsidRDefault="00EB11D2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0548B" w:rsidRPr="00A376F7" w:rsidRDefault="0000548B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pct"/>
          </w:tcPr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เชิงภูมิศาสตร์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ข้อมูล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เพื่อตอบคำถาม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กลุ่มย่อย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ร่วมมือ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เรียนการ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E</w:t>
            </w:r>
          </w:p>
          <w:p w:rsidR="00242DDF" w:rsidRPr="00EB11D2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Pr="00A376F7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0904" w:rsidRPr="00A376F7" w:rsidRDefault="004F0904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0904" w:rsidRDefault="004F0904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เชิงภูมิศาสตร์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ข้อมูล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เพื่อตอบคำถาม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กลุ่มย่อย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ร่วมมือ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เรียนการ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E</w:t>
            </w:r>
          </w:p>
          <w:p w:rsidR="001C5DC8" w:rsidRDefault="001C5DC8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Pr="00A376F7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ฉบับย่อ</w:t>
            </w: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 xml:space="preserve">NASA world wind 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Googl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Earth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Google Map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ที่โลก แผนที่ทวีปเอเชีย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ถ่ายทางอากาศ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พจากดาวเทียม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ลูกโลก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ิปวีดีโอ เรื่อง สำรวจเอเชีย สำรวจโลก ฯลฯ</w:t>
            </w: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B9" w:rsidRDefault="00C341B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242D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ฉบับย่อ</w:t>
            </w: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 xml:space="preserve">NASA world wind 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Googl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Earth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Google Map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ที่โลก แผนที่ทวีปเอเชีย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ถ่ายทางอากาศ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พจากดาวเทียม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ลูกโลก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ิปวีดีโอ เรื่อง สำรวจเอเชีย สำรวจโลก ฯลฯ</w:t>
            </w:r>
          </w:p>
          <w:p w:rsidR="004F0904" w:rsidRPr="00A376F7" w:rsidRDefault="004F0904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EF" w:rsidRPr="00A376F7" w:rsidTr="009B34E5">
        <w:trPr>
          <w:trHeight w:val="578"/>
        </w:trPr>
        <w:tc>
          <w:tcPr>
            <w:tcW w:w="412" w:type="pct"/>
          </w:tcPr>
          <w:p w:rsidR="00C45CEF" w:rsidRPr="00A376F7" w:rsidRDefault="00E512D8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2967" w:type="pct"/>
            <w:gridSpan w:val="3"/>
          </w:tcPr>
          <w:p w:rsidR="00C45CEF" w:rsidRPr="00A376F7" w:rsidRDefault="00C45CEF" w:rsidP="00A10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กลางภาค </w:t>
            </w:r>
          </w:p>
        </w:tc>
        <w:tc>
          <w:tcPr>
            <w:tcW w:w="810" w:type="pct"/>
          </w:tcPr>
          <w:p w:rsidR="00CE3D3C" w:rsidRPr="00A376F7" w:rsidRDefault="00CE3D3C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:rsidR="00C45CEF" w:rsidRPr="00A376F7" w:rsidRDefault="00C45CEF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4E5" w:rsidRPr="00A376F7" w:rsidTr="009B34E5">
        <w:trPr>
          <w:trHeight w:val="1091"/>
        </w:trPr>
        <w:tc>
          <w:tcPr>
            <w:tcW w:w="412" w:type="pct"/>
          </w:tcPr>
          <w:p w:rsidR="00242DDF" w:rsidRDefault="00242DD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242DDF" w:rsidRDefault="00242DD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  <w:r w:rsidR="00242DDF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242DD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42DDF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7B57" w:rsidRDefault="00D77B57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:rsidR="00242DDF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Pr="00E512D8" w:rsidRDefault="00242DDF" w:rsidP="00E512D8">
            <w:pPr>
              <w:tabs>
                <w:tab w:val="left" w:pos="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pct"/>
          </w:tcPr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1-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Pr="00A376F7" w:rsidRDefault="00242DDF" w:rsidP="00E51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5" w:type="pct"/>
          </w:tcPr>
          <w:p w:rsidR="00242DDF" w:rsidRPr="00EB11D2" w:rsidRDefault="00242DDF" w:rsidP="00E512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น่วยที่ 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ทางกายภาพ</w:t>
            </w:r>
            <w:r w:rsidRPr="00B8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ังคมและวัฒนธรรม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Pr="00EB1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ภาค</w:t>
            </w:r>
            <w:r w:rsidRPr="00EB1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เชีย</w:t>
            </w:r>
            <w:r w:rsidRPr="00EB11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ต้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 ขนาด อาณาเขต พิกัดภูมิศาสตร์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ส้นแบ่งเวลา</w:t>
            </w:r>
          </w:p>
          <w:p w:rsidR="00133424" w:rsidRDefault="00133424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ทางกายภาพของภูมิภาคเอเชียใต้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ำเล</w:t>
            </w:r>
            <w:proofErr w:type="spellEnd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ของกิจกรรมทางเศรษฐกิจและสังคม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ระจายของภาษาและศาสนา 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างกายภาพและปัจจัยทางสังคมที่ส่งผลการเปลี่ยนแปลงโครงสร้างทางประชากร สิ่งแวดล้อม เศรษฐกิจ สังคมและวัฒนธรรมใน</w:t>
            </w:r>
            <w:r w:rsidR="00133424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ใต้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จากปฏิสัมพันธ์ระหว่างสภาพแวดล้อมทางกายภาพกับมนุษย์ที่เกิดขึ้นใน</w:t>
            </w:r>
            <w:r w:rsidR="00133424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ใต้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างภูมิศาสตร์ในการสืบค้น สำรวจและแปลความข้อมูลประเด็นปัญหาปฏิสัมพันธ์ระหว่างมนุษย์กับสิ่งแวดล้อมทางธรรมชาติที่เกิดขึ้นใน</w:t>
            </w:r>
            <w:r w:rsidR="00133424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ใต้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การเกิดภัยพิบัติและผลกระทบ</w:t>
            </w:r>
          </w:p>
          <w:p w:rsidR="00242DDF" w:rsidRDefault="00242DDF" w:rsidP="00616C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6037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ในการจัดการภัยพิบัติและการจัดการ</w:t>
            </w:r>
            <w:r w:rsidRPr="00DD603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และสิ่งแวดล้อม</w:t>
            </w:r>
            <w:r w:rsidRPr="00DD6037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133424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ใต้</w:t>
            </w:r>
            <w:r w:rsidRPr="00DD603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DD6037">
              <w:rPr>
                <w:rFonts w:ascii="TH SarabunPSK" w:hAnsi="TH SarabunPSK" w:cs="TH SarabunPSK"/>
                <w:sz w:val="32"/>
                <w:szCs w:val="32"/>
                <w:cs/>
              </w:rPr>
              <w:t>ยั่งยืน</w:t>
            </w:r>
          </w:p>
          <w:p w:rsidR="00242DDF" w:rsidRDefault="00242DDF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2C19" w:rsidRDefault="00082C19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2C19" w:rsidRDefault="00082C19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2C19" w:rsidRDefault="00082C19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Pr="00B8637D" w:rsidRDefault="00242DDF" w:rsidP="00E512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น่วยที่ 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ทางกายภาพ</w:t>
            </w:r>
            <w:r w:rsidRPr="00B8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ังคมและวัฒนธรรม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Pr="00B8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ภาค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เชีย</w:t>
            </w:r>
            <w:r w:rsidR="00D77B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ะวันตกเฉียงใต้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 ขนาด อาณาเขต พิกัดภูมิศาสตร์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ส้นแบ่งเวลา</w:t>
            </w:r>
          </w:p>
          <w:p w:rsidR="00D77B57" w:rsidRDefault="00D77B57" w:rsidP="00D77B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ทางกายภาพของภูมิภาคเอเชีย</w:t>
            </w:r>
            <w:r w:rsidRPr="00D77B57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ตกเฉียงใต้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ำเล</w:t>
            </w:r>
            <w:proofErr w:type="spellEnd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ของกิจกรรมทางเศรษฐกิจและสังคม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ระจายของภาษาและศาสนา </w:t>
            </w:r>
          </w:p>
          <w:p w:rsidR="00636927" w:rsidRPr="004F5BBF" w:rsidRDefault="00242DDF" w:rsidP="006369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5BBF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างกายภาพและปัจจัยทางสังคมที่ส่งผลการเปลี่ยนแปลงโครงสร้างทางประชากร สิ่งแวดล้อม เศรษฐกิจ สังคมและวัฒนธรรมใน</w:t>
            </w:r>
            <w:r w:rsidR="00D77B57" w:rsidRPr="004F5BB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ตะวันตกเฉียงใต้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จากปฏิสัมพันธ์ระหว่างสภาพแวดล้อมทางกายภาพกับมนุษย์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เกิดขึ้นใน</w:t>
            </w:r>
            <w:r w:rsidR="00D77B57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</w:t>
            </w:r>
            <w:r w:rsidR="00D77B57" w:rsidRPr="00D77B57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ตกเฉียงใต้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างภูมิศาสตร์ในการสืบค้น สำรวจและแปลความข้อมูลประเด็นปัญหาปฏิสัมพันธ์ระหว่างมนุษย์กับสิ่งแวดล้อมทางธรรมชาติที่เกิดขึ้นใน</w:t>
            </w:r>
            <w:r w:rsidR="00D77B57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</w:t>
            </w:r>
            <w:r w:rsidR="00D77B57" w:rsidRPr="00D77B57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ตกเฉียงใต้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การเกิดภัยพิบัติและผลกระทบ</w:t>
            </w:r>
          </w:p>
          <w:p w:rsidR="00242DDF" w:rsidRDefault="00242DDF" w:rsidP="00B464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6037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ในการจัดการภัยพิบัติและการจัดการ</w:t>
            </w:r>
            <w:r w:rsidRPr="00DD603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และสิ่งแวดล้อม</w:t>
            </w:r>
            <w:r w:rsidRPr="00DD6037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D77B57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</w:t>
            </w:r>
            <w:r w:rsidR="00D77B57" w:rsidRPr="00D77B57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ตกเฉียงใต้</w:t>
            </w:r>
            <w:r w:rsidRPr="00DD603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DD6037">
              <w:rPr>
                <w:rFonts w:ascii="TH SarabunPSK" w:hAnsi="TH SarabunPSK" w:cs="TH SarabunPSK"/>
                <w:sz w:val="32"/>
                <w:szCs w:val="32"/>
                <w:cs/>
              </w:rPr>
              <w:t>ยั่งยืน</w:t>
            </w:r>
          </w:p>
          <w:p w:rsidR="00242DDF" w:rsidRDefault="00242DDF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3D3C" w:rsidRDefault="00CE3D3C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5BBF" w:rsidRDefault="004F5BBF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E51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2DDF" w:rsidRPr="00B8637D" w:rsidRDefault="00242DDF" w:rsidP="00E512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น่วยที่ 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 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ทางกายภาพ</w:t>
            </w:r>
            <w:r w:rsidRPr="00B8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ังคมและวัฒนธรรม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Pr="00B86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ภาค</w:t>
            </w:r>
            <w:r w:rsidRPr="00B86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เชีย</w:t>
            </w:r>
            <w:r w:rsidR="00D77B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 ขนาด อาณาเขต พิกัดภูมิศาสตร์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ส้นแบ่งเวลา</w:t>
            </w:r>
          </w:p>
          <w:p w:rsidR="00D77B57" w:rsidRPr="00D77B57" w:rsidRDefault="00D77B57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B57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ทางกายภาพของภูมิภาคเอเชียกลาง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ำเล</w:t>
            </w:r>
            <w:proofErr w:type="spellEnd"/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ของกิจกรรมทางเศรษฐกิจและสังคม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ระจายของภาษาและศาสนา 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างกายภาพและปัจจัยทางสังคมที่ส่งผลการเปลี่ยนแปลงโครงสร้างทางประชากร สิ่งแวดล้อม เศรษฐกิจ สังคมและวัฒนธรรมใน</w:t>
            </w:r>
            <w:r w:rsidR="00D77B57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กลาง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จากปฏิสัมพันธ์ระหว่างสภาพแวดล้อมทางกายภาพกับมนุษย์ที่เกิดขึ้นใน</w:t>
            </w:r>
            <w:r w:rsidR="00D77B57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กลาง</w:t>
            </w:r>
          </w:p>
          <w:p w:rsidR="00242DDF" w:rsidRDefault="00242DDF" w:rsidP="00E51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างภูมิศาสตร์ในการสืบค้น สำรวจและแปลความข้อมูลประเด็นปัญหาปฏิสัมพันธ์ระหว่างมนุษย์กับสิ่งแวดล้อมทางธรรมชาติที่เกิดขึ้นใน</w:t>
            </w:r>
            <w:r w:rsidR="00D77B57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กลาง</w:t>
            </w:r>
          </w:p>
          <w:p w:rsidR="00D77B57" w:rsidRDefault="00242DDF" w:rsidP="00D77B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การเกิดภัยพิบัติและผลกระทบ</w:t>
            </w:r>
          </w:p>
          <w:p w:rsidR="00242DDF" w:rsidRPr="00D77B57" w:rsidRDefault="00242DDF" w:rsidP="00D77B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B57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ในการจัดการภัยพิบัติและการจัดการ</w:t>
            </w:r>
            <w:r w:rsidRPr="00D77B5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และสิ่งแวดล้อม</w:t>
            </w:r>
            <w:r w:rsidRPr="00D77B57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D77B57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กลาง</w:t>
            </w:r>
            <w:r w:rsidRPr="00D77B5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D77B57">
              <w:rPr>
                <w:rFonts w:ascii="TH SarabunPSK" w:hAnsi="TH SarabunPSK" w:cs="TH SarabunPSK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1352" w:type="pct"/>
          </w:tcPr>
          <w:p w:rsidR="00EB11D2" w:rsidRPr="004B7062" w:rsidRDefault="00EB11D2" w:rsidP="00EB11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EB11D2" w:rsidRPr="004B706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 w:rsidRPr="008645AD">
              <w:rPr>
                <w:rFonts w:ascii="TH SarabunPSK" w:hAnsi="TH SarabunPSK" w:cs="TH SarabunPSK"/>
                <w:cs/>
              </w:rPr>
              <w:t>1.</w:t>
            </w:r>
            <w:r w:rsidRPr="004B7062">
              <w:rPr>
                <w:rFonts w:ascii="TH SarabunPSK" w:hAnsi="TH SarabunPSK" w:cs="TH SarabunPSK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วิเคราะห์ลักษณะทางกายภาพของทวีปเอเชีย ทวีปออสเตรเลีย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  <w:r w:rsidRPr="004B7062">
              <w:rPr>
                <w:rFonts w:ascii="TH SarabunPSK" w:hAnsi="TH SarabunPSK" w:cs="TH SarabunPSK" w:hint="cs"/>
                <w:cs/>
              </w:rPr>
              <w:t>โดย</w:t>
            </w:r>
            <w:r w:rsidRPr="004B7062">
              <w:rPr>
                <w:rFonts w:ascii="TH SarabunPSK" w:hAnsi="TH SarabunPSK" w:cs="TH SarabunPSK"/>
                <w:cs/>
              </w:rPr>
              <w:t>ใช้เครื่องมือทางภูมิศาสตร์สืบค้นข้อมูล</w:t>
            </w:r>
          </w:p>
          <w:p w:rsidR="00EB11D2" w:rsidRPr="004B706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/>
              </w:rPr>
              <w:t xml:space="preserve">2.  </w:t>
            </w:r>
            <w:r w:rsidRPr="004B7062">
              <w:rPr>
                <w:rFonts w:ascii="TH SarabunPSK" w:hAnsi="TH SarabunPSK" w:cs="TH SarabunPSK" w:hint="cs"/>
                <w:cs/>
              </w:rPr>
              <w:t>อธิบายพิกัดทางภูมิศาสตร์ (ละติจูดและลองจิจูด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เส้นแบ่งเวลาและเปรียบ</w:t>
            </w:r>
            <w:r>
              <w:rPr>
                <w:rFonts w:ascii="TH SarabunPSK" w:hAnsi="TH SarabunPSK" w:cs="TH SarabunPSK" w:hint="cs"/>
                <w:cs/>
              </w:rPr>
              <w:t xml:space="preserve">เทียบวัน </w:t>
            </w:r>
            <w:r w:rsidRPr="004B7062">
              <w:rPr>
                <w:rFonts w:ascii="TH SarabunPSK" w:hAnsi="TH SarabunPSK" w:cs="TH SarabunPSK" w:hint="cs"/>
                <w:cs/>
              </w:rPr>
              <w:t>เวลาของโลก</w:t>
            </w:r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/>
              </w:rPr>
              <w:t xml:space="preserve">3.  </w:t>
            </w:r>
            <w:r w:rsidRPr="004B7062">
              <w:rPr>
                <w:rFonts w:ascii="TH SarabunPSK" w:hAnsi="TH SarabunPSK" w:cs="TH SarabunPSK" w:hint="cs"/>
                <w:cs/>
              </w:rPr>
              <w:t>วิเคราะห์สาเหตุการเกิดภัยพิบัติและผลกระทบทวีปเอเชีย ทวีปออสเตรเลีย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</w:p>
          <w:p w:rsidR="00EB11D2" w:rsidRDefault="00EB11D2" w:rsidP="00EB11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 w:rsidRPr="00E558C2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B7062">
              <w:rPr>
                <w:rFonts w:ascii="TH SarabunPSK" w:hAnsi="TH SarabunPSK" w:cs="TH SarabunPSK"/>
                <w:cs/>
              </w:rPr>
              <w:t>ใช้เครื่องมือทางภูมิศาสตร์สืบค้นข้อมูล</w:t>
            </w:r>
            <w:r>
              <w:rPr>
                <w:rFonts w:ascii="TH SarabunPSK" w:hAnsi="TH SarabunPSK" w:cs="TH SarabunPSK" w:hint="cs"/>
                <w:cs/>
              </w:rPr>
              <w:t>เพื่อ</w:t>
            </w:r>
            <w:r w:rsidRPr="00EB0F10">
              <w:rPr>
                <w:rFonts w:ascii="TH SarabunPSK" w:hAnsi="TH SarabunPSK" w:cs="TH SarabunPSK" w:hint="cs"/>
                <w:cs/>
              </w:rPr>
              <w:t>อธิบาย</w:t>
            </w:r>
            <w:r w:rsidRPr="004B7062">
              <w:rPr>
                <w:rFonts w:ascii="TH SarabunPSK" w:hAnsi="TH SarabunPSK" w:cs="TH SarabunPSK" w:hint="cs"/>
                <w:cs/>
              </w:rPr>
              <w:t>ลักษณะทางกายภาพ</w:t>
            </w:r>
            <w:r>
              <w:rPr>
                <w:rFonts w:ascii="TH SarabunPSK" w:hAnsi="TH SarabunPSK" w:cs="TH SarabunPSK" w:hint="cs"/>
                <w:cs/>
              </w:rPr>
              <w:t xml:space="preserve"> สังคมและเศรษฐกิจ</w:t>
            </w:r>
            <w:r w:rsidRPr="004B7062">
              <w:rPr>
                <w:rFonts w:ascii="TH SarabunPSK" w:hAnsi="TH SarabunPSK" w:cs="TH SarabunPSK" w:hint="cs"/>
                <w:cs/>
              </w:rPr>
              <w:t>ของ</w:t>
            </w:r>
            <w:r w:rsidRPr="00EB11D2">
              <w:rPr>
                <w:rFonts w:ascii="TH SarabunPSK" w:hAnsi="TH SarabunPSK" w:cs="TH SarabunPSK" w:hint="cs"/>
                <w:cs/>
              </w:rPr>
              <w:t>ภูมิภาค</w:t>
            </w:r>
            <w:r w:rsidRPr="00EB11D2">
              <w:rPr>
                <w:rFonts w:ascii="TH SarabunPSK" w:hAnsi="TH SarabunPSK" w:cs="TH SarabunPSK"/>
                <w:cs/>
              </w:rPr>
              <w:t>เอเชีย</w:t>
            </w:r>
            <w:r w:rsidR="00CE3D3C" w:rsidRPr="00CE3D3C">
              <w:rPr>
                <w:rFonts w:ascii="TH SarabunPSK" w:hAnsi="TH SarabunPSK" w:cs="TH SarabunPSK" w:hint="cs"/>
                <w:cs/>
              </w:rPr>
              <w:t>ใต้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00548B" w:rsidRDefault="0000548B" w:rsidP="0000548B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B7062">
              <w:rPr>
                <w:rFonts w:ascii="TH SarabunPSK" w:hAnsi="TH SarabunPSK" w:cs="TH SarabunPSK" w:hint="cs"/>
                <w:cs/>
              </w:rPr>
              <w:t>อธิบายพิกัดทางภูมิศาสตร์ (ละติจูดและลองจิจูด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เส้นแบ่งเวลาและเปรียบ</w:t>
            </w:r>
            <w:r>
              <w:rPr>
                <w:rFonts w:ascii="TH SarabunPSK" w:hAnsi="TH SarabunPSK" w:cs="TH SarabunPSK" w:hint="cs"/>
                <w:cs/>
              </w:rPr>
              <w:t xml:space="preserve">เทียบวัน </w:t>
            </w:r>
            <w:r w:rsidRPr="004B7062">
              <w:rPr>
                <w:rFonts w:ascii="TH SarabunPSK" w:hAnsi="TH SarabunPSK" w:cs="TH SarabunPSK" w:hint="cs"/>
                <w:cs/>
              </w:rPr>
              <w:t>เวลาของ</w:t>
            </w:r>
            <w:r>
              <w:rPr>
                <w:rFonts w:ascii="TH SarabunPSK" w:hAnsi="TH SarabunPSK" w:cs="TH SarabunPSK" w:hint="cs"/>
                <w:cs/>
              </w:rPr>
              <w:t>ประเทศในภูมิภาคเอเชียใต้กับภูมิภาคต่าง</w:t>
            </w:r>
            <w:r w:rsidR="00A1097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ๆ</w:t>
            </w:r>
            <w:r w:rsidR="00A1097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4B7062">
              <w:rPr>
                <w:rFonts w:ascii="TH SarabunPSK" w:hAnsi="TH SarabunPSK" w:cs="TH SarabunPSK" w:hint="cs"/>
                <w:cs/>
              </w:rPr>
              <w:t>โลก</w:t>
            </w:r>
            <w:r w:rsidRPr="00A376F7">
              <w:rPr>
                <w:rFonts w:ascii="TH SarabunPSK" w:hAnsi="TH SarabunPSK" w:cs="TH SarabunPSK"/>
                <w:cs/>
              </w:rPr>
              <w:t>ได้</w:t>
            </w:r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4B7062">
              <w:rPr>
                <w:rFonts w:ascii="TH SarabunPSK" w:hAnsi="TH SarabunPSK" w:cs="TH SarabunPSK" w:hint="cs"/>
                <w:cs/>
              </w:rPr>
              <w:t>วิเคราะห์สาเหตุการเกิดภัยพิบัติและผลกระทบ</w:t>
            </w:r>
            <w:r>
              <w:rPr>
                <w:rFonts w:ascii="TH SarabunPSK" w:hAnsi="TH SarabunPSK" w:cs="TH SarabunPSK" w:hint="cs"/>
                <w:cs/>
              </w:rPr>
              <w:t>ต่อ</w:t>
            </w:r>
            <w:r w:rsidR="00CE3D3C" w:rsidRPr="00EB11D2">
              <w:rPr>
                <w:rFonts w:ascii="TH SarabunPSK" w:hAnsi="TH SarabunPSK" w:cs="TH SarabunPSK" w:hint="cs"/>
                <w:cs/>
              </w:rPr>
              <w:t>ภูมิภาค</w:t>
            </w:r>
            <w:r w:rsidR="00CE3D3C" w:rsidRPr="00EB11D2">
              <w:rPr>
                <w:rFonts w:ascii="TH SarabunPSK" w:hAnsi="TH SarabunPSK" w:cs="TH SarabunPSK"/>
                <w:cs/>
              </w:rPr>
              <w:t>เอเชีย</w:t>
            </w:r>
            <w:r w:rsidR="00CE3D3C" w:rsidRPr="00CE3D3C">
              <w:rPr>
                <w:rFonts w:ascii="TH SarabunPSK" w:hAnsi="TH SarabunPSK" w:cs="TH SarabunPSK" w:hint="cs"/>
                <w:cs/>
              </w:rPr>
              <w:t>ใต้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137C22" w:rsidRDefault="00137C22" w:rsidP="00EB11D2">
            <w:pPr>
              <w:pStyle w:val="BodyText"/>
              <w:rPr>
                <w:rFonts w:ascii="TH SarabunPSK" w:hAnsi="TH SarabunPSK" w:cs="TH SarabunPSK"/>
              </w:rPr>
            </w:pPr>
          </w:p>
          <w:p w:rsidR="00137C22" w:rsidRDefault="00137C22" w:rsidP="00EB11D2">
            <w:pPr>
              <w:pStyle w:val="BodyText"/>
              <w:rPr>
                <w:rFonts w:ascii="TH SarabunPSK" w:hAnsi="TH SarabunPSK" w:cs="TH SarabunPSK"/>
                <w:cs/>
              </w:rPr>
            </w:pPr>
          </w:p>
          <w:p w:rsidR="00EB11D2" w:rsidRPr="004B7062" w:rsidRDefault="00EB11D2" w:rsidP="00EB11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A1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A12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0A1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A12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0A1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EB11D2" w:rsidRDefault="004F5BBF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EB11D2">
              <w:rPr>
                <w:rFonts w:ascii="TH SarabunPSK" w:hAnsi="TH SarabunPSK" w:cs="TH SarabunPSK" w:hint="cs"/>
                <w:cs/>
              </w:rPr>
              <w:t xml:space="preserve">สำรวจและระบุ </w:t>
            </w:r>
            <w:proofErr w:type="spellStart"/>
            <w:r w:rsidR="00EB11D2">
              <w:rPr>
                <w:rFonts w:ascii="TH SarabunPSK" w:hAnsi="TH SarabunPSK" w:cs="TH SarabunPSK" w:hint="cs"/>
                <w:cs/>
              </w:rPr>
              <w:t>ทำเล</w:t>
            </w:r>
            <w:proofErr w:type="spellEnd"/>
            <w:r w:rsidR="00EB11D2">
              <w:rPr>
                <w:rFonts w:ascii="TH SarabunPSK" w:hAnsi="TH SarabunPSK" w:cs="TH SarabunPSK" w:hint="cs"/>
                <w:cs/>
              </w:rPr>
              <w:t xml:space="preserve"> ที่ตั้งของกิจกรรมทางเศรษฐกิจและสังคมใน</w:t>
            </w:r>
            <w:r w:rsidR="00EB11D2" w:rsidRPr="004B7062">
              <w:rPr>
                <w:rFonts w:ascii="TH SarabunPSK" w:hAnsi="TH SarabunPSK" w:cs="TH SarabunPSK" w:hint="cs"/>
                <w:cs/>
              </w:rPr>
              <w:t xml:space="preserve">ทวีปเอเชีย </w:t>
            </w:r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ทวีปออสเตรเลี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EB11D2" w:rsidRDefault="004F5BBF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="00EB11D2">
              <w:rPr>
                <w:rFonts w:ascii="TH SarabunPSK" w:hAnsi="TH SarabunPSK" w:cs="TH SarabunPSK" w:hint="cs"/>
                <w:cs/>
              </w:rPr>
              <w:t>วิเคราะห์ปัจจัยทางกายภาพแ</w:t>
            </w:r>
            <w:r w:rsidR="008572EF">
              <w:rPr>
                <w:rFonts w:ascii="TH SarabunPSK" w:hAnsi="TH SarabunPSK" w:cs="TH SarabunPSK" w:hint="cs"/>
                <w:cs/>
              </w:rPr>
              <w:t>ละปัจจัยทางสังคมที่ส่งผลต่อ</w:t>
            </w:r>
            <w:proofErr w:type="spellStart"/>
            <w:r w:rsidR="008572EF">
              <w:rPr>
                <w:rFonts w:ascii="TH SarabunPSK" w:hAnsi="TH SarabunPSK" w:cs="TH SarabunPSK" w:hint="cs"/>
                <w:cs/>
              </w:rPr>
              <w:t>ทำเล</w:t>
            </w:r>
            <w:proofErr w:type="spellEnd"/>
            <w:r w:rsidR="00EB11D2">
              <w:rPr>
                <w:rFonts w:ascii="TH SarabunPSK" w:hAnsi="TH SarabunPSK" w:cs="TH SarabunPSK" w:hint="cs"/>
                <w:cs/>
              </w:rPr>
              <w:t>ที่ตั้ง ของกิจกรรมทางเศรษฐกิจใน</w:t>
            </w:r>
            <w:r w:rsidR="00EB11D2" w:rsidRPr="004B7062">
              <w:rPr>
                <w:rFonts w:ascii="TH SarabunPSK" w:hAnsi="TH SarabunPSK" w:cs="TH SarabunPSK" w:hint="cs"/>
                <w:cs/>
              </w:rPr>
              <w:t>ทวีปเอเชีย ทวีปออสเตรเลียและโอเชีย</w:t>
            </w:r>
            <w:proofErr w:type="spellStart"/>
            <w:r w:rsidR="00EB11D2"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EB11D2" w:rsidRDefault="004F5BBF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="00EB11D2">
              <w:rPr>
                <w:rFonts w:ascii="TH SarabunPSK" w:hAnsi="TH SarabunPSK" w:cs="TH SarabunPSK" w:hint="cs"/>
                <w:cs/>
              </w:rPr>
              <w:t>สืบค้น อภิปราย ประเด็นปัญหาจากปฏิสัมพันธ์ระหว่างสิ่งแวดล้อมทางกายภาพกับมนุษย์ที่เกิดขึ้นใน</w:t>
            </w:r>
            <w:r w:rsidR="00EB11D2" w:rsidRPr="004B7062">
              <w:rPr>
                <w:rFonts w:ascii="TH SarabunPSK" w:hAnsi="TH SarabunPSK" w:cs="TH SarabunPSK" w:hint="cs"/>
                <w:cs/>
              </w:rPr>
              <w:t>ทวีปเอเชีย ทวีปออสเตรเลียและโอเชีย</w:t>
            </w:r>
            <w:proofErr w:type="spellStart"/>
            <w:r w:rsidR="00EB11D2"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EB11D2" w:rsidRDefault="004F5BBF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="00EB11D2">
              <w:rPr>
                <w:rFonts w:ascii="TH SarabunPSK" w:hAnsi="TH SarabunPSK" w:cs="TH SarabunPSK" w:hint="cs"/>
                <w:cs/>
              </w:rPr>
              <w:t>วิเคราะห์แนวทางการจัดการภัยพิบัติและการจัดการทรัพยากรและสิ่งแวดล้อมใน</w:t>
            </w:r>
            <w:r w:rsidR="00EB11D2" w:rsidRPr="004B7062">
              <w:rPr>
                <w:rFonts w:ascii="TH SarabunPSK" w:hAnsi="TH SarabunPSK" w:cs="TH SarabunPSK" w:hint="cs"/>
                <w:cs/>
              </w:rPr>
              <w:t>ทวีปเอเชีย ทวีปออสเตรเลีย</w:t>
            </w:r>
            <w:r w:rsidR="00EB11D2">
              <w:rPr>
                <w:rFonts w:ascii="TH SarabunPSK" w:hAnsi="TH SarabunPSK" w:cs="TH SarabunPSK" w:hint="cs"/>
                <w:cs/>
              </w:rPr>
              <w:t xml:space="preserve"> </w:t>
            </w:r>
            <w:r w:rsidR="00EB11D2"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="00EB11D2"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  <w:r w:rsidR="00EB11D2">
              <w:rPr>
                <w:rFonts w:ascii="TH SarabunPSK" w:hAnsi="TH SarabunPSK" w:cs="TH SarabunPSK" w:hint="cs"/>
                <w:cs/>
              </w:rPr>
              <w:t>ที่ยั่งยืน</w:t>
            </w:r>
          </w:p>
          <w:p w:rsidR="00EB11D2" w:rsidRPr="004B7062" w:rsidRDefault="00EB11D2" w:rsidP="00EB11D2">
            <w:pPr>
              <w:pStyle w:val="BodyText"/>
              <w:rPr>
                <w:rFonts w:ascii="TH SarabunPSK" w:hAnsi="TH SarabunPSK" w:cs="TH SarabunPSK"/>
                <w:cs/>
              </w:rPr>
            </w:pPr>
          </w:p>
          <w:p w:rsidR="00EB11D2" w:rsidRPr="00C26A7F" w:rsidRDefault="00EB11D2" w:rsidP="00EB11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ุดประสงค์การเรียนรู้ </w:t>
            </w:r>
          </w:p>
          <w:p w:rsidR="00EB11D2" w:rsidRDefault="00EB11D2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B7062">
              <w:rPr>
                <w:rFonts w:ascii="TH SarabunPSK" w:hAnsi="TH SarabunPSK" w:cs="TH SarabunPSK"/>
                <w:cs/>
              </w:rPr>
              <w:t>ใช้เครื่องมือทางภูมิศาสตร์สืบค้นข้อมูล</w:t>
            </w:r>
            <w:r>
              <w:rPr>
                <w:rFonts w:ascii="TH SarabunPSK" w:hAnsi="TH SarabunPSK" w:cs="TH SarabunPSK" w:hint="cs"/>
                <w:cs/>
              </w:rPr>
              <w:t xml:space="preserve">สำรวจและระบุ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ำเ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่ตั้งของกิจกรรมทางเศรษฐกิจและสังคมใน</w:t>
            </w:r>
            <w:r w:rsidR="00CE3D3C" w:rsidRPr="00EB11D2">
              <w:rPr>
                <w:rFonts w:ascii="TH SarabunPSK" w:hAnsi="TH SarabunPSK" w:cs="TH SarabunPSK" w:hint="cs"/>
                <w:cs/>
              </w:rPr>
              <w:t>ภูมิภาค</w:t>
            </w:r>
            <w:r w:rsidR="00CE3D3C" w:rsidRPr="00EB11D2">
              <w:rPr>
                <w:rFonts w:ascii="TH SarabunPSK" w:hAnsi="TH SarabunPSK" w:cs="TH SarabunPSK"/>
                <w:cs/>
              </w:rPr>
              <w:t>เอเชีย</w:t>
            </w:r>
            <w:r w:rsidR="00CE3D3C" w:rsidRPr="00CE3D3C">
              <w:rPr>
                <w:rFonts w:ascii="TH SarabunPSK" w:hAnsi="TH SarabunPSK" w:cs="TH SarabunPSK" w:hint="cs"/>
                <w:cs/>
              </w:rPr>
              <w:t>ใต้</w:t>
            </w:r>
            <w:r w:rsidRPr="00EB11D2">
              <w:rPr>
                <w:rFonts w:ascii="TH SarabunPSK" w:hAnsi="TH SarabunPSK" w:cs="TH SarabunPSK" w:hint="cs"/>
                <w:cs/>
              </w:rPr>
              <w:t>ได้</w:t>
            </w:r>
          </w:p>
          <w:p w:rsidR="001B7EC7" w:rsidRDefault="001B7EC7" w:rsidP="00EB11D2">
            <w:pPr>
              <w:pStyle w:val="BodyText"/>
              <w:rPr>
                <w:rFonts w:ascii="TH SarabunPSK" w:hAnsi="TH SarabunPSK" w:cs="TH SarabunPSK"/>
              </w:rPr>
            </w:pPr>
          </w:p>
          <w:p w:rsidR="001B7EC7" w:rsidRDefault="001B7EC7" w:rsidP="00EB11D2">
            <w:pPr>
              <w:pStyle w:val="BodyText"/>
              <w:rPr>
                <w:rFonts w:ascii="TH SarabunPSK" w:hAnsi="TH SarabunPSK" w:cs="TH SarabunPSK"/>
              </w:rPr>
            </w:pPr>
          </w:p>
          <w:p w:rsidR="001B7EC7" w:rsidRDefault="001B7EC7" w:rsidP="00EB11D2">
            <w:pPr>
              <w:pStyle w:val="BodyText"/>
              <w:rPr>
                <w:rFonts w:ascii="TH SarabunPSK" w:hAnsi="TH SarabunPSK" w:cs="TH SarabunPSK"/>
                <w:cs/>
              </w:rPr>
            </w:pPr>
          </w:p>
          <w:p w:rsidR="00EB11D2" w:rsidRDefault="004F5BBF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2. </w:t>
            </w:r>
            <w:r w:rsidR="00EB11D2">
              <w:rPr>
                <w:rFonts w:ascii="TH SarabunPSK" w:hAnsi="TH SarabunPSK" w:cs="TH SarabunPSK" w:hint="cs"/>
                <w:cs/>
              </w:rPr>
              <w:t>วิเคราะห์ปัจจัยทางกายภาพที่ส่งผลกระทบต่อลักษณะทางเศรษฐกิจ สังคมและวัฒนธรรมของ</w:t>
            </w:r>
            <w:r w:rsidR="00CE3D3C" w:rsidRPr="00EB11D2">
              <w:rPr>
                <w:rFonts w:ascii="TH SarabunPSK" w:hAnsi="TH SarabunPSK" w:cs="TH SarabunPSK" w:hint="cs"/>
                <w:cs/>
              </w:rPr>
              <w:t>ภูมิภาค</w:t>
            </w:r>
            <w:r w:rsidR="00CE3D3C" w:rsidRPr="00EB11D2">
              <w:rPr>
                <w:rFonts w:ascii="TH SarabunPSK" w:hAnsi="TH SarabunPSK" w:cs="TH SarabunPSK"/>
                <w:cs/>
              </w:rPr>
              <w:t>เอเชีย</w:t>
            </w:r>
            <w:r w:rsidR="00CE3D3C" w:rsidRPr="00CE3D3C">
              <w:rPr>
                <w:rFonts w:ascii="TH SarabunPSK" w:hAnsi="TH SarabunPSK" w:cs="TH SarabunPSK" w:hint="cs"/>
                <w:cs/>
              </w:rPr>
              <w:t>ใต้</w:t>
            </w:r>
            <w:r w:rsidR="00EB11D2">
              <w:rPr>
                <w:rFonts w:ascii="TH SarabunPSK" w:hAnsi="TH SarabunPSK" w:cs="TH SarabunPSK" w:hint="cs"/>
                <w:cs/>
              </w:rPr>
              <w:t>ได้</w:t>
            </w:r>
          </w:p>
          <w:p w:rsidR="00EB11D2" w:rsidRDefault="004F5BBF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="008572EF">
              <w:rPr>
                <w:rFonts w:ascii="TH SarabunPSK" w:hAnsi="TH SarabunPSK" w:cs="TH SarabunPSK" w:hint="cs"/>
                <w:cs/>
              </w:rPr>
              <w:t>สืบค้น</w:t>
            </w:r>
            <w:r w:rsidR="00EB11D2">
              <w:rPr>
                <w:rFonts w:ascii="TH SarabunPSK" w:hAnsi="TH SarabunPSK" w:cs="TH SarabunPSK" w:hint="cs"/>
                <w:cs/>
              </w:rPr>
              <w:t>และอภิปราย ประเด็นปัญหาจากปฏิสัมพันธ์ระหว่างสิ่งแวดล้อมทางกายภาพกับมนุษย์ที่เกิดขึ้นใน</w:t>
            </w:r>
            <w:r w:rsidR="00CE3D3C" w:rsidRPr="00EB11D2">
              <w:rPr>
                <w:rFonts w:ascii="TH SarabunPSK" w:hAnsi="TH SarabunPSK" w:cs="TH SarabunPSK" w:hint="cs"/>
                <w:cs/>
              </w:rPr>
              <w:t>ภูมิภาค</w:t>
            </w:r>
            <w:r w:rsidR="00CE3D3C" w:rsidRPr="00EB11D2">
              <w:rPr>
                <w:rFonts w:ascii="TH SarabunPSK" w:hAnsi="TH SarabunPSK" w:cs="TH SarabunPSK"/>
                <w:cs/>
              </w:rPr>
              <w:t>เอเชีย</w:t>
            </w:r>
            <w:r w:rsidR="00CE3D3C" w:rsidRPr="00CE3D3C">
              <w:rPr>
                <w:rFonts w:ascii="TH SarabunPSK" w:hAnsi="TH SarabunPSK" w:cs="TH SarabunPSK" w:hint="cs"/>
                <w:cs/>
              </w:rPr>
              <w:t>ใต้</w:t>
            </w:r>
            <w:r w:rsidR="00EB11D2">
              <w:rPr>
                <w:rFonts w:ascii="TH SarabunPSK" w:hAnsi="TH SarabunPSK" w:cs="TH SarabunPSK" w:hint="cs"/>
                <w:cs/>
              </w:rPr>
              <w:t>ได้</w:t>
            </w:r>
          </w:p>
          <w:p w:rsidR="00EB11D2" w:rsidRDefault="004F5BBF" w:rsidP="00EB11D2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="00EB11D2">
              <w:rPr>
                <w:rFonts w:ascii="TH SarabunPSK" w:hAnsi="TH SarabunPSK" w:cs="TH SarabunPSK" w:hint="cs"/>
                <w:cs/>
              </w:rPr>
              <w:t>เสนอแนวทางการจัดการภัยพิบัติและการจัดการทรัพยากรและสิ่งแวดล้อมใน</w:t>
            </w:r>
            <w:r w:rsidR="00CE3D3C" w:rsidRPr="00EB11D2">
              <w:rPr>
                <w:rFonts w:ascii="TH SarabunPSK" w:hAnsi="TH SarabunPSK" w:cs="TH SarabunPSK" w:hint="cs"/>
                <w:cs/>
              </w:rPr>
              <w:t>ภูมิภาค</w:t>
            </w:r>
            <w:r w:rsidR="00CE3D3C" w:rsidRPr="00EB11D2">
              <w:rPr>
                <w:rFonts w:ascii="TH SarabunPSK" w:hAnsi="TH SarabunPSK" w:cs="TH SarabunPSK"/>
                <w:cs/>
              </w:rPr>
              <w:t>เอเชีย</w:t>
            </w:r>
            <w:r w:rsidR="00CE3D3C" w:rsidRPr="00CE3D3C">
              <w:rPr>
                <w:rFonts w:ascii="TH SarabunPSK" w:hAnsi="TH SarabunPSK" w:cs="TH SarabunPSK" w:hint="cs"/>
                <w:cs/>
              </w:rPr>
              <w:t>ใต้</w:t>
            </w:r>
            <w:r w:rsidR="00EB11D2">
              <w:rPr>
                <w:rFonts w:ascii="TH SarabunPSK" w:hAnsi="TH SarabunPSK" w:cs="TH SarabunPSK" w:hint="cs"/>
                <w:cs/>
              </w:rPr>
              <w:t>ได้</w:t>
            </w:r>
          </w:p>
          <w:p w:rsidR="00EB11D2" w:rsidRDefault="00EB11D2" w:rsidP="00EB11D2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477C2E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วามสำคัญของทรัพยากรและสิ่งแวดล้อม และการมีส่วนร่วมเพื่อกำหนดแนวทางในการจัดการภัยพิบัติและการจัดการ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และสิ่งแวดล้อม</w:t>
            </w:r>
            <w:r w:rsidRPr="00C04B5E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CE3D3C"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="00CE3D3C" w:rsidRPr="00EB11D2">
              <w:rPr>
                <w:rFonts w:ascii="TH SarabunPSK" w:hAnsi="TH SarabunPSK" w:cs="TH SarabunPSK"/>
                <w:sz w:val="32"/>
                <w:szCs w:val="32"/>
                <w:cs/>
              </w:rPr>
              <w:t>เอเชีย</w:t>
            </w:r>
            <w:r w:rsidR="00CE3D3C" w:rsidRPr="00CE3D3C"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</w:t>
            </w:r>
            <w:r w:rsidRPr="00C04B5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C04B5E">
              <w:rPr>
                <w:rFonts w:ascii="TH SarabunPSK" w:hAnsi="TH SarabunPSK" w:cs="TH SarabunPSK"/>
                <w:sz w:val="32"/>
                <w:szCs w:val="32"/>
                <w:cs/>
              </w:rPr>
              <w:t>ยั่งยืน</w:t>
            </w:r>
            <w:r w:rsidRPr="00C04B5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3D3C" w:rsidRPr="004B7062" w:rsidRDefault="00CE3D3C" w:rsidP="00CE3D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E3D3C" w:rsidRPr="004B7062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 w:rsidRPr="004B7062">
              <w:rPr>
                <w:rFonts w:ascii="TH SarabunPSK" w:hAnsi="TH SarabunPSK" w:cs="TH SarabunPSK"/>
                <w:cs/>
              </w:rPr>
              <w:t xml:space="preserve">. </w:t>
            </w:r>
            <w:r w:rsidRPr="004B7062">
              <w:rPr>
                <w:rFonts w:ascii="TH SarabunPSK" w:hAnsi="TH SarabunPSK" w:cs="TH SarabunPSK" w:hint="cs"/>
                <w:cs/>
              </w:rPr>
              <w:t>วิเคราะห์ลักษณะทางกายภาพของทวีปเอเชีย ทวีปออสเตรเลีย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  <w:r w:rsidRPr="004B7062">
              <w:rPr>
                <w:rFonts w:ascii="TH SarabunPSK" w:hAnsi="TH SarabunPSK" w:cs="TH SarabunPSK" w:hint="cs"/>
                <w:cs/>
              </w:rPr>
              <w:t>โดย</w:t>
            </w:r>
            <w:r w:rsidRPr="004B7062">
              <w:rPr>
                <w:rFonts w:ascii="TH SarabunPSK" w:hAnsi="TH SarabunPSK" w:cs="TH SarabunPSK"/>
                <w:cs/>
              </w:rPr>
              <w:t>ใช้เครื่องมือทางภูมิศาสตร์สืบค้นข้อมูล</w:t>
            </w:r>
          </w:p>
          <w:p w:rsidR="00CE3D3C" w:rsidRPr="004B7062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/>
              </w:rPr>
              <w:t xml:space="preserve">2.  </w:t>
            </w:r>
            <w:r w:rsidRPr="004B7062">
              <w:rPr>
                <w:rFonts w:ascii="TH SarabunPSK" w:hAnsi="TH SarabunPSK" w:cs="TH SarabunPSK" w:hint="cs"/>
                <w:cs/>
              </w:rPr>
              <w:t>อธิบายพิกัดทางภูมิศาสตร์ (ละติจูดและลองจิจูด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เส้นแบ่งเวลาและเปรียบ</w:t>
            </w:r>
            <w:r>
              <w:rPr>
                <w:rFonts w:ascii="TH SarabunPSK" w:hAnsi="TH SarabunPSK" w:cs="TH SarabunPSK" w:hint="cs"/>
                <w:cs/>
              </w:rPr>
              <w:t xml:space="preserve">เทียบวัน </w:t>
            </w:r>
            <w:r w:rsidRPr="004B7062">
              <w:rPr>
                <w:rFonts w:ascii="TH SarabunPSK" w:hAnsi="TH SarabunPSK" w:cs="TH SarabunPSK" w:hint="cs"/>
                <w:cs/>
              </w:rPr>
              <w:t>เวลาของโลก</w:t>
            </w:r>
          </w:p>
          <w:p w:rsidR="00CE3D3C" w:rsidRDefault="004F5BBF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="00CE3D3C" w:rsidRPr="004B7062">
              <w:rPr>
                <w:rFonts w:ascii="TH SarabunPSK" w:hAnsi="TH SarabunPSK" w:cs="TH SarabunPSK" w:hint="cs"/>
                <w:cs/>
              </w:rPr>
              <w:t>วิเคราะห์สาเหตุการเกิดภัยพิบัติและผลกระทบทวีปเอเชีย ทวีปออสเตรเลีย</w:t>
            </w:r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</w:p>
          <w:p w:rsidR="00CE3D3C" w:rsidRDefault="00CE3D3C" w:rsidP="00CE3D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 w:rsidRPr="008572EF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B7062">
              <w:rPr>
                <w:rFonts w:ascii="TH SarabunPSK" w:hAnsi="TH SarabunPSK" w:cs="TH SarabunPSK"/>
                <w:cs/>
              </w:rPr>
              <w:t>ใช้เครื่องมือทางภูมิศาสตร์สืบค้นข้อมูล</w:t>
            </w:r>
            <w:r>
              <w:rPr>
                <w:rFonts w:ascii="TH SarabunPSK" w:hAnsi="TH SarabunPSK" w:cs="TH SarabunPSK" w:hint="cs"/>
                <w:cs/>
              </w:rPr>
              <w:t>เพื่อ</w:t>
            </w:r>
            <w:r w:rsidRPr="00EB0F10">
              <w:rPr>
                <w:rFonts w:ascii="TH SarabunPSK" w:hAnsi="TH SarabunPSK" w:cs="TH SarabunPSK" w:hint="cs"/>
                <w:cs/>
              </w:rPr>
              <w:t>อธิบาย</w:t>
            </w:r>
            <w:r w:rsidRPr="004B7062">
              <w:rPr>
                <w:rFonts w:ascii="TH SarabunPSK" w:hAnsi="TH SarabunPSK" w:cs="TH SarabunPSK" w:hint="cs"/>
                <w:cs/>
              </w:rPr>
              <w:t>ลักษณะทางกายภาพ</w:t>
            </w:r>
            <w:r>
              <w:rPr>
                <w:rFonts w:ascii="TH SarabunPSK" w:hAnsi="TH SarabunPSK" w:cs="TH SarabunPSK" w:hint="cs"/>
                <w:cs/>
              </w:rPr>
              <w:t xml:space="preserve"> สังคมและเศรษฐกิจ</w:t>
            </w:r>
            <w:r w:rsidRPr="004B7062">
              <w:rPr>
                <w:rFonts w:ascii="TH SarabunPSK" w:hAnsi="TH SarabunPSK" w:cs="TH SarabunPSK" w:hint="cs"/>
                <w:cs/>
              </w:rPr>
              <w:t>ของ</w:t>
            </w:r>
            <w:r w:rsidRPr="00CE3D3C">
              <w:rPr>
                <w:rFonts w:ascii="TH SarabunPSK" w:hAnsi="TH SarabunPSK" w:cs="TH SarabunPSK" w:hint="cs"/>
                <w:cs/>
              </w:rPr>
              <w:t>ภูมิภาค</w:t>
            </w:r>
            <w:r w:rsidRPr="00CE3D3C">
              <w:rPr>
                <w:rFonts w:ascii="TH SarabunPSK" w:hAnsi="TH SarabunPSK" w:cs="TH SarabunPSK"/>
                <w:cs/>
              </w:rPr>
              <w:t>เอเชีย</w:t>
            </w:r>
            <w:r w:rsidRPr="00CE3D3C">
              <w:rPr>
                <w:rFonts w:ascii="TH SarabunPSK" w:hAnsi="TH SarabunPSK" w:cs="TH SarabunPSK" w:hint="cs"/>
                <w:cs/>
              </w:rPr>
              <w:t>ตะวันตกเฉียงใต้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00548B" w:rsidRDefault="0000548B" w:rsidP="0000548B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B7062">
              <w:rPr>
                <w:rFonts w:ascii="TH SarabunPSK" w:hAnsi="TH SarabunPSK" w:cs="TH SarabunPSK" w:hint="cs"/>
                <w:cs/>
              </w:rPr>
              <w:t>อธิบายพิกัดทางภูมิศาสตร์ (ละติจูดและลองจิจูด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เส้นแบ่งเวลาและเปรียบ</w:t>
            </w:r>
            <w:r>
              <w:rPr>
                <w:rFonts w:ascii="TH SarabunPSK" w:hAnsi="TH SarabunPSK" w:cs="TH SarabunPSK" w:hint="cs"/>
                <w:cs/>
              </w:rPr>
              <w:t xml:space="preserve">เทียบวัน </w:t>
            </w:r>
            <w:r w:rsidRPr="004B7062">
              <w:rPr>
                <w:rFonts w:ascii="TH SarabunPSK" w:hAnsi="TH SarabunPSK" w:cs="TH SarabunPSK" w:hint="cs"/>
                <w:cs/>
              </w:rPr>
              <w:t>เวลาของ</w:t>
            </w:r>
            <w:r>
              <w:rPr>
                <w:rFonts w:ascii="TH SarabunPSK" w:hAnsi="TH SarabunPSK" w:cs="TH SarabunPSK" w:hint="cs"/>
                <w:cs/>
              </w:rPr>
              <w:t>ประเทศในภูมิภาคเอเชียตะวันตกเฉียงใต้กับภูมิภาคต่าง</w:t>
            </w:r>
            <w:r w:rsidR="00A1097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ๆ</w:t>
            </w:r>
            <w:r w:rsidR="00A1097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4B7062">
              <w:rPr>
                <w:rFonts w:ascii="TH SarabunPSK" w:hAnsi="TH SarabunPSK" w:cs="TH SarabunPSK" w:hint="cs"/>
                <w:cs/>
              </w:rPr>
              <w:t>โลก</w:t>
            </w:r>
            <w:r w:rsidRPr="00A376F7">
              <w:rPr>
                <w:rFonts w:ascii="TH SarabunPSK" w:hAnsi="TH SarabunPSK" w:cs="TH SarabunPSK"/>
                <w:cs/>
              </w:rPr>
              <w:t>ได้</w:t>
            </w:r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4B7062">
              <w:rPr>
                <w:rFonts w:ascii="TH SarabunPSK" w:hAnsi="TH SarabunPSK" w:cs="TH SarabunPSK" w:hint="cs"/>
                <w:cs/>
              </w:rPr>
              <w:t>วิเคราะห์สาเหตุการเกิดภัยพิบัติและผลกระทบ</w:t>
            </w:r>
            <w:r>
              <w:rPr>
                <w:rFonts w:ascii="TH SarabunPSK" w:hAnsi="TH SarabunPSK" w:cs="TH SarabunPSK" w:hint="cs"/>
                <w:cs/>
              </w:rPr>
              <w:t>ต่อ</w:t>
            </w:r>
            <w:r w:rsidRPr="00CE3D3C">
              <w:rPr>
                <w:rFonts w:ascii="TH SarabunPSK" w:hAnsi="TH SarabunPSK" w:cs="TH SarabunPSK" w:hint="cs"/>
                <w:cs/>
              </w:rPr>
              <w:t>ภูมิภาค</w:t>
            </w:r>
            <w:r w:rsidRPr="00CE3D3C">
              <w:rPr>
                <w:rFonts w:ascii="TH SarabunPSK" w:hAnsi="TH SarabunPSK" w:cs="TH SarabunPSK"/>
                <w:cs/>
              </w:rPr>
              <w:t>เอเชีย</w:t>
            </w:r>
            <w:r w:rsidRPr="00CE3D3C">
              <w:rPr>
                <w:rFonts w:ascii="TH SarabunPSK" w:hAnsi="TH SarabunPSK" w:cs="TH SarabunPSK" w:hint="cs"/>
                <w:cs/>
              </w:rPr>
              <w:t>ตะวันตกเฉียงใต้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CE3D3C" w:rsidRPr="004B7062" w:rsidRDefault="00CE3D3C" w:rsidP="00CE3D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A1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A12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0A1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A12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0A1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CE3D3C" w:rsidRDefault="004F5BBF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CE3D3C">
              <w:rPr>
                <w:rFonts w:ascii="TH SarabunPSK" w:hAnsi="TH SarabunPSK" w:cs="TH SarabunPSK" w:hint="cs"/>
                <w:cs/>
              </w:rPr>
              <w:t xml:space="preserve">สำรวจและระบุ </w:t>
            </w:r>
            <w:proofErr w:type="spellStart"/>
            <w:r w:rsidR="00CE3D3C">
              <w:rPr>
                <w:rFonts w:ascii="TH SarabunPSK" w:hAnsi="TH SarabunPSK" w:cs="TH SarabunPSK" w:hint="cs"/>
                <w:cs/>
              </w:rPr>
              <w:t>ทำเล</w:t>
            </w:r>
            <w:proofErr w:type="spellEnd"/>
            <w:r w:rsidR="00CE3D3C">
              <w:rPr>
                <w:rFonts w:ascii="TH SarabunPSK" w:hAnsi="TH SarabunPSK" w:cs="TH SarabunPSK" w:hint="cs"/>
                <w:cs/>
              </w:rPr>
              <w:t xml:space="preserve"> ที่ตั้งของกิจกรรมทางเศรษฐกิจและสังคมใน</w:t>
            </w:r>
            <w:r w:rsidR="00CE3D3C" w:rsidRPr="004B7062">
              <w:rPr>
                <w:rFonts w:ascii="TH SarabunPSK" w:hAnsi="TH SarabunPSK" w:cs="TH SarabunPSK" w:hint="cs"/>
                <w:cs/>
              </w:rPr>
              <w:t xml:space="preserve">ทวีปเอเชีย </w:t>
            </w:r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ทวีปออสเตรเลี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CE3D3C" w:rsidRDefault="004F5BBF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="00CE3D3C">
              <w:rPr>
                <w:rFonts w:ascii="TH SarabunPSK" w:hAnsi="TH SarabunPSK" w:cs="TH SarabunPSK" w:hint="cs"/>
                <w:cs/>
              </w:rPr>
              <w:t>วิเคราะห์ปัจจัยทางกายภาพแ</w:t>
            </w:r>
            <w:r w:rsidR="008572EF">
              <w:rPr>
                <w:rFonts w:ascii="TH SarabunPSK" w:hAnsi="TH SarabunPSK" w:cs="TH SarabunPSK" w:hint="cs"/>
                <w:cs/>
              </w:rPr>
              <w:t>ละปัจจัยทางสังคมที่ส่งผลต่อ</w:t>
            </w:r>
            <w:proofErr w:type="spellStart"/>
            <w:r w:rsidR="008572EF">
              <w:rPr>
                <w:rFonts w:ascii="TH SarabunPSK" w:hAnsi="TH SarabunPSK" w:cs="TH SarabunPSK" w:hint="cs"/>
                <w:cs/>
              </w:rPr>
              <w:t>ทำเล</w:t>
            </w:r>
            <w:proofErr w:type="spellEnd"/>
            <w:r w:rsidR="008572EF">
              <w:rPr>
                <w:rFonts w:ascii="TH SarabunPSK" w:hAnsi="TH SarabunPSK" w:cs="TH SarabunPSK" w:hint="cs"/>
                <w:cs/>
              </w:rPr>
              <w:t xml:space="preserve"> </w:t>
            </w:r>
            <w:r w:rsidR="00CE3D3C">
              <w:rPr>
                <w:rFonts w:ascii="TH SarabunPSK" w:hAnsi="TH SarabunPSK" w:cs="TH SarabunPSK" w:hint="cs"/>
                <w:cs/>
              </w:rPr>
              <w:t>ที่ตั้ง ของกิจกรรมทางเศรษฐกิจใน</w:t>
            </w:r>
            <w:r w:rsidR="00CE3D3C" w:rsidRPr="004B7062">
              <w:rPr>
                <w:rFonts w:ascii="TH SarabunPSK" w:hAnsi="TH SarabunPSK" w:cs="TH SarabunPSK" w:hint="cs"/>
                <w:cs/>
              </w:rPr>
              <w:t>ทวีปเอเชีย ทวีปออสเตรเลียและโอเชีย</w:t>
            </w:r>
            <w:proofErr w:type="spellStart"/>
            <w:r w:rsidR="00CE3D3C"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CE3D3C" w:rsidRDefault="004F5BBF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="00CE3D3C">
              <w:rPr>
                <w:rFonts w:ascii="TH SarabunPSK" w:hAnsi="TH SarabunPSK" w:cs="TH SarabunPSK" w:hint="cs"/>
                <w:cs/>
              </w:rPr>
              <w:t>สืบค้น อภิปราย ประเด็นปัญหาจากปฏิสัมพันธ์ระหว่างสิ่งแวดล้อมทางกายภาพกับมนุษย์ที่เกิดขึ้นใน</w:t>
            </w:r>
            <w:r w:rsidR="00CE3D3C" w:rsidRPr="004B7062">
              <w:rPr>
                <w:rFonts w:ascii="TH SarabunPSK" w:hAnsi="TH SarabunPSK" w:cs="TH SarabunPSK" w:hint="cs"/>
                <w:cs/>
              </w:rPr>
              <w:t>ทวีปเอเชีย ทวีปออสเตรเลียและโอเชีย</w:t>
            </w:r>
            <w:proofErr w:type="spellStart"/>
            <w:r w:rsidR="00CE3D3C"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CE3D3C" w:rsidRDefault="004F5BBF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="00CE3D3C">
              <w:rPr>
                <w:rFonts w:ascii="TH SarabunPSK" w:hAnsi="TH SarabunPSK" w:cs="TH SarabunPSK" w:hint="cs"/>
                <w:cs/>
              </w:rPr>
              <w:t>วิเคราะห์แนวทางการจัดการภัยพิบัติและการจัดการทรัพยากรและสิ่งแวดล้อมใน</w:t>
            </w:r>
            <w:r w:rsidR="00CE3D3C" w:rsidRPr="004B7062">
              <w:rPr>
                <w:rFonts w:ascii="TH SarabunPSK" w:hAnsi="TH SarabunPSK" w:cs="TH SarabunPSK" w:hint="cs"/>
                <w:cs/>
              </w:rPr>
              <w:t>ทวีปเอเชีย ทวีปออสเตรเลีย</w:t>
            </w:r>
            <w:r w:rsidR="00CE3D3C">
              <w:rPr>
                <w:rFonts w:ascii="TH SarabunPSK" w:hAnsi="TH SarabunPSK" w:cs="TH SarabunPSK" w:hint="cs"/>
                <w:cs/>
              </w:rPr>
              <w:t xml:space="preserve"> </w:t>
            </w:r>
            <w:r w:rsidR="00CE3D3C"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="00CE3D3C"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  <w:r w:rsidR="00CE3D3C">
              <w:rPr>
                <w:rFonts w:ascii="TH SarabunPSK" w:hAnsi="TH SarabunPSK" w:cs="TH SarabunPSK" w:hint="cs"/>
                <w:cs/>
              </w:rPr>
              <w:t>ที่ยั่งยืน</w:t>
            </w:r>
          </w:p>
          <w:p w:rsidR="00CE3D3C" w:rsidRPr="004B7062" w:rsidRDefault="00CE3D3C" w:rsidP="00CE3D3C">
            <w:pPr>
              <w:pStyle w:val="BodyText"/>
              <w:rPr>
                <w:rFonts w:ascii="TH SarabunPSK" w:hAnsi="TH SarabunPSK" w:cs="TH SarabunPSK"/>
                <w:cs/>
              </w:rPr>
            </w:pPr>
          </w:p>
          <w:p w:rsidR="00CE3D3C" w:rsidRPr="00C26A7F" w:rsidRDefault="00CE3D3C" w:rsidP="00CE3D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ุดประสงค์การเรียนรู้ </w:t>
            </w:r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B7062">
              <w:rPr>
                <w:rFonts w:ascii="TH SarabunPSK" w:hAnsi="TH SarabunPSK" w:cs="TH SarabunPSK"/>
                <w:cs/>
              </w:rPr>
              <w:t>ใช้เครื่องมือทางภูมิศาสตร์สืบค้นข้อมูล</w:t>
            </w:r>
            <w:r w:rsidR="008572EF">
              <w:rPr>
                <w:rFonts w:ascii="TH SarabunPSK" w:hAnsi="TH SarabunPSK" w:cs="TH SarabunPSK" w:hint="cs"/>
                <w:cs/>
              </w:rPr>
              <w:t xml:space="preserve">สำรวจและระบุ </w:t>
            </w:r>
            <w:proofErr w:type="spellStart"/>
            <w:r w:rsidR="008572EF">
              <w:rPr>
                <w:rFonts w:ascii="TH SarabunPSK" w:hAnsi="TH SarabunPSK" w:cs="TH SarabunPSK" w:hint="cs"/>
                <w:cs/>
              </w:rPr>
              <w:t>ทำเ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ี่ตั้งของกิจกรรมทางเศรษฐกิจและสังคมใน</w:t>
            </w:r>
            <w:r w:rsidRPr="00CE3D3C">
              <w:rPr>
                <w:rFonts w:ascii="TH SarabunPSK" w:hAnsi="TH SarabunPSK" w:cs="TH SarabunPSK" w:hint="cs"/>
                <w:cs/>
              </w:rPr>
              <w:t>ภูมิภาค</w:t>
            </w:r>
            <w:r w:rsidRPr="00CE3D3C">
              <w:rPr>
                <w:rFonts w:ascii="TH SarabunPSK" w:hAnsi="TH SarabunPSK" w:cs="TH SarabunPSK"/>
                <w:cs/>
              </w:rPr>
              <w:t>เอเชีย</w:t>
            </w:r>
            <w:r w:rsidRPr="00CE3D3C">
              <w:rPr>
                <w:rFonts w:ascii="TH SarabunPSK" w:hAnsi="TH SarabunPSK" w:cs="TH SarabunPSK" w:hint="cs"/>
                <w:cs/>
              </w:rPr>
              <w:t>ตะวันตกเฉียงใต้</w:t>
            </w:r>
            <w:r w:rsidRPr="00EB11D2">
              <w:rPr>
                <w:rFonts w:ascii="TH SarabunPSK" w:hAnsi="TH SarabunPSK" w:cs="TH SarabunPSK" w:hint="cs"/>
                <w:cs/>
              </w:rPr>
              <w:t>ได้</w:t>
            </w:r>
          </w:p>
          <w:p w:rsidR="001B7EC7" w:rsidRDefault="001B7EC7" w:rsidP="00CE3D3C">
            <w:pPr>
              <w:pStyle w:val="BodyText"/>
              <w:rPr>
                <w:rFonts w:ascii="TH SarabunPSK" w:hAnsi="TH SarabunPSK" w:cs="TH SarabunPSK"/>
              </w:rPr>
            </w:pPr>
          </w:p>
          <w:p w:rsidR="001B7EC7" w:rsidRDefault="001B7EC7" w:rsidP="00CE3D3C">
            <w:pPr>
              <w:pStyle w:val="BodyText"/>
              <w:rPr>
                <w:rFonts w:ascii="TH SarabunPSK" w:hAnsi="TH SarabunPSK" w:cs="TH SarabunPSK"/>
              </w:rPr>
            </w:pPr>
          </w:p>
          <w:p w:rsidR="001B7EC7" w:rsidRDefault="001B7EC7" w:rsidP="00CE3D3C">
            <w:pPr>
              <w:pStyle w:val="BodyText"/>
              <w:rPr>
                <w:rFonts w:ascii="TH SarabunPSK" w:hAnsi="TH SarabunPSK" w:cs="TH SarabunPSK"/>
                <w:cs/>
              </w:rPr>
            </w:pPr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2.  </w:t>
            </w:r>
            <w:r>
              <w:rPr>
                <w:rFonts w:ascii="TH SarabunPSK" w:hAnsi="TH SarabunPSK" w:cs="TH SarabunPSK" w:hint="cs"/>
                <w:cs/>
              </w:rPr>
              <w:t>วิเคราะห์ปัจจัยทางกายภาพที่ส่งผลกระทบต่อลักษณะทางเศรษฐกิจ สังคมและวัฒนธรรมของ</w:t>
            </w:r>
            <w:r w:rsidRPr="00CE3D3C">
              <w:rPr>
                <w:rFonts w:ascii="TH SarabunPSK" w:hAnsi="TH SarabunPSK" w:cs="TH SarabunPSK" w:hint="cs"/>
                <w:cs/>
              </w:rPr>
              <w:t>ภูมิภาค</w:t>
            </w:r>
            <w:r w:rsidRPr="00CE3D3C">
              <w:rPr>
                <w:rFonts w:ascii="TH SarabunPSK" w:hAnsi="TH SarabunPSK" w:cs="TH SarabunPSK"/>
                <w:cs/>
              </w:rPr>
              <w:t>เอเชีย</w:t>
            </w:r>
            <w:r w:rsidRPr="00CE3D3C">
              <w:rPr>
                <w:rFonts w:ascii="TH SarabunPSK" w:hAnsi="TH SarabunPSK" w:cs="TH SarabunPSK" w:hint="cs"/>
                <w:cs/>
              </w:rPr>
              <w:t>ตะวันตกเฉียงใต้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 </w:t>
            </w:r>
            <w:r>
              <w:rPr>
                <w:rFonts w:ascii="TH SarabunPSK" w:hAnsi="TH SarabunPSK" w:cs="TH SarabunPSK" w:hint="cs"/>
                <w:cs/>
              </w:rPr>
              <w:t>สืบค้น และอภิปราย ประเด็นปัญหาจากปฏิสัมพันธ์ระหว่างสิ่งแวดล้อมทางกายภาพกับมนุษย์ที่เกิดขึ้นใน</w:t>
            </w:r>
            <w:r w:rsidRPr="00CE3D3C">
              <w:rPr>
                <w:rFonts w:ascii="TH SarabunPSK" w:hAnsi="TH SarabunPSK" w:cs="TH SarabunPSK" w:hint="cs"/>
                <w:cs/>
              </w:rPr>
              <w:t>ภูมิภาค</w:t>
            </w:r>
            <w:r w:rsidRPr="00CE3D3C">
              <w:rPr>
                <w:rFonts w:ascii="TH SarabunPSK" w:hAnsi="TH SarabunPSK" w:cs="TH SarabunPSK"/>
                <w:cs/>
              </w:rPr>
              <w:t>เอเชีย</w:t>
            </w:r>
            <w:r w:rsidRPr="00CE3D3C">
              <w:rPr>
                <w:rFonts w:ascii="TH SarabunPSK" w:hAnsi="TH SarabunPSK" w:cs="TH SarabunPSK" w:hint="cs"/>
                <w:cs/>
              </w:rPr>
              <w:t>ตะวันตกเฉียงใต้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 </w:t>
            </w:r>
            <w:r>
              <w:rPr>
                <w:rFonts w:ascii="TH SarabunPSK" w:hAnsi="TH SarabunPSK" w:cs="TH SarabunPSK" w:hint="cs"/>
                <w:cs/>
              </w:rPr>
              <w:t>เสนอแนวทางการจัดการภัยพิบัติและการจัดการทรัพยากรและสิ่งแวดล้อมใน</w:t>
            </w:r>
            <w:r w:rsidRPr="00CE3D3C">
              <w:rPr>
                <w:rFonts w:ascii="TH SarabunPSK" w:hAnsi="TH SarabunPSK" w:cs="TH SarabunPSK" w:hint="cs"/>
                <w:cs/>
              </w:rPr>
              <w:t>ภูมิภาค</w:t>
            </w:r>
            <w:r w:rsidRPr="00CE3D3C">
              <w:rPr>
                <w:rFonts w:ascii="TH SarabunPSK" w:hAnsi="TH SarabunPSK" w:cs="TH SarabunPSK"/>
                <w:cs/>
              </w:rPr>
              <w:t>เอเชีย</w:t>
            </w:r>
            <w:r w:rsidRPr="00CE3D3C">
              <w:rPr>
                <w:rFonts w:ascii="TH SarabunPSK" w:hAnsi="TH SarabunPSK" w:cs="TH SarabunPSK" w:hint="cs"/>
                <w:cs/>
              </w:rPr>
              <w:t>ตะวันตกเฉียงใต้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CE3D3C" w:rsidRDefault="00CE3D3C" w:rsidP="00CE3D3C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477C2E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วามสำคัญของทรัพยากรและสิ่งแวดล้อม และการมีส่วนร่วมเพื่อกำหนดแนวทางในการจัดการภัยพิบัติและการจัดการ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และสิ่งแวดล้อม</w:t>
            </w:r>
            <w:r w:rsidRPr="00C04B5E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CE3D3C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Pr="00CE3D3C">
              <w:rPr>
                <w:rFonts w:ascii="TH SarabunPSK" w:hAnsi="TH SarabunPSK" w:cs="TH SarabunPSK"/>
                <w:sz w:val="32"/>
                <w:szCs w:val="32"/>
                <w:cs/>
              </w:rPr>
              <w:t>เอเชีย</w:t>
            </w:r>
            <w:r w:rsidRPr="00CE3D3C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ตกเฉียงใต้</w:t>
            </w:r>
            <w:r w:rsidRPr="00C04B5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C04B5E">
              <w:rPr>
                <w:rFonts w:ascii="TH SarabunPSK" w:hAnsi="TH SarabunPSK" w:cs="TH SarabunPSK"/>
                <w:sz w:val="32"/>
                <w:szCs w:val="32"/>
                <w:cs/>
              </w:rPr>
              <w:t>ยั่งยืน</w:t>
            </w:r>
            <w:r w:rsidRPr="00C04B5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242DDF" w:rsidRDefault="00242DDF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3D3C" w:rsidRDefault="00CE3D3C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3D3C" w:rsidRPr="004B7062" w:rsidRDefault="00CE3D3C" w:rsidP="00CE3D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4F5BBF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 w:rsidRPr="004B7062">
              <w:rPr>
                <w:rFonts w:ascii="TH SarabunPSK" w:hAnsi="TH SarabunPSK" w:cs="TH SarabunPSK"/>
                <w:cs/>
              </w:rPr>
              <w:t xml:space="preserve">. </w:t>
            </w:r>
            <w:r w:rsidRPr="004B7062">
              <w:rPr>
                <w:rFonts w:ascii="TH SarabunPSK" w:hAnsi="TH SarabunPSK" w:cs="TH SarabunPSK" w:hint="cs"/>
                <w:cs/>
              </w:rPr>
              <w:t xml:space="preserve">วิเคราะห์ลักษณะทางกายภาพของทวีปเอเชีย </w:t>
            </w:r>
          </w:p>
          <w:p w:rsidR="004F5BBF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ทวีปออสเตรเลีย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CE3D3C" w:rsidRPr="004B7062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โดย</w:t>
            </w:r>
            <w:r w:rsidRPr="004B7062">
              <w:rPr>
                <w:rFonts w:ascii="TH SarabunPSK" w:hAnsi="TH SarabunPSK" w:cs="TH SarabunPSK"/>
                <w:cs/>
              </w:rPr>
              <w:t>ใช้เครื่องมือทางภูมิศาสตร์สืบค้นข้อมูล</w:t>
            </w:r>
          </w:p>
          <w:p w:rsidR="00CE3D3C" w:rsidRPr="004B7062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/>
              </w:rPr>
              <w:t xml:space="preserve">2.  </w:t>
            </w:r>
            <w:r w:rsidRPr="004B7062">
              <w:rPr>
                <w:rFonts w:ascii="TH SarabunPSK" w:hAnsi="TH SarabunPSK" w:cs="TH SarabunPSK" w:hint="cs"/>
                <w:cs/>
              </w:rPr>
              <w:t>อธิบายพิกัดทางภูมิศาสตร์ (ละติจูดและลองจิจูด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เส้นแบ่งเวลาและเปรียบ</w:t>
            </w:r>
            <w:r>
              <w:rPr>
                <w:rFonts w:ascii="TH SarabunPSK" w:hAnsi="TH SarabunPSK" w:cs="TH SarabunPSK" w:hint="cs"/>
                <w:cs/>
              </w:rPr>
              <w:t xml:space="preserve">เทียบวัน </w:t>
            </w:r>
            <w:r w:rsidRPr="004B7062">
              <w:rPr>
                <w:rFonts w:ascii="TH SarabunPSK" w:hAnsi="TH SarabunPSK" w:cs="TH SarabunPSK" w:hint="cs"/>
                <w:cs/>
              </w:rPr>
              <w:t>เวลาของโลก</w:t>
            </w:r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/>
              </w:rPr>
              <w:t xml:space="preserve">3.  </w:t>
            </w:r>
            <w:r w:rsidRPr="004B7062">
              <w:rPr>
                <w:rFonts w:ascii="TH SarabunPSK" w:hAnsi="TH SarabunPSK" w:cs="TH SarabunPSK" w:hint="cs"/>
                <w:cs/>
              </w:rPr>
              <w:t>วิเคราะห์สาเหตุการเกิดภัยพิบัติและผลกระทบทวีปเอเชีย ทวีปออสเตรเลีย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</w:p>
          <w:p w:rsidR="00CE3D3C" w:rsidRDefault="00CE3D3C" w:rsidP="00CE3D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4B7062">
              <w:rPr>
                <w:rFonts w:ascii="TH SarabunPSK" w:hAnsi="TH SarabunPSK" w:cs="TH SarabunPSK"/>
                <w:cs/>
              </w:rPr>
              <w:t>ใช้เครื่องมือทางภูมิศาสตร์สืบค้นข้อมูล</w:t>
            </w:r>
            <w:r>
              <w:rPr>
                <w:rFonts w:ascii="TH SarabunPSK" w:hAnsi="TH SarabunPSK" w:cs="TH SarabunPSK" w:hint="cs"/>
                <w:cs/>
              </w:rPr>
              <w:t>เพื่อ</w:t>
            </w:r>
            <w:r w:rsidRPr="00EB0F10">
              <w:rPr>
                <w:rFonts w:ascii="TH SarabunPSK" w:hAnsi="TH SarabunPSK" w:cs="TH SarabunPSK" w:hint="cs"/>
                <w:cs/>
              </w:rPr>
              <w:t>อธิบาย</w:t>
            </w:r>
            <w:r w:rsidRPr="004B7062">
              <w:rPr>
                <w:rFonts w:ascii="TH SarabunPSK" w:hAnsi="TH SarabunPSK" w:cs="TH SarabunPSK" w:hint="cs"/>
                <w:cs/>
              </w:rPr>
              <w:t>ลักษณะทางกายภาพ</w:t>
            </w:r>
            <w:r>
              <w:rPr>
                <w:rFonts w:ascii="TH SarabunPSK" w:hAnsi="TH SarabunPSK" w:cs="TH SarabunPSK" w:hint="cs"/>
                <w:cs/>
              </w:rPr>
              <w:t xml:space="preserve"> สังคมและเศรษฐกิจ</w:t>
            </w:r>
            <w:r w:rsidRPr="004B7062">
              <w:rPr>
                <w:rFonts w:ascii="TH SarabunPSK" w:hAnsi="TH SarabunPSK" w:cs="TH SarabunPSK" w:hint="cs"/>
                <w:cs/>
              </w:rPr>
              <w:t>ของ</w:t>
            </w:r>
            <w:r w:rsidRPr="00CE3D3C">
              <w:rPr>
                <w:rFonts w:ascii="TH SarabunPSK" w:hAnsi="TH SarabunPSK" w:cs="TH SarabunPSK" w:hint="cs"/>
                <w:cs/>
              </w:rPr>
              <w:t>ภูมิภาค</w:t>
            </w:r>
            <w:r w:rsidRPr="00CE3D3C">
              <w:rPr>
                <w:rFonts w:ascii="TH SarabunPSK" w:hAnsi="TH SarabunPSK" w:cs="TH SarabunPSK"/>
                <w:cs/>
              </w:rPr>
              <w:t>เอเชีย</w:t>
            </w:r>
            <w:r w:rsidRPr="00CE3D3C">
              <w:rPr>
                <w:rFonts w:ascii="TH SarabunPSK" w:hAnsi="TH SarabunPSK" w:cs="TH SarabunPSK" w:hint="cs"/>
                <w:cs/>
              </w:rPr>
              <w:t>กลาง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00548B" w:rsidRDefault="0000548B" w:rsidP="0000548B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B7062">
              <w:rPr>
                <w:rFonts w:ascii="TH SarabunPSK" w:hAnsi="TH SarabunPSK" w:cs="TH SarabunPSK" w:hint="cs"/>
                <w:cs/>
              </w:rPr>
              <w:t>อธิบายพิกัดทางภูมิศาสตร์ (ละติจูดและลองจิจูด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เส้นแบ่งเวลาและเปรียบ</w:t>
            </w:r>
            <w:r>
              <w:rPr>
                <w:rFonts w:ascii="TH SarabunPSK" w:hAnsi="TH SarabunPSK" w:cs="TH SarabunPSK" w:hint="cs"/>
                <w:cs/>
              </w:rPr>
              <w:t xml:space="preserve">เทียบวัน </w:t>
            </w:r>
            <w:r w:rsidRPr="004B7062">
              <w:rPr>
                <w:rFonts w:ascii="TH SarabunPSK" w:hAnsi="TH SarabunPSK" w:cs="TH SarabunPSK" w:hint="cs"/>
                <w:cs/>
              </w:rPr>
              <w:t>เวลาของ</w:t>
            </w:r>
            <w:r>
              <w:rPr>
                <w:rFonts w:ascii="TH SarabunPSK" w:hAnsi="TH SarabunPSK" w:cs="TH SarabunPSK" w:hint="cs"/>
                <w:cs/>
              </w:rPr>
              <w:t>ประเทศในภูมิภาคเอเชียกลางกับภูมิภาคต่าง</w:t>
            </w:r>
            <w:r w:rsidR="00A1097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ๆ</w:t>
            </w:r>
            <w:r w:rsidR="00A1097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4B7062">
              <w:rPr>
                <w:rFonts w:ascii="TH SarabunPSK" w:hAnsi="TH SarabunPSK" w:cs="TH SarabunPSK" w:hint="cs"/>
                <w:cs/>
              </w:rPr>
              <w:t>โลก</w:t>
            </w:r>
            <w:r w:rsidRPr="00A376F7">
              <w:rPr>
                <w:rFonts w:ascii="TH SarabunPSK" w:hAnsi="TH SarabunPSK" w:cs="TH SarabunPSK"/>
                <w:cs/>
              </w:rPr>
              <w:t>ได้</w:t>
            </w:r>
          </w:p>
          <w:p w:rsidR="00B46499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4B7062">
              <w:rPr>
                <w:rFonts w:ascii="TH SarabunPSK" w:hAnsi="TH SarabunPSK" w:cs="TH SarabunPSK" w:hint="cs"/>
                <w:cs/>
              </w:rPr>
              <w:t>วิเคราะห์สาเหตุการเกิดภัยพิบัติและผลกระทบ</w:t>
            </w:r>
            <w:r>
              <w:rPr>
                <w:rFonts w:ascii="TH SarabunPSK" w:hAnsi="TH SarabunPSK" w:cs="TH SarabunPSK" w:hint="cs"/>
                <w:cs/>
              </w:rPr>
              <w:t>ต่อ</w:t>
            </w:r>
            <w:r w:rsidRPr="00CE3D3C">
              <w:rPr>
                <w:rFonts w:ascii="TH SarabunPSK" w:hAnsi="TH SarabunPSK" w:cs="TH SarabunPSK" w:hint="cs"/>
                <w:cs/>
              </w:rPr>
              <w:t>ภูมิภาค</w:t>
            </w:r>
            <w:r w:rsidRPr="00CE3D3C">
              <w:rPr>
                <w:rFonts w:ascii="TH SarabunPSK" w:hAnsi="TH SarabunPSK" w:cs="TH SarabunPSK"/>
                <w:cs/>
              </w:rPr>
              <w:t>เอเชีย</w:t>
            </w:r>
            <w:r w:rsidRPr="00CE3D3C">
              <w:rPr>
                <w:rFonts w:ascii="TH SarabunPSK" w:hAnsi="TH SarabunPSK" w:cs="TH SarabunPSK" w:hint="cs"/>
                <w:cs/>
              </w:rPr>
              <w:t>กลาง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B46499" w:rsidRDefault="00B46499" w:rsidP="00CE3D3C">
            <w:pPr>
              <w:pStyle w:val="BodyText"/>
              <w:rPr>
                <w:rFonts w:ascii="TH SarabunPSK" w:hAnsi="TH SarabunPSK" w:cs="TH SarabunPSK"/>
              </w:rPr>
            </w:pPr>
          </w:p>
          <w:p w:rsidR="00CE3D3C" w:rsidRPr="004B7062" w:rsidRDefault="00CE3D3C" w:rsidP="00CE3D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B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A1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A12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0A1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A12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0A1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 </w:t>
            </w:r>
            <w:r w:rsidR="008572EF">
              <w:rPr>
                <w:rFonts w:ascii="TH SarabunPSK" w:hAnsi="TH SarabunPSK" w:cs="TH SarabunPSK" w:hint="cs"/>
                <w:cs/>
              </w:rPr>
              <w:t>สำรวจและระบ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ำเ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ี่ตั้งของกิจกรรมทางเศรษฐกิจและสังคมใน</w:t>
            </w:r>
            <w:r w:rsidRPr="004B7062">
              <w:rPr>
                <w:rFonts w:ascii="TH SarabunPSK" w:hAnsi="TH SarabunPSK" w:cs="TH SarabunPSK" w:hint="cs"/>
                <w:cs/>
              </w:rPr>
              <w:t xml:space="preserve">ทวีปเอเชีย </w:t>
            </w:r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 w:rsidRPr="004B7062">
              <w:rPr>
                <w:rFonts w:ascii="TH SarabunPSK" w:hAnsi="TH SarabunPSK" w:cs="TH SarabunPSK" w:hint="cs"/>
                <w:cs/>
              </w:rPr>
              <w:t>ทวีปออสเตรเลี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 </w:t>
            </w:r>
            <w:r>
              <w:rPr>
                <w:rFonts w:ascii="TH SarabunPSK" w:hAnsi="TH SarabunPSK" w:cs="TH SarabunPSK" w:hint="cs"/>
                <w:cs/>
              </w:rPr>
              <w:t>วิเคราะห์ปัจจัยทางกายภาพและปัจจัยทางสังคมที่ส่งผลต่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ำเ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่ตั้ง ของกิจกรรมทางเศรษฐกิจใน</w:t>
            </w:r>
            <w:r w:rsidRPr="004B7062">
              <w:rPr>
                <w:rFonts w:ascii="TH SarabunPSK" w:hAnsi="TH SarabunPSK" w:cs="TH SarabunPSK" w:hint="cs"/>
                <w:cs/>
              </w:rPr>
              <w:t>ทวีปเอเชีย ทวีปออสเตรเลีย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 </w:t>
            </w:r>
            <w:r>
              <w:rPr>
                <w:rFonts w:ascii="TH SarabunPSK" w:hAnsi="TH SarabunPSK" w:cs="TH SarabunPSK" w:hint="cs"/>
                <w:cs/>
              </w:rPr>
              <w:t>สืบค้น อภิปราย ประเด็นปัญหาจากปฏิสัมพันธ์ระหว่างสิ่งแวดล้อมทางกายภาพกับมนุษย์ที่เกิดขึ้นใน</w:t>
            </w:r>
            <w:r w:rsidRPr="004B7062">
              <w:rPr>
                <w:rFonts w:ascii="TH SarabunPSK" w:hAnsi="TH SarabunPSK" w:cs="TH SarabunPSK" w:hint="cs"/>
                <w:cs/>
              </w:rPr>
              <w:t>ทวีปเอเชีย ทวีปออสเตรเลีย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 </w:t>
            </w:r>
            <w:r>
              <w:rPr>
                <w:rFonts w:ascii="TH SarabunPSK" w:hAnsi="TH SarabunPSK" w:cs="TH SarabunPSK" w:hint="cs"/>
                <w:cs/>
              </w:rPr>
              <w:t>วิเคราะห์แนวทางการจัดการภัยพิบัติและการจัดการทรัพยากรและสิ่งแวดล้อมใน</w:t>
            </w:r>
            <w:r w:rsidRPr="004B7062">
              <w:rPr>
                <w:rFonts w:ascii="TH SarabunPSK" w:hAnsi="TH SarabunPSK" w:cs="TH SarabunPSK" w:hint="cs"/>
                <w:cs/>
              </w:rPr>
              <w:t>ทวีปเอเชีย ทวีปออสเตรเลี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B7062">
              <w:rPr>
                <w:rFonts w:ascii="TH SarabunPSK" w:hAnsi="TH SarabunPSK" w:cs="TH SarabunPSK" w:hint="cs"/>
                <w:cs/>
              </w:rPr>
              <w:t>และโอเชีย</w:t>
            </w:r>
            <w:proofErr w:type="spellStart"/>
            <w:r w:rsidRPr="004B7062">
              <w:rPr>
                <w:rFonts w:ascii="TH SarabunPSK" w:hAnsi="TH SarabunPSK" w:cs="TH SarabunPSK" w:hint="cs"/>
                <w:cs/>
              </w:rPr>
              <w:t>เนี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ี่ยั่งยืน</w:t>
            </w:r>
          </w:p>
          <w:p w:rsidR="00327102" w:rsidRDefault="00327102" w:rsidP="00CE3D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3D3C" w:rsidRPr="00C26A7F" w:rsidRDefault="00CE3D3C" w:rsidP="00CE3D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ุดประสงค์การเรียนรู้ </w:t>
            </w:r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B7062">
              <w:rPr>
                <w:rFonts w:ascii="TH SarabunPSK" w:hAnsi="TH SarabunPSK" w:cs="TH SarabunPSK"/>
                <w:cs/>
              </w:rPr>
              <w:t>ใช้เครื่องมือทางภูมิศาสตร์สืบค้นข้อมูล</w:t>
            </w:r>
            <w:r>
              <w:rPr>
                <w:rFonts w:ascii="TH SarabunPSK" w:hAnsi="TH SarabunPSK" w:cs="TH SarabunPSK" w:hint="cs"/>
                <w:cs/>
              </w:rPr>
              <w:t xml:space="preserve">สำรวจและระบุ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ำเ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ี่ตั้งของกิจกรรมทางเศรษฐกิจและสังคมใน</w:t>
            </w:r>
            <w:r w:rsidRPr="00CE3D3C">
              <w:rPr>
                <w:rFonts w:ascii="TH SarabunPSK" w:hAnsi="TH SarabunPSK" w:cs="TH SarabunPSK" w:hint="cs"/>
                <w:cs/>
              </w:rPr>
              <w:t>ภูมิภาค</w:t>
            </w:r>
            <w:r w:rsidRPr="00CE3D3C">
              <w:rPr>
                <w:rFonts w:ascii="TH SarabunPSK" w:hAnsi="TH SarabunPSK" w:cs="TH SarabunPSK"/>
                <w:cs/>
              </w:rPr>
              <w:t>เอเชีย</w:t>
            </w:r>
            <w:r w:rsidRPr="00CE3D3C">
              <w:rPr>
                <w:rFonts w:ascii="TH SarabunPSK" w:hAnsi="TH SarabunPSK" w:cs="TH SarabunPSK" w:hint="cs"/>
                <w:cs/>
              </w:rPr>
              <w:t>กลาง</w:t>
            </w:r>
            <w:r w:rsidRPr="00EB11D2">
              <w:rPr>
                <w:rFonts w:ascii="TH SarabunPSK" w:hAnsi="TH SarabunPSK" w:cs="TH SarabunPSK" w:hint="cs"/>
                <w:cs/>
              </w:rPr>
              <w:t>ได้</w:t>
            </w:r>
          </w:p>
          <w:p w:rsidR="001B7EC7" w:rsidRDefault="001B7EC7" w:rsidP="00CE3D3C">
            <w:pPr>
              <w:pStyle w:val="BodyText"/>
              <w:rPr>
                <w:rFonts w:ascii="TH SarabunPSK" w:hAnsi="TH SarabunPSK" w:cs="TH SarabunPSK"/>
              </w:rPr>
            </w:pPr>
          </w:p>
          <w:p w:rsidR="001B7EC7" w:rsidRDefault="001B7EC7" w:rsidP="00CE3D3C">
            <w:pPr>
              <w:pStyle w:val="BodyText"/>
              <w:rPr>
                <w:rFonts w:ascii="TH SarabunPSK" w:hAnsi="TH SarabunPSK" w:cs="TH SarabunPSK"/>
              </w:rPr>
            </w:pPr>
          </w:p>
          <w:p w:rsidR="001B7EC7" w:rsidRDefault="001B7EC7" w:rsidP="00CE3D3C">
            <w:pPr>
              <w:pStyle w:val="BodyText"/>
              <w:rPr>
                <w:rFonts w:ascii="TH SarabunPSK" w:hAnsi="TH SarabunPSK" w:cs="TH SarabunPSK"/>
                <w:cs/>
              </w:rPr>
            </w:pPr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2.  </w:t>
            </w:r>
            <w:r>
              <w:rPr>
                <w:rFonts w:ascii="TH SarabunPSK" w:hAnsi="TH SarabunPSK" w:cs="TH SarabunPSK" w:hint="cs"/>
                <w:cs/>
              </w:rPr>
              <w:t>วิเคราะห์ปัจจัยทางกายภาพที่ส่งผลกระทบต่อลักษณะทางเศรษฐกิจ สังคมและวัฒนธรรมของ</w:t>
            </w:r>
            <w:r w:rsidRPr="00CE3D3C">
              <w:rPr>
                <w:rFonts w:ascii="TH SarabunPSK" w:hAnsi="TH SarabunPSK" w:cs="TH SarabunPSK" w:hint="cs"/>
                <w:cs/>
              </w:rPr>
              <w:t>ภูมิภาค</w:t>
            </w:r>
            <w:r w:rsidRPr="00CE3D3C">
              <w:rPr>
                <w:rFonts w:ascii="TH SarabunPSK" w:hAnsi="TH SarabunPSK" w:cs="TH SarabunPSK"/>
                <w:cs/>
              </w:rPr>
              <w:t>เอเชีย</w:t>
            </w:r>
            <w:r w:rsidRPr="00CE3D3C">
              <w:rPr>
                <w:rFonts w:ascii="TH SarabunPSK" w:hAnsi="TH SarabunPSK" w:cs="TH SarabunPSK" w:hint="cs"/>
                <w:cs/>
              </w:rPr>
              <w:t>กลาง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 </w:t>
            </w:r>
            <w:r>
              <w:rPr>
                <w:rFonts w:ascii="TH SarabunPSK" w:hAnsi="TH SarabunPSK" w:cs="TH SarabunPSK" w:hint="cs"/>
                <w:cs/>
              </w:rPr>
              <w:t>สืบค้น และอภิปราย ประเด็นปัญหาจากปฏิสัมพันธ์ระหว่างสิ่งแวดล้อมทางกายภาพกับมนุษย์ที่เกิดขึ้นใน</w:t>
            </w:r>
            <w:r w:rsidRPr="00CE3D3C">
              <w:rPr>
                <w:rFonts w:ascii="TH SarabunPSK" w:hAnsi="TH SarabunPSK" w:cs="TH SarabunPSK" w:hint="cs"/>
                <w:cs/>
              </w:rPr>
              <w:t>ภูมิภาค</w:t>
            </w:r>
            <w:r w:rsidRPr="00CE3D3C">
              <w:rPr>
                <w:rFonts w:ascii="TH SarabunPSK" w:hAnsi="TH SarabunPSK" w:cs="TH SarabunPSK"/>
                <w:cs/>
              </w:rPr>
              <w:t>เอเชีย</w:t>
            </w:r>
            <w:r w:rsidRPr="00CE3D3C">
              <w:rPr>
                <w:rFonts w:ascii="TH SarabunPSK" w:hAnsi="TH SarabunPSK" w:cs="TH SarabunPSK" w:hint="cs"/>
                <w:cs/>
              </w:rPr>
              <w:t>กลาง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CE3D3C" w:rsidRDefault="00CE3D3C" w:rsidP="00CE3D3C">
            <w:pPr>
              <w:pStyle w:val="BodyTex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 </w:t>
            </w:r>
            <w:r>
              <w:rPr>
                <w:rFonts w:ascii="TH SarabunPSK" w:hAnsi="TH SarabunPSK" w:cs="TH SarabunPSK" w:hint="cs"/>
                <w:cs/>
              </w:rPr>
              <w:t>เสนอแนวทางการจัดการภัยพิบัติและการจัดการทรัพยากรและสิ่งแวดล้อมใน</w:t>
            </w:r>
            <w:r w:rsidRPr="00CE3D3C">
              <w:rPr>
                <w:rFonts w:ascii="TH SarabunPSK" w:hAnsi="TH SarabunPSK" w:cs="TH SarabunPSK" w:hint="cs"/>
                <w:cs/>
              </w:rPr>
              <w:t>ภูมิภาค</w:t>
            </w:r>
            <w:r w:rsidRPr="00CE3D3C">
              <w:rPr>
                <w:rFonts w:ascii="TH SarabunPSK" w:hAnsi="TH SarabunPSK" w:cs="TH SarabunPSK"/>
                <w:cs/>
              </w:rPr>
              <w:t>เอเชีย</w:t>
            </w:r>
            <w:r w:rsidRPr="00CE3D3C">
              <w:rPr>
                <w:rFonts w:ascii="TH SarabunPSK" w:hAnsi="TH SarabunPSK" w:cs="TH SarabunPSK" w:hint="cs"/>
                <w:cs/>
              </w:rPr>
              <w:t>กลาง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:rsidR="00CE3D3C" w:rsidRDefault="00CE3D3C" w:rsidP="00CE3D3C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477C2E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วามสำคัญของทรัพยากรและสิ่งแวดล้อม และการมีส่วนร่วมเพื่อกำหนดแนวทางในการจัดการภัยพิบัติและการจัดการ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และสิ่งแวดล้อม</w:t>
            </w:r>
            <w:r w:rsidRPr="00C04B5E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CE3D3C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Pr="00CE3D3C">
              <w:rPr>
                <w:rFonts w:ascii="TH SarabunPSK" w:hAnsi="TH SarabunPSK" w:cs="TH SarabunPSK"/>
                <w:sz w:val="32"/>
                <w:szCs w:val="32"/>
                <w:cs/>
              </w:rPr>
              <w:t>เอเชีย</w:t>
            </w:r>
            <w:r w:rsidRPr="00CE3D3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  <w:r w:rsidRPr="00C04B5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C04B5E">
              <w:rPr>
                <w:rFonts w:ascii="TH SarabunPSK" w:hAnsi="TH SarabunPSK" w:cs="TH SarabunPSK"/>
                <w:sz w:val="32"/>
                <w:szCs w:val="32"/>
                <w:cs/>
              </w:rPr>
              <w:t>ยั่งยืน</w:t>
            </w:r>
            <w:r w:rsidRPr="00C04B5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CE3D3C" w:rsidRPr="00A376F7" w:rsidRDefault="00CE3D3C" w:rsidP="00B863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pct"/>
          </w:tcPr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เชิงภูมิศาสตร์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ข้อมูล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เพื่อตอบคำถาม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กลุ่มย่อย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ร่วมมือ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เรียนการ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E</w:t>
            </w:r>
          </w:p>
          <w:p w:rsidR="00242DDF" w:rsidRDefault="00242DDF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เชิงภูมิศาสตร์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ข้อมูล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เพื่อตอบคำถาม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กลุ่มย่อย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ร่วมมือ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เรียนการ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E</w:t>
            </w:r>
          </w:p>
          <w:p w:rsidR="00501535" w:rsidRPr="009B34E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FBC" w:rsidRDefault="00335FBC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6F0" w:rsidRDefault="00F356F0" w:rsidP="005015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เชิงภูมิศาสตร์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ข้อมูล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เพื่อตอบคำถาม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กลุ่มย่อย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11D2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11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ร่วมมือ</w:t>
            </w:r>
          </w:p>
          <w:p w:rsidR="00335FBC" w:rsidRPr="00EB11D2" w:rsidRDefault="00335FBC" w:rsidP="00335F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เรียนการ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E</w:t>
            </w:r>
          </w:p>
          <w:p w:rsidR="00501535" w:rsidRP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35" w:rsidRPr="00A376F7" w:rsidRDefault="00501535" w:rsidP="00BF32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ฉบับย่อ</w:t>
            </w: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 xml:space="preserve">NASA world wind 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Googl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Earth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Google Map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ที่โลก แผนที่ทวีปเอเชีย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ถ่ายทางอากาศ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พจากดาวเทียม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ลูกโลก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ิปวีดีโอ เรื่อง สำรวจเอเชีย สำรวจโลก ฯลฯ</w:t>
            </w:r>
          </w:p>
          <w:p w:rsidR="00242DDF" w:rsidRDefault="00242DDF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499" w:rsidRDefault="00B46499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ฉบับย่อ</w:t>
            </w: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 xml:space="preserve">NASA world wind 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Googl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Earth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Google Map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ที่โลก แผนที่ทวีปเอเชีย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ถ่ายทางอากาศ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พจากดาวเทียม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ลูกโลก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ิปวีดีโอ เรื่อง สำรวจเอเชีย สำรวจโลก ฯลฯ</w:t>
            </w: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4E5" w:rsidRDefault="009B34E5" w:rsidP="009B3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ฉบับย่อ</w:t>
            </w: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  <w:p w:rsidR="009B3002" w:rsidRPr="00A376F7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 xml:space="preserve">NASA world wind 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Googl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Earth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376F7">
              <w:rPr>
                <w:rFonts w:ascii="TH SarabunPSK" w:hAnsi="TH SarabunPSK" w:cs="TH SarabunPSK"/>
                <w:sz w:val="32"/>
                <w:szCs w:val="32"/>
              </w:rPr>
              <w:t>Google Map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ที่โลก แผนที่ทวีปเอเชีย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ถ่ายทางอากาศ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พจากดาวเทียม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ลูกโลก</w:t>
            </w:r>
          </w:p>
          <w:p w:rsidR="009B3002" w:rsidRDefault="009B3002" w:rsidP="009B30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ิปวีดีโอ เรื่อง สำรวจเอเชีย สำรวจโลก ฯลฯ</w:t>
            </w:r>
          </w:p>
          <w:p w:rsidR="009B34E5" w:rsidRPr="00A376F7" w:rsidRDefault="009B34E5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4E5" w:rsidRPr="00A376F7" w:rsidTr="009B34E5">
        <w:trPr>
          <w:trHeight w:val="611"/>
        </w:trPr>
        <w:tc>
          <w:tcPr>
            <w:tcW w:w="412" w:type="pct"/>
          </w:tcPr>
          <w:p w:rsidR="00242DDF" w:rsidRPr="00A376F7" w:rsidRDefault="00B46499" w:rsidP="00B863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</w:p>
        </w:tc>
        <w:tc>
          <w:tcPr>
            <w:tcW w:w="400" w:type="pct"/>
          </w:tcPr>
          <w:p w:rsidR="00242DDF" w:rsidRPr="00A376F7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567" w:type="pct"/>
            <w:gridSpan w:val="2"/>
          </w:tcPr>
          <w:p w:rsidR="00242DDF" w:rsidRPr="00A376F7" w:rsidRDefault="00242DDF" w:rsidP="00B464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810" w:type="pct"/>
          </w:tcPr>
          <w:p w:rsidR="00242DDF" w:rsidRPr="00A376F7" w:rsidRDefault="00242DDF" w:rsidP="00B863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:rsidR="00242DDF" w:rsidRPr="00A376F7" w:rsidRDefault="00242DDF" w:rsidP="00B8637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12DA" w:rsidRDefault="00A912D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12DA" w:rsidRDefault="00A912D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B01CA" w:rsidRPr="00A376F7" w:rsidRDefault="00A67A3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3B01CA" w:rsidRPr="00A376F7">
        <w:rPr>
          <w:rFonts w:ascii="TH SarabunPSK" w:hAnsi="TH SarabunPSK" w:cs="TH SarabunPSK"/>
          <w:b/>
          <w:bCs/>
          <w:sz w:val="32"/>
          <w:szCs w:val="32"/>
          <w:cs/>
        </w:rPr>
        <w:t>. แผนการประเมินผลการเรียนรู้และการมอบหมายงาน</w:t>
      </w:r>
    </w:p>
    <w:p w:rsidR="003B01CA" w:rsidRPr="00A376F7" w:rsidRDefault="003B01C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>การสอนรายวิชาสังคมศึกษา 1 รหัสวิชา ส21101 ประจำภาคเรียนที่ 1 ปีการศึกษา 25</w:t>
      </w:r>
      <w:r w:rsidR="005F4128" w:rsidRPr="00A376F7">
        <w:rPr>
          <w:rFonts w:ascii="TH SarabunPSK" w:hAnsi="TH SarabunPSK" w:cs="TH SarabunPSK"/>
          <w:sz w:val="32"/>
          <w:szCs w:val="32"/>
          <w:cs/>
        </w:rPr>
        <w:t>61</w:t>
      </w:r>
      <w:r w:rsidRPr="00A376F7">
        <w:rPr>
          <w:rFonts w:ascii="TH SarabunPSK" w:hAnsi="TH SarabunPSK" w:cs="TH SarabunPSK"/>
          <w:sz w:val="32"/>
          <w:szCs w:val="32"/>
          <w:cs/>
        </w:rPr>
        <w:t xml:space="preserve"> มีแผนการประเมินผลการเรียน ดังนี้</w:t>
      </w:r>
    </w:p>
    <w:p w:rsidR="003B01CA" w:rsidRPr="00A376F7" w:rsidRDefault="003B01C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>4.1 ประเมินจากงานหรือภาระงานที่มอบหมาย</w:t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  <w:t>40  คะแนน</w:t>
      </w:r>
    </w:p>
    <w:p w:rsidR="003B01CA" w:rsidRPr="00A376F7" w:rsidRDefault="003B01C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  <w:t>-  งานก่อนสอบกลางภาค/งานหลังสอบปลายภาค</w:t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  <w:t>20/20</w:t>
      </w:r>
    </w:p>
    <w:p w:rsidR="003B01CA" w:rsidRPr="00A376F7" w:rsidRDefault="003B01C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>4.2 ประเมินจากการสังเกตพฤติกรรมการเรียนของนักเรียน : จิตพิสัย</w:t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  <w:t>10  คะแนน</w:t>
      </w:r>
    </w:p>
    <w:p w:rsidR="003B01CA" w:rsidRPr="00A376F7" w:rsidRDefault="003B01C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>4.3 ประเมินจาการสอบกลางภาค</w:t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  <w:t>20  คะแนน</w:t>
      </w:r>
    </w:p>
    <w:p w:rsidR="003B01CA" w:rsidRPr="00A376F7" w:rsidRDefault="003B01C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  <w:t>4.4 ประเมินจากการสอบปลายภาค</w:t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  <w:t>30  คะแนน</w:t>
      </w:r>
    </w:p>
    <w:p w:rsidR="003B01CA" w:rsidRPr="00A376F7" w:rsidRDefault="003B01C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ab/>
      </w:r>
      <w:r w:rsidR="00A10974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A109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09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0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>100  คะแนน</w:t>
      </w:r>
    </w:p>
    <w:p w:rsidR="00A912DA" w:rsidRDefault="003B01C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>รายละเอียดการประเมินผลแต่ละหัวข้อ ดังนี้</w:t>
      </w:r>
    </w:p>
    <w:p w:rsidR="00A912DA" w:rsidRDefault="00A912DA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3B01CA" w:rsidRPr="00A376F7" w:rsidRDefault="003B01C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1 ประเมินจากงานหรือภาระงานที่มอบหมาย (40  คะแนน)</w:t>
      </w:r>
    </w:p>
    <w:tbl>
      <w:tblPr>
        <w:tblStyle w:val="TableGrid"/>
        <w:tblW w:w="10349" w:type="dxa"/>
        <w:tblInd w:w="-318" w:type="dxa"/>
        <w:tblLayout w:type="fixed"/>
        <w:tblLook w:val="04A0"/>
      </w:tblPr>
      <w:tblGrid>
        <w:gridCol w:w="4679"/>
        <w:gridCol w:w="992"/>
        <w:gridCol w:w="1559"/>
        <w:gridCol w:w="1276"/>
        <w:gridCol w:w="992"/>
        <w:gridCol w:w="851"/>
      </w:tblGrid>
      <w:tr w:rsidR="007404B4" w:rsidRPr="00A376F7" w:rsidTr="002A6B45">
        <w:tc>
          <w:tcPr>
            <w:tcW w:w="4679" w:type="dxa"/>
            <w:tcBorders>
              <w:bottom w:val="single" w:sz="4" w:space="0" w:color="000000" w:themeColor="text1"/>
            </w:tcBorders>
            <w:vAlign w:val="center"/>
          </w:tcPr>
          <w:p w:rsidR="003B01CA" w:rsidRPr="00A376F7" w:rsidRDefault="003B01CA" w:rsidP="00B8637D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3B01CA" w:rsidRPr="00A376F7" w:rsidRDefault="003B01CA" w:rsidP="00B8637D">
            <w:pPr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ูปแบบ</w:t>
            </w:r>
          </w:p>
          <w:p w:rsidR="003B01CA" w:rsidRPr="00A376F7" w:rsidRDefault="003B01CA" w:rsidP="00B8637D">
            <w:pPr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งงาน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B01CA" w:rsidRPr="00A376F7" w:rsidRDefault="003B01CA" w:rsidP="007404B4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  <w:p w:rsidR="003B01CA" w:rsidRPr="00A376F7" w:rsidRDefault="008066FD" w:rsidP="007404B4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อบหมายง</w:t>
            </w:r>
            <w:r w:rsidR="003B01CA"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404B4" w:rsidRDefault="00976FED" w:rsidP="007404B4">
            <w:pPr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B01CA"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</w:t>
            </w:r>
          </w:p>
          <w:p w:rsidR="003B01CA" w:rsidRPr="00A376F7" w:rsidRDefault="007404B4" w:rsidP="007404B4">
            <w:pPr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976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B01CA"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3B01CA" w:rsidRPr="00A376F7" w:rsidRDefault="008066FD" w:rsidP="007404B4">
            <w:pPr>
              <w:spacing w:after="0" w:line="240" w:lineRule="auto"/>
              <w:ind w:left="-108" w:right="-188" w:firstLine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</w:t>
            </w:r>
            <w:r w:rsidR="003B01CA"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:rsidR="003B01CA" w:rsidRPr="00A376F7" w:rsidRDefault="003B01CA" w:rsidP="007404B4">
            <w:pPr>
              <w:spacing w:after="0" w:line="240" w:lineRule="auto"/>
              <w:ind w:left="-108"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ใช้ (นาที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B01CA" w:rsidRPr="00A376F7" w:rsidRDefault="003B01CA" w:rsidP="00B8637D">
            <w:pPr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404B4" w:rsidRPr="00A376F7" w:rsidTr="002A6B45">
        <w:trPr>
          <w:trHeight w:val="766"/>
        </w:trPr>
        <w:tc>
          <w:tcPr>
            <w:tcW w:w="4679" w:type="dxa"/>
            <w:tcBorders>
              <w:bottom w:val="nil"/>
            </w:tcBorders>
          </w:tcPr>
          <w:p w:rsidR="009760EF" w:rsidRDefault="009760EF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ครื่องมือทางภูมิศาสตร์ในการสำรวจและ</w:t>
            </w:r>
          </w:p>
          <w:p w:rsidR="003B01CA" w:rsidRPr="00A376F7" w:rsidRDefault="009760EF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ลักษณะทางกายภาพของทวีปเอเชีย</w:t>
            </w:r>
          </w:p>
        </w:tc>
        <w:tc>
          <w:tcPr>
            <w:tcW w:w="992" w:type="dxa"/>
            <w:tcBorders>
              <w:bottom w:val="nil"/>
            </w:tcBorders>
          </w:tcPr>
          <w:p w:rsidR="003B01CA" w:rsidRPr="00A376F7" w:rsidRDefault="0000048C" w:rsidP="00B8637D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กลุ่ม</w:t>
            </w:r>
          </w:p>
        </w:tc>
        <w:tc>
          <w:tcPr>
            <w:tcW w:w="1559" w:type="dxa"/>
            <w:tcBorders>
              <w:bottom w:val="nil"/>
            </w:tcBorders>
          </w:tcPr>
          <w:p w:rsidR="003B01CA" w:rsidRPr="00A376F7" w:rsidRDefault="003B01CA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 w:rsidR="00060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0609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56809" w:rsidRPr="00A376F7" w:rsidRDefault="00456809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60967" w:rsidRPr="00A376F7" w:rsidRDefault="00060967" w:rsidP="00060967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B01CA" w:rsidRPr="00A376F7" w:rsidRDefault="003B01CA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A6B45" w:rsidRDefault="0000048C" w:rsidP="002A6B45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3B01CA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3B01CA" w:rsidRPr="00A376F7" w:rsidRDefault="003B01CA" w:rsidP="002A6B45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851" w:type="dxa"/>
            <w:tcBorders>
              <w:bottom w:val="nil"/>
            </w:tcBorders>
          </w:tcPr>
          <w:p w:rsidR="003B01CA" w:rsidRPr="00A376F7" w:rsidRDefault="00060967" w:rsidP="00B8637D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404B4" w:rsidRPr="00A376F7" w:rsidTr="002A6B45">
        <w:tc>
          <w:tcPr>
            <w:tcW w:w="4679" w:type="dxa"/>
            <w:tcBorders>
              <w:bottom w:val="nil"/>
            </w:tcBorders>
          </w:tcPr>
          <w:p w:rsidR="009760EF" w:rsidRDefault="009760EF" w:rsidP="007404B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ลักษณะทางภูมิศาสตร์ที่ส่งผลต่อ</w:t>
            </w:r>
          </w:p>
          <w:p w:rsidR="009760EF" w:rsidRDefault="009760EF" w:rsidP="007404B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ทางสังคม</w:t>
            </w:r>
            <w:r w:rsidR="008572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ฒนธรรม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ในภูมิภาคเอเชีย</w:t>
            </w:r>
          </w:p>
          <w:p w:rsidR="000B5DCF" w:rsidRPr="00A376F7" w:rsidRDefault="009760EF" w:rsidP="007404B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เฉียงใต้</w:t>
            </w:r>
          </w:p>
        </w:tc>
        <w:tc>
          <w:tcPr>
            <w:tcW w:w="992" w:type="dxa"/>
            <w:tcBorders>
              <w:bottom w:val="nil"/>
            </w:tcBorders>
          </w:tcPr>
          <w:p w:rsidR="003B01CA" w:rsidRPr="00A376F7" w:rsidRDefault="007962EB" w:rsidP="00B8637D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559" w:type="dxa"/>
            <w:tcBorders>
              <w:bottom w:val="nil"/>
            </w:tcBorders>
          </w:tcPr>
          <w:p w:rsidR="00220587" w:rsidRPr="00A376F7" w:rsidRDefault="003B01CA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976FE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B01CA" w:rsidRPr="00A376F7" w:rsidRDefault="003B01CA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20587" w:rsidRPr="00A376F7" w:rsidRDefault="008A7930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06096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3B01CA" w:rsidRPr="00A376F7" w:rsidRDefault="003B01CA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A6B45" w:rsidRDefault="00E364D8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0 </w:t>
            </w:r>
          </w:p>
          <w:p w:rsidR="003B01CA" w:rsidRPr="00A376F7" w:rsidRDefault="003B01CA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851" w:type="dxa"/>
            <w:tcBorders>
              <w:bottom w:val="nil"/>
            </w:tcBorders>
          </w:tcPr>
          <w:p w:rsidR="003B01CA" w:rsidRPr="00A376F7" w:rsidRDefault="00060967" w:rsidP="00B8637D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404B4" w:rsidRPr="00A376F7" w:rsidTr="002A6B45">
        <w:tc>
          <w:tcPr>
            <w:tcW w:w="4679" w:type="dxa"/>
            <w:tcBorders>
              <w:bottom w:val="nil"/>
            </w:tcBorders>
          </w:tcPr>
          <w:p w:rsidR="009760EF" w:rsidRDefault="009760EF" w:rsidP="007404B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่าวที่สะท้อนปัญหาที่เกิดจากการกระทำ</w:t>
            </w:r>
          </w:p>
          <w:p w:rsidR="008572EF" w:rsidRDefault="009760EF" w:rsidP="009760EF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ปฏิสัมพันธ์ระหว่างมนุษย์กับสิ่งแวดล้อมใน</w:t>
            </w:r>
            <w:r w:rsidR="008572E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</w:p>
          <w:p w:rsidR="009760EF" w:rsidRPr="00A376F7" w:rsidRDefault="009760EF" w:rsidP="008572EF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เชียตะวันออก</w:t>
            </w:r>
          </w:p>
        </w:tc>
        <w:tc>
          <w:tcPr>
            <w:tcW w:w="992" w:type="dxa"/>
            <w:tcBorders>
              <w:bottom w:val="nil"/>
            </w:tcBorders>
          </w:tcPr>
          <w:p w:rsidR="00E364D8" w:rsidRPr="00A376F7" w:rsidRDefault="00E364D8" w:rsidP="00B8637D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559" w:type="dxa"/>
            <w:tcBorders>
              <w:bottom w:val="nil"/>
            </w:tcBorders>
          </w:tcPr>
          <w:p w:rsidR="00E364D8" w:rsidRPr="00A376F7" w:rsidRDefault="00976FED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E364D8" w:rsidRPr="00A376F7" w:rsidRDefault="00E364D8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60967" w:rsidRPr="00A376F7" w:rsidRDefault="00E364D8" w:rsidP="00060967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06096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E364D8" w:rsidRPr="00A376F7" w:rsidRDefault="00E364D8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60967" w:rsidRDefault="00060967" w:rsidP="00060967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  <w:p w:rsidR="00E364D8" w:rsidRPr="00A376F7" w:rsidRDefault="00E364D8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851" w:type="dxa"/>
            <w:tcBorders>
              <w:bottom w:val="nil"/>
            </w:tcBorders>
          </w:tcPr>
          <w:p w:rsidR="00E364D8" w:rsidRPr="00A376F7" w:rsidRDefault="00060967" w:rsidP="00B8637D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7404B4" w:rsidRPr="00A376F7" w:rsidTr="002A6B45">
        <w:tc>
          <w:tcPr>
            <w:tcW w:w="4679" w:type="dxa"/>
            <w:tcBorders>
              <w:bottom w:val="nil"/>
            </w:tcBorders>
          </w:tcPr>
          <w:p w:rsidR="003A30AC" w:rsidRDefault="009760EF" w:rsidP="007404B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รียงความเสนอแนวทางการจัดการทรัพยากร</w:t>
            </w:r>
          </w:p>
          <w:p w:rsidR="009760EF" w:rsidRPr="00A376F7" w:rsidRDefault="009760EF" w:rsidP="007404B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แวดล้อมในภูมิภาคเอเชียใต้</w:t>
            </w:r>
          </w:p>
        </w:tc>
        <w:tc>
          <w:tcPr>
            <w:tcW w:w="992" w:type="dxa"/>
            <w:tcBorders>
              <w:bottom w:val="nil"/>
            </w:tcBorders>
          </w:tcPr>
          <w:p w:rsidR="003A30AC" w:rsidRPr="00A376F7" w:rsidRDefault="007962EB" w:rsidP="00B8637D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559" w:type="dxa"/>
            <w:tcBorders>
              <w:bottom w:val="nil"/>
            </w:tcBorders>
          </w:tcPr>
          <w:p w:rsidR="003A30AC" w:rsidRPr="00A376F7" w:rsidRDefault="00060967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 1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proofErr w:type="spellEnd"/>
          </w:p>
          <w:p w:rsidR="003A30AC" w:rsidRPr="00A376F7" w:rsidRDefault="003A30AC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A30AC" w:rsidRPr="00A376F7" w:rsidRDefault="003A30AC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 1</w:t>
            </w:r>
            <w:r w:rsidR="0006096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A30AC" w:rsidRPr="00A376F7" w:rsidRDefault="003A30AC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A6B45" w:rsidRDefault="003A30AC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 </w:t>
            </w:r>
          </w:p>
          <w:p w:rsidR="003A30AC" w:rsidRPr="00A376F7" w:rsidRDefault="003A30AC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851" w:type="dxa"/>
            <w:tcBorders>
              <w:bottom w:val="nil"/>
            </w:tcBorders>
          </w:tcPr>
          <w:p w:rsidR="003A30AC" w:rsidRPr="00A376F7" w:rsidRDefault="00060967" w:rsidP="00B8637D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404B4" w:rsidRPr="00A376F7" w:rsidTr="002A6B45">
        <w:tc>
          <w:tcPr>
            <w:tcW w:w="4679" w:type="dxa"/>
            <w:tcBorders>
              <w:bottom w:val="nil"/>
            </w:tcBorders>
          </w:tcPr>
          <w:p w:rsidR="009760EF" w:rsidRDefault="009760EF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ผนผังความคิดแสดงปัญหาทรัพยากรและ</w:t>
            </w:r>
          </w:p>
          <w:p w:rsidR="003A30AC" w:rsidRPr="00A376F7" w:rsidRDefault="009760EF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ในภูมิภาคเอเชียตะวันตกเฉียงใต้</w:t>
            </w:r>
          </w:p>
        </w:tc>
        <w:tc>
          <w:tcPr>
            <w:tcW w:w="992" w:type="dxa"/>
            <w:tcBorders>
              <w:bottom w:val="nil"/>
            </w:tcBorders>
          </w:tcPr>
          <w:p w:rsidR="003A30AC" w:rsidRPr="00A376F7" w:rsidRDefault="007962EB" w:rsidP="00B8637D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559" w:type="dxa"/>
            <w:tcBorders>
              <w:bottom w:val="nil"/>
            </w:tcBorders>
          </w:tcPr>
          <w:p w:rsidR="00976FED" w:rsidRPr="00A376F7" w:rsidRDefault="00060967" w:rsidP="00976FED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3A30AC" w:rsidRPr="00A376F7" w:rsidRDefault="003A30AC" w:rsidP="00976FED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76FED" w:rsidRPr="00A376F7" w:rsidRDefault="00976FED" w:rsidP="00976FED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 w:rsidR="00060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096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3A30AC" w:rsidRPr="00A376F7" w:rsidRDefault="003A30AC" w:rsidP="00976FED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60967" w:rsidRDefault="00060967" w:rsidP="00060967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 </w:t>
            </w:r>
          </w:p>
          <w:p w:rsidR="003A30AC" w:rsidRPr="00A376F7" w:rsidRDefault="00060967" w:rsidP="00060967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851" w:type="dxa"/>
            <w:tcBorders>
              <w:bottom w:val="nil"/>
            </w:tcBorders>
          </w:tcPr>
          <w:p w:rsidR="003A30AC" w:rsidRPr="00A376F7" w:rsidRDefault="00060967" w:rsidP="00B8637D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404B4" w:rsidRPr="00A376F7" w:rsidTr="002A6B45">
        <w:tc>
          <w:tcPr>
            <w:tcW w:w="4679" w:type="dxa"/>
            <w:tcBorders>
              <w:top w:val="nil"/>
            </w:tcBorders>
          </w:tcPr>
          <w:p w:rsidR="003A30AC" w:rsidRPr="00A376F7" w:rsidRDefault="003A30AC" w:rsidP="007404B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A30AC" w:rsidRPr="00A376F7" w:rsidRDefault="003A30AC" w:rsidP="00B8637D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A30AC" w:rsidRPr="00A376F7" w:rsidRDefault="003A30AC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A30AC" w:rsidRPr="00A376F7" w:rsidRDefault="003A30AC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A30AC" w:rsidRPr="00A376F7" w:rsidRDefault="003A30AC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A30AC" w:rsidRPr="00A376F7" w:rsidRDefault="003A30AC" w:rsidP="00B8637D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0EF" w:rsidRPr="00A376F7" w:rsidTr="002A6B45">
        <w:tc>
          <w:tcPr>
            <w:tcW w:w="4679" w:type="dxa"/>
            <w:tcBorders>
              <w:top w:val="nil"/>
            </w:tcBorders>
          </w:tcPr>
          <w:p w:rsidR="009760EF" w:rsidRDefault="009760EF" w:rsidP="007404B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บค้นและนำเสนอข้อมูลลักษณะทางสังคมและ </w:t>
            </w:r>
          </w:p>
          <w:p w:rsidR="009760EF" w:rsidRPr="00A376F7" w:rsidRDefault="009760EF" w:rsidP="007404B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 เศรษฐกิจ ของภูมิภาคเอเชียกลาง</w:t>
            </w:r>
          </w:p>
        </w:tc>
        <w:tc>
          <w:tcPr>
            <w:tcW w:w="992" w:type="dxa"/>
            <w:tcBorders>
              <w:top w:val="nil"/>
            </w:tcBorders>
          </w:tcPr>
          <w:p w:rsidR="009760EF" w:rsidRPr="00A376F7" w:rsidRDefault="007962EB" w:rsidP="00B8637D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559" w:type="dxa"/>
            <w:tcBorders>
              <w:top w:val="nil"/>
            </w:tcBorders>
          </w:tcPr>
          <w:p w:rsidR="00060967" w:rsidRPr="00A376F7" w:rsidRDefault="00060967" w:rsidP="00060967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9760EF" w:rsidRPr="00A376F7" w:rsidRDefault="009760EF" w:rsidP="00060967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60967" w:rsidRPr="00A376F7" w:rsidRDefault="00060967" w:rsidP="00060967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:rsidR="009760EF" w:rsidRPr="00A376F7" w:rsidRDefault="009760EF" w:rsidP="00A912DA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60967" w:rsidRDefault="00060967" w:rsidP="00060967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0 </w:t>
            </w:r>
          </w:p>
          <w:p w:rsidR="009760EF" w:rsidRPr="00A376F7" w:rsidRDefault="00060967" w:rsidP="00060967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6F7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851" w:type="dxa"/>
            <w:tcBorders>
              <w:top w:val="nil"/>
            </w:tcBorders>
          </w:tcPr>
          <w:p w:rsidR="009760EF" w:rsidRPr="00A376F7" w:rsidRDefault="00060967" w:rsidP="00B8637D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3A30AC" w:rsidRPr="00A376F7" w:rsidTr="002A6B45">
        <w:tc>
          <w:tcPr>
            <w:tcW w:w="9498" w:type="dxa"/>
            <w:gridSpan w:val="5"/>
          </w:tcPr>
          <w:p w:rsidR="003A30AC" w:rsidRPr="00A376F7" w:rsidRDefault="003A30AC" w:rsidP="00B8637D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3A30AC" w:rsidRPr="00A376F7" w:rsidRDefault="003A30AC" w:rsidP="00B8637D">
            <w:pPr>
              <w:spacing w:after="0" w:line="240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40</w:t>
            </w:r>
          </w:p>
        </w:tc>
      </w:tr>
    </w:tbl>
    <w:p w:rsidR="00281715" w:rsidRPr="00A376F7" w:rsidRDefault="0028171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12DA" w:rsidRDefault="00A912D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B01CA" w:rsidRPr="00A376F7" w:rsidRDefault="00281715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="003B01CA" w:rsidRPr="00A376F7">
        <w:rPr>
          <w:rFonts w:ascii="TH SarabunPSK" w:hAnsi="TH SarabunPSK" w:cs="TH SarabunPSK"/>
          <w:b/>
          <w:bCs/>
          <w:sz w:val="32"/>
          <w:szCs w:val="32"/>
          <w:cs/>
        </w:rPr>
        <w:t>2 ประเมินจากการสังเกตพฤติกรรมก</w:t>
      </w:r>
      <w:r w:rsidR="008072B0">
        <w:rPr>
          <w:rFonts w:ascii="TH SarabunPSK" w:hAnsi="TH SarabunPSK" w:cs="TH SarabunPSK"/>
          <w:b/>
          <w:bCs/>
          <w:sz w:val="32"/>
          <w:szCs w:val="32"/>
          <w:cs/>
        </w:rPr>
        <w:t>ารเรียนของนักเรียน : จิตพิสัย (</w:t>
      </w:r>
      <w:proofErr w:type="gramStart"/>
      <w:r w:rsidR="008072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01CA" w:rsidRPr="00A376F7">
        <w:rPr>
          <w:rFonts w:ascii="TH SarabunPSK" w:hAnsi="TH SarabunPSK" w:cs="TH SarabunPSK"/>
          <w:b/>
          <w:bCs/>
          <w:sz w:val="32"/>
          <w:szCs w:val="32"/>
          <w:cs/>
        </w:rPr>
        <w:t>0  คะแนน</w:t>
      </w:r>
      <w:proofErr w:type="gramEnd"/>
      <w:r w:rsidR="003B01CA" w:rsidRPr="00A376F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B01CA" w:rsidRPr="00A376F7" w:rsidRDefault="003B01C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76F7">
        <w:rPr>
          <w:rFonts w:ascii="TH SarabunPSK" w:hAnsi="TH SarabunPSK" w:cs="TH SarabunPSK"/>
          <w:b/>
          <w:bCs/>
          <w:sz w:val="32"/>
          <w:szCs w:val="32"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>การประเมินพฤติกรรมการเรียนของนักเรียนรายวิชา สังคมศึกษา 1 รหัสวิชา ส21</w:t>
      </w:r>
      <w:r w:rsidR="00281715" w:rsidRPr="00A376F7">
        <w:rPr>
          <w:rFonts w:ascii="TH SarabunPSK" w:hAnsi="TH SarabunPSK" w:cs="TH SarabunPSK"/>
          <w:sz w:val="32"/>
          <w:szCs w:val="32"/>
          <w:cs/>
        </w:rPr>
        <w:t>101 ภาคเรียนที่ 1 ปีการศึกษา 2561</w:t>
      </w:r>
      <w:r w:rsidRPr="00A376F7">
        <w:rPr>
          <w:rFonts w:ascii="TH SarabunPSK" w:hAnsi="TH SarabunPSK" w:cs="TH SarabunPSK"/>
          <w:sz w:val="32"/>
          <w:szCs w:val="32"/>
          <w:cs/>
        </w:rPr>
        <w:t xml:space="preserve"> ได้กำหนดหัวข้อการประเมินได้ดังแสดงในตารางข้างล่าง</w:t>
      </w:r>
    </w:p>
    <w:tbl>
      <w:tblPr>
        <w:tblStyle w:val="TableGrid"/>
        <w:tblW w:w="0" w:type="auto"/>
        <w:jc w:val="center"/>
        <w:tblLook w:val="04A0"/>
      </w:tblPr>
      <w:tblGrid>
        <w:gridCol w:w="4503"/>
        <w:gridCol w:w="987"/>
        <w:gridCol w:w="855"/>
        <w:gridCol w:w="602"/>
        <w:gridCol w:w="1041"/>
        <w:gridCol w:w="1254"/>
      </w:tblGrid>
      <w:tr w:rsidR="008072B0" w:rsidRPr="00A376F7" w:rsidTr="00FE4909">
        <w:trPr>
          <w:jc w:val="center"/>
        </w:trPr>
        <w:tc>
          <w:tcPr>
            <w:tcW w:w="4503" w:type="dxa"/>
            <w:vMerge w:val="restart"/>
            <w:vAlign w:val="center"/>
          </w:tcPr>
          <w:p w:rsidR="008072B0" w:rsidRPr="008072B0" w:rsidRDefault="008072B0" w:rsidP="008072B0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4739" w:type="dxa"/>
            <w:gridSpan w:val="5"/>
          </w:tcPr>
          <w:p w:rsidR="008072B0" w:rsidRPr="008072B0" w:rsidRDefault="008072B0" w:rsidP="008072B0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8072B0" w:rsidRPr="00A376F7" w:rsidTr="003C4EED">
        <w:trPr>
          <w:jc w:val="center"/>
        </w:trPr>
        <w:tc>
          <w:tcPr>
            <w:tcW w:w="4503" w:type="dxa"/>
            <w:vMerge/>
          </w:tcPr>
          <w:p w:rsidR="008072B0" w:rsidRPr="008072B0" w:rsidRDefault="008072B0" w:rsidP="008072B0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3C4EED" w:rsidRDefault="008072B0" w:rsidP="008072B0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ีเยี่ยม </w:t>
            </w:r>
          </w:p>
          <w:p w:rsidR="008072B0" w:rsidRPr="008072B0" w:rsidRDefault="008072B0" w:rsidP="008072B0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072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07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5" w:type="dxa"/>
          </w:tcPr>
          <w:p w:rsidR="008072B0" w:rsidRPr="008072B0" w:rsidRDefault="008072B0" w:rsidP="008072B0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8072B0" w:rsidRPr="008072B0" w:rsidRDefault="008072B0" w:rsidP="008072B0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072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07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2" w:type="dxa"/>
          </w:tcPr>
          <w:p w:rsidR="008072B0" w:rsidRPr="008072B0" w:rsidRDefault="008072B0" w:rsidP="008072B0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8072B0" w:rsidRPr="008072B0" w:rsidRDefault="008072B0" w:rsidP="008072B0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072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07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41" w:type="dxa"/>
          </w:tcPr>
          <w:p w:rsidR="008072B0" w:rsidRPr="008072B0" w:rsidRDefault="008072B0" w:rsidP="008072B0">
            <w:pPr>
              <w:spacing w:after="0" w:line="240" w:lineRule="auto"/>
              <w:ind w:left="-108"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8072B0" w:rsidRPr="008072B0" w:rsidRDefault="008072B0" w:rsidP="008072B0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072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07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54" w:type="dxa"/>
          </w:tcPr>
          <w:p w:rsidR="008072B0" w:rsidRPr="008072B0" w:rsidRDefault="008072B0" w:rsidP="008072B0">
            <w:pPr>
              <w:spacing w:after="0" w:line="240" w:lineRule="auto"/>
              <w:ind w:left="-108"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ปรับปรุง</w:t>
            </w:r>
          </w:p>
          <w:p w:rsidR="008072B0" w:rsidRPr="008072B0" w:rsidRDefault="008072B0" w:rsidP="008072B0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072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07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072B0" w:rsidRPr="00A376F7" w:rsidTr="003C4EED">
        <w:trPr>
          <w:jc w:val="center"/>
        </w:trPr>
        <w:tc>
          <w:tcPr>
            <w:tcW w:w="4503" w:type="dxa"/>
          </w:tcPr>
          <w:p w:rsidR="008072B0" w:rsidRPr="00A376F7" w:rsidRDefault="00FE490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าง</w:t>
            </w:r>
            <w:r w:rsidR="008072B0"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ับผิดชอบ</w:t>
            </w:r>
          </w:p>
        </w:tc>
        <w:tc>
          <w:tcPr>
            <w:tcW w:w="987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72B0" w:rsidRPr="00A376F7" w:rsidTr="003C4EED">
        <w:trPr>
          <w:jc w:val="center"/>
        </w:trPr>
        <w:tc>
          <w:tcPr>
            <w:tcW w:w="4503" w:type="dxa"/>
          </w:tcPr>
          <w:p w:rsidR="008072B0" w:rsidRPr="00A376F7" w:rsidRDefault="00FE490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072B0" w:rsidRPr="00A37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งานตามกำหนด</w:t>
            </w:r>
          </w:p>
        </w:tc>
        <w:tc>
          <w:tcPr>
            <w:tcW w:w="987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72B0" w:rsidRPr="00A376F7" w:rsidTr="003C4EED">
        <w:trPr>
          <w:jc w:val="center"/>
        </w:trPr>
        <w:tc>
          <w:tcPr>
            <w:tcW w:w="4503" w:type="dxa"/>
          </w:tcPr>
          <w:p w:rsidR="00FE4909" w:rsidRDefault="00FE4909" w:rsidP="00FE4909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ละเอียดรอบคอบในการทำงานและทำงาน</w:t>
            </w:r>
          </w:p>
          <w:p w:rsidR="008072B0" w:rsidRPr="00A376F7" w:rsidRDefault="00FE4909" w:rsidP="00FE4909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ด้วยความเอาใจใส่</w:t>
            </w:r>
          </w:p>
        </w:tc>
        <w:tc>
          <w:tcPr>
            <w:tcW w:w="987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72B0" w:rsidRPr="00A376F7" w:rsidTr="003C4EED">
        <w:trPr>
          <w:jc w:val="center"/>
        </w:trPr>
        <w:tc>
          <w:tcPr>
            <w:tcW w:w="4503" w:type="dxa"/>
          </w:tcPr>
          <w:p w:rsidR="008072B0" w:rsidRPr="00A376F7" w:rsidRDefault="00FE4909" w:rsidP="00FE4909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าง</w:t>
            </w: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มีระเบียบวินัย</w:t>
            </w:r>
          </w:p>
        </w:tc>
        <w:tc>
          <w:tcPr>
            <w:tcW w:w="987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72B0" w:rsidRPr="00A376F7" w:rsidTr="003C4EED">
        <w:trPr>
          <w:jc w:val="center"/>
        </w:trPr>
        <w:tc>
          <w:tcPr>
            <w:tcW w:w="4503" w:type="dxa"/>
          </w:tcPr>
          <w:p w:rsidR="008072B0" w:rsidRPr="00A376F7" w:rsidRDefault="00FE4909" w:rsidP="00FE4909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ชั้นเรียนตรงเวลา</w:t>
            </w:r>
          </w:p>
        </w:tc>
        <w:tc>
          <w:tcPr>
            <w:tcW w:w="987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4909" w:rsidRPr="00A376F7" w:rsidTr="003C4EED">
        <w:trPr>
          <w:jc w:val="center"/>
        </w:trPr>
        <w:tc>
          <w:tcPr>
            <w:tcW w:w="4503" w:type="dxa"/>
          </w:tcPr>
          <w:p w:rsidR="00FE4909" w:rsidRDefault="00FE4909" w:rsidP="00FE4909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ีระเบียบและรอบคอบ</w:t>
            </w:r>
          </w:p>
        </w:tc>
        <w:tc>
          <w:tcPr>
            <w:tcW w:w="987" w:type="dxa"/>
          </w:tcPr>
          <w:p w:rsidR="00FE4909" w:rsidRPr="00A376F7" w:rsidRDefault="00FE490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FE4909" w:rsidRPr="00A376F7" w:rsidRDefault="00FE490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FE4909" w:rsidRPr="00A376F7" w:rsidRDefault="00FE490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FE4909" w:rsidRPr="00A376F7" w:rsidRDefault="00FE490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FE4909" w:rsidRPr="00A376F7" w:rsidRDefault="00FE490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72B0" w:rsidRPr="00A376F7" w:rsidTr="003C4EED">
        <w:trPr>
          <w:jc w:val="center"/>
        </w:trPr>
        <w:tc>
          <w:tcPr>
            <w:tcW w:w="4503" w:type="dxa"/>
          </w:tcPr>
          <w:p w:rsidR="008072B0" w:rsidRPr="00A376F7" w:rsidRDefault="00FE490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าง</w:t>
            </w: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="008072B0"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ซื่อสัตย์</w:t>
            </w:r>
          </w:p>
        </w:tc>
        <w:tc>
          <w:tcPr>
            <w:tcW w:w="987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4909" w:rsidRPr="00A376F7" w:rsidTr="003C4EED">
        <w:trPr>
          <w:jc w:val="center"/>
        </w:trPr>
        <w:tc>
          <w:tcPr>
            <w:tcW w:w="4503" w:type="dxa"/>
          </w:tcPr>
          <w:p w:rsidR="007E431E" w:rsidRDefault="00FE490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7E431E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ระเบียบ กฎ ข้อบังคับของโรงเรียน</w:t>
            </w:r>
          </w:p>
          <w:p w:rsidR="00FE4909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ย่างเคร่งครัด</w:t>
            </w:r>
          </w:p>
        </w:tc>
        <w:tc>
          <w:tcPr>
            <w:tcW w:w="987" w:type="dxa"/>
          </w:tcPr>
          <w:p w:rsidR="00FE4909" w:rsidRPr="00A376F7" w:rsidRDefault="00FE490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FE4909" w:rsidRPr="00A376F7" w:rsidRDefault="00FE490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FE4909" w:rsidRPr="00A376F7" w:rsidRDefault="00FE490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FE4909" w:rsidRPr="00A376F7" w:rsidRDefault="00FE490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FE4909" w:rsidRPr="00A376F7" w:rsidRDefault="00FE490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31E" w:rsidRPr="00A376F7" w:rsidTr="003C4EED">
        <w:trPr>
          <w:jc w:val="center"/>
        </w:trPr>
        <w:tc>
          <w:tcPr>
            <w:tcW w:w="4503" w:type="dxa"/>
          </w:tcPr>
          <w:p w:rsidR="007E431E" w:rsidRPr="00A376F7" w:rsidRDefault="007E431E" w:rsidP="007E431E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าง</w:t>
            </w: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ยสละ</w:t>
            </w:r>
          </w:p>
        </w:tc>
        <w:tc>
          <w:tcPr>
            <w:tcW w:w="987" w:type="dxa"/>
          </w:tcPr>
          <w:p w:rsidR="007E431E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7E431E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7E431E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7E431E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7E431E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31E" w:rsidRPr="00A376F7" w:rsidTr="003C4EED">
        <w:trPr>
          <w:jc w:val="center"/>
        </w:trPr>
        <w:tc>
          <w:tcPr>
            <w:tcW w:w="4503" w:type="dxa"/>
          </w:tcPr>
          <w:p w:rsidR="007E431E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ส่งเสริมประชาธิปไตย</w:t>
            </w:r>
          </w:p>
        </w:tc>
        <w:tc>
          <w:tcPr>
            <w:tcW w:w="987" w:type="dxa"/>
          </w:tcPr>
          <w:p w:rsidR="007E431E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7E431E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7E431E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7E431E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7E431E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31E" w:rsidRPr="00A376F7" w:rsidTr="003C4EED">
        <w:trPr>
          <w:jc w:val="center"/>
        </w:trPr>
        <w:tc>
          <w:tcPr>
            <w:tcW w:w="4503" w:type="dxa"/>
          </w:tcPr>
          <w:p w:rsidR="007E431E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งานส่วนรวม</w:t>
            </w:r>
          </w:p>
        </w:tc>
        <w:tc>
          <w:tcPr>
            <w:tcW w:w="987" w:type="dxa"/>
          </w:tcPr>
          <w:p w:rsidR="007E431E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7E431E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7E431E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7E431E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7E431E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72B0" w:rsidRPr="00A376F7" w:rsidTr="003C4EED">
        <w:trPr>
          <w:jc w:val="center"/>
        </w:trPr>
        <w:tc>
          <w:tcPr>
            <w:tcW w:w="4503" w:type="dxa"/>
          </w:tcPr>
          <w:p w:rsidR="008072B0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าง</w:t>
            </w:r>
            <w:r w:rsidRPr="00A37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มมาคารวะ</w:t>
            </w:r>
          </w:p>
        </w:tc>
        <w:tc>
          <w:tcPr>
            <w:tcW w:w="987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72B0" w:rsidRPr="00A376F7" w:rsidTr="003C4EED">
        <w:trPr>
          <w:jc w:val="center"/>
        </w:trPr>
        <w:tc>
          <w:tcPr>
            <w:tcW w:w="4503" w:type="dxa"/>
          </w:tcPr>
          <w:p w:rsidR="008072B0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วามอ่อนน้อมถ่อมตน</w:t>
            </w:r>
          </w:p>
        </w:tc>
        <w:tc>
          <w:tcPr>
            <w:tcW w:w="987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72B0" w:rsidRPr="00A376F7" w:rsidTr="003C4EED">
        <w:trPr>
          <w:jc w:val="center"/>
        </w:trPr>
        <w:tc>
          <w:tcPr>
            <w:tcW w:w="4503" w:type="dxa"/>
          </w:tcPr>
          <w:p w:rsidR="008072B0" w:rsidRPr="00A376F7" w:rsidRDefault="007E431E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จาสุภาพ</w:t>
            </w:r>
          </w:p>
        </w:tc>
        <w:tc>
          <w:tcPr>
            <w:tcW w:w="987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:rsidR="008072B0" w:rsidRPr="00A376F7" w:rsidRDefault="008072B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F5828" w:rsidRDefault="00BF5828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5828" w:rsidRDefault="00BF582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B01CA" w:rsidRPr="00A376F7" w:rsidRDefault="003B01C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3 ประเมินจาการสอบกลางภาค (20  คะแนน)</w:t>
      </w:r>
    </w:p>
    <w:p w:rsidR="003B01CA" w:rsidRPr="00A376F7" w:rsidRDefault="003B01C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sz w:val="32"/>
          <w:szCs w:val="32"/>
        </w:rPr>
        <w:tab/>
      </w:r>
      <w:r w:rsidRPr="00A376F7">
        <w:rPr>
          <w:rFonts w:ascii="TH SarabunPSK" w:hAnsi="TH SarabunPSK" w:cs="TH SarabunPSK"/>
          <w:sz w:val="32"/>
          <w:szCs w:val="32"/>
          <w:cs/>
        </w:rPr>
        <w:t xml:space="preserve">กำหนดการสอบกลางภาคระหว่างวันที่  </w:t>
      </w:r>
      <w:r w:rsidR="00281715" w:rsidRPr="00A376F7">
        <w:rPr>
          <w:rFonts w:ascii="TH SarabunPSK" w:hAnsi="TH SarabunPSK" w:cs="TH SarabunPSK"/>
          <w:sz w:val="32"/>
          <w:szCs w:val="32"/>
          <w:cs/>
        </w:rPr>
        <w:t xml:space="preserve">             ก.ค.2561   </w:t>
      </w:r>
      <w:r w:rsidRPr="00A376F7">
        <w:rPr>
          <w:rFonts w:ascii="TH SarabunPSK" w:hAnsi="TH SarabunPSK" w:cs="TH SarabunPSK"/>
          <w:sz w:val="32"/>
          <w:szCs w:val="32"/>
          <w:cs/>
        </w:rPr>
        <w:t>เวลาที่ใช้ในการสอบ 60 นาที</w:t>
      </w:r>
    </w:p>
    <w:p w:rsidR="003B01CA" w:rsidRDefault="003B01C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>เนื้อหาสาระการเรียนรู้และลักษณะข้อสอบที่ใช้ในการสอบกลางภาค มีรายละเอียดดังนี้</w:t>
      </w:r>
    </w:p>
    <w:p w:rsidR="009664D1" w:rsidRDefault="009664D1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2977"/>
        <w:gridCol w:w="1559"/>
        <w:gridCol w:w="1479"/>
      </w:tblGrid>
      <w:tr w:rsidR="009664D1" w:rsidRPr="009664D1" w:rsidTr="009664D1">
        <w:tc>
          <w:tcPr>
            <w:tcW w:w="3227" w:type="dxa"/>
          </w:tcPr>
          <w:p w:rsidR="009664D1" w:rsidRPr="009664D1" w:rsidRDefault="009664D1" w:rsidP="009664D1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ใช้ในการสอบ/ตัวชี้วัด</w:t>
            </w:r>
          </w:p>
        </w:tc>
        <w:tc>
          <w:tcPr>
            <w:tcW w:w="2977" w:type="dxa"/>
          </w:tcPr>
          <w:p w:rsidR="009664D1" w:rsidRPr="009664D1" w:rsidRDefault="009664D1" w:rsidP="009664D1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559" w:type="dxa"/>
          </w:tcPr>
          <w:p w:rsidR="009664D1" w:rsidRPr="009664D1" w:rsidRDefault="009664D1" w:rsidP="009664D1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479" w:type="dxa"/>
          </w:tcPr>
          <w:p w:rsidR="009664D1" w:rsidRPr="009664D1" w:rsidRDefault="009664D1" w:rsidP="009664D1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664D1" w:rsidTr="009664D1">
        <w:tc>
          <w:tcPr>
            <w:tcW w:w="3227" w:type="dxa"/>
          </w:tcPr>
          <w:p w:rsidR="00156150" w:rsidRPr="0099204F" w:rsidRDefault="009664D1" w:rsidP="009664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ำรวจทวีปเอเชีย </w:t>
            </w:r>
          </w:p>
          <w:p w:rsidR="009664D1" w:rsidRPr="0099204F" w:rsidRDefault="009664D1" w:rsidP="009664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664D1" w:rsidRPr="0099204F" w:rsidRDefault="009664D1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9664D1" w:rsidRPr="009664D1" w:rsidRDefault="009664D1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นัย ชนิดเลือกต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559" w:type="dxa"/>
          </w:tcPr>
          <w:p w:rsidR="009664D1" w:rsidRDefault="00156150" w:rsidP="00697349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479" w:type="dxa"/>
          </w:tcPr>
          <w:p w:rsidR="009664D1" w:rsidRDefault="00156150" w:rsidP="00697349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156150" w:rsidTr="009664D1">
        <w:tc>
          <w:tcPr>
            <w:tcW w:w="3227" w:type="dxa"/>
          </w:tcPr>
          <w:p w:rsidR="00156150" w:rsidRPr="0099204F" w:rsidRDefault="0015615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ภาค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เชียตะวันออกเฉียงใต้</w:t>
            </w:r>
          </w:p>
          <w:p w:rsidR="00697349" w:rsidRPr="0099204F" w:rsidRDefault="00697349" w:rsidP="006973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372B47" w:rsidRPr="0099204F" w:rsidRDefault="00372B47" w:rsidP="00372B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697349" w:rsidRPr="0099204F" w:rsidRDefault="0069734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56150" w:rsidRDefault="0015615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นัย ชนิดเลือกต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ือก</w:t>
            </w:r>
          </w:p>
          <w:p w:rsidR="00697349" w:rsidRDefault="0069734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นัย (วิเคราะห์ลักษณะ</w:t>
            </w:r>
          </w:p>
          <w:p w:rsidR="00697349" w:rsidRDefault="0069734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ยภาพที่ส่งผลต่อสภาพ</w:t>
            </w:r>
          </w:p>
          <w:p w:rsidR="00697349" w:rsidRDefault="0069734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="009920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และเศรษฐกิจของ</w:t>
            </w:r>
          </w:p>
          <w:p w:rsidR="00697349" w:rsidRDefault="0069734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เอเชียตะวันออกเฉียงใต้)</w:t>
            </w:r>
          </w:p>
        </w:tc>
        <w:tc>
          <w:tcPr>
            <w:tcW w:w="1559" w:type="dxa"/>
          </w:tcPr>
          <w:p w:rsidR="00156150" w:rsidRDefault="00156150" w:rsidP="00697349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  <w:p w:rsidR="00697349" w:rsidRDefault="00697349" w:rsidP="00697349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79" w:type="dxa"/>
          </w:tcPr>
          <w:p w:rsidR="00156150" w:rsidRDefault="00156150" w:rsidP="00697349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  <w:p w:rsidR="00697349" w:rsidRDefault="00697349" w:rsidP="00697349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56150" w:rsidTr="009664D1">
        <w:tc>
          <w:tcPr>
            <w:tcW w:w="3227" w:type="dxa"/>
          </w:tcPr>
          <w:p w:rsidR="00156150" w:rsidRPr="0099204F" w:rsidRDefault="0015615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ภาค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เชียตะวันออก</w:t>
            </w:r>
          </w:p>
          <w:p w:rsidR="00697349" w:rsidRPr="0099204F" w:rsidRDefault="00697349" w:rsidP="006973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372B47" w:rsidRPr="0099204F" w:rsidRDefault="00372B47" w:rsidP="00372B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372B47" w:rsidRPr="0099204F" w:rsidRDefault="00372B47" w:rsidP="006973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7349" w:rsidRPr="0099204F" w:rsidRDefault="00697349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56150" w:rsidRDefault="00156150" w:rsidP="00B8637D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นัย ชนิดเลือกต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ือก</w:t>
            </w:r>
          </w:p>
          <w:p w:rsidR="00697349" w:rsidRDefault="00697349" w:rsidP="00697349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นัย (วิเคราะห์ข่าวเกี่ยวกับ</w:t>
            </w:r>
          </w:p>
          <w:p w:rsidR="00697349" w:rsidRDefault="00697349" w:rsidP="00697349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ปัญหาทรัพยากรและ</w:t>
            </w:r>
          </w:p>
          <w:p w:rsidR="00697349" w:rsidRDefault="00697349" w:rsidP="00697349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หรือภัยพิบัติพร้อม</w:t>
            </w:r>
          </w:p>
          <w:p w:rsidR="00697349" w:rsidRDefault="00697349" w:rsidP="00697349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แนวทางการจัดการหรือ</w:t>
            </w:r>
          </w:p>
          <w:p w:rsidR="00697349" w:rsidRDefault="00697349" w:rsidP="00697349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ปัญหาดังกล่าวในภูมิภาค</w:t>
            </w:r>
          </w:p>
          <w:p w:rsidR="00697349" w:rsidRDefault="00697349" w:rsidP="00697349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เชียตะวันออก)</w:t>
            </w:r>
          </w:p>
          <w:p w:rsidR="00697349" w:rsidRDefault="00697349" w:rsidP="00697349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6150" w:rsidRDefault="00156150" w:rsidP="00697349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  <w:p w:rsidR="00697349" w:rsidRDefault="00697349" w:rsidP="00697349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79" w:type="dxa"/>
          </w:tcPr>
          <w:p w:rsidR="00156150" w:rsidRDefault="00156150" w:rsidP="00697349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97349" w:rsidRDefault="00697349" w:rsidP="00697349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60C14" w:rsidTr="00E558C2">
        <w:tc>
          <w:tcPr>
            <w:tcW w:w="7763" w:type="dxa"/>
            <w:gridSpan w:val="3"/>
          </w:tcPr>
          <w:p w:rsidR="00560C14" w:rsidRDefault="00560C14" w:rsidP="00697349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dxa"/>
          </w:tcPr>
          <w:p w:rsidR="00560C14" w:rsidRDefault="00560C14" w:rsidP="00697349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</w:tbl>
    <w:p w:rsidR="009664D1" w:rsidRDefault="009664D1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60C14" w:rsidRDefault="00560C14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72B47" w:rsidRDefault="00372B47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72B47" w:rsidRDefault="00372B47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72B47" w:rsidRDefault="00372B47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72B47" w:rsidRDefault="00372B47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72B47" w:rsidRDefault="00372B47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72B47" w:rsidRDefault="00372B47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72B47" w:rsidRDefault="00372B47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72B47" w:rsidRDefault="00372B47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72B47" w:rsidRPr="00A376F7" w:rsidRDefault="00372B47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B01CA" w:rsidRPr="00A376F7" w:rsidRDefault="003B01C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6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4 ประเมินจากการสอบปลายภาค (30  คะแนน)</w:t>
      </w:r>
    </w:p>
    <w:p w:rsidR="003B01CA" w:rsidRPr="00A376F7" w:rsidRDefault="003B01CA" w:rsidP="00B8637D">
      <w:pPr>
        <w:spacing w:after="0" w:line="240" w:lineRule="auto"/>
        <w:ind w:right="-18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>กำหนดการสอบปลายภาคระ</w:t>
      </w:r>
      <w:r w:rsidR="002F2563" w:rsidRPr="00A376F7">
        <w:rPr>
          <w:rFonts w:ascii="TH SarabunPSK" w:hAnsi="TH SarabunPSK" w:cs="TH SarabunPSK"/>
          <w:sz w:val="32"/>
          <w:szCs w:val="32"/>
          <w:cs/>
        </w:rPr>
        <w:t>หว่างวันที่ .......................... กันยายน 2561</w:t>
      </w:r>
      <w:r w:rsidRPr="00A376F7">
        <w:rPr>
          <w:rFonts w:ascii="TH SarabunPSK" w:hAnsi="TH SarabunPSK" w:cs="TH SarabunPSK"/>
          <w:sz w:val="32"/>
          <w:szCs w:val="32"/>
          <w:cs/>
        </w:rPr>
        <w:t xml:space="preserve"> เวลาที่ใช้ในการสอบ 60 นาที</w:t>
      </w:r>
    </w:p>
    <w:p w:rsidR="003B01CA" w:rsidRPr="00A376F7" w:rsidRDefault="003B01CA" w:rsidP="00B8637D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376F7">
        <w:rPr>
          <w:rFonts w:ascii="TH SarabunPSK" w:hAnsi="TH SarabunPSK" w:cs="TH SarabunPSK"/>
          <w:sz w:val="32"/>
          <w:szCs w:val="32"/>
          <w:cs/>
        </w:rPr>
        <w:t>เนื้อหาสาระการเรียนรู้และลักษณะข้อสอบที่ใช้ในการสอบปลายภาค มีรายละเอียดดังนี้</w:t>
      </w:r>
    </w:p>
    <w:tbl>
      <w:tblPr>
        <w:tblStyle w:val="TableGrid"/>
        <w:tblW w:w="0" w:type="auto"/>
        <w:tblLook w:val="04A0"/>
      </w:tblPr>
      <w:tblGrid>
        <w:gridCol w:w="3227"/>
        <w:gridCol w:w="2977"/>
        <w:gridCol w:w="1559"/>
        <w:gridCol w:w="1479"/>
      </w:tblGrid>
      <w:tr w:rsidR="00560C14" w:rsidRPr="009664D1" w:rsidTr="00E558C2">
        <w:tc>
          <w:tcPr>
            <w:tcW w:w="3227" w:type="dxa"/>
          </w:tcPr>
          <w:p w:rsidR="00560C14" w:rsidRPr="009664D1" w:rsidRDefault="00560C14" w:rsidP="00E558C2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GoBack"/>
            <w:bookmarkEnd w:id="0"/>
            <w:bookmarkEnd w:id="1"/>
            <w:r w:rsidRPr="0096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ใช้ในการสอบ/ตัวชี้วัด</w:t>
            </w:r>
          </w:p>
        </w:tc>
        <w:tc>
          <w:tcPr>
            <w:tcW w:w="2977" w:type="dxa"/>
          </w:tcPr>
          <w:p w:rsidR="00560C14" w:rsidRPr="009664D1" w:rsidRDefault="00560C14" w:rsidP="00E558C2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559" w:type="dxa"/>
          </w:tcPr>
          <w:p w:rsidR="00560C14" w:rsidRPr="009664D1" w:rsidRDefault="00560C14" w:rsidP="00E558C2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479" w:type="dxa"/>
          </w:tcPr>
          <w:p w:rsidR="00560C14" w:rsidRPr="009664D1" w:rsidRDefault="00560C14" w:rsidP="00E558C2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60C14" w:rsidTr="00E558C2">
        <w:tc>
          <w:tcPr>
            <w:tcW w:w="3227" w:type="dxa"/>
          </w:tcPr>
          <w:p w:rsidR="00560C14" w:rsidRPr="0099204F" w:rsidRDefault="00560C14" w:rsidP="00E558C2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9204F"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ภาค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เชียใต้</w:t>
            </w:r>
          </w:p>
          <w:p w:rsidR="00560C14" w:rsidRPr="0099204F" w:rsidRDefault="00560C14" w:rsidP="00E558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372B47" w:rsidRPr="0099204F" w:rsidRDefault="00372B47" w:rsidP="00E558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560C14" w:rsidRPr="0099204F" w:rsidRDefault="00560C14" w:rsidP="00E558C2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60C14" w:rsidRDefault="00560C14" w:rsidP="00E558C2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นัย ชนิดเลือกต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ือก</w:t>
            </w:r>
          </w:p>
          <w:p w:rsidR="0099204F" w:rsidRDefault="00560C14" w:rsidP="00560C1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นัย (วิเคราะห์</w:t>
            </w:r>
            <w:r w:rsidR="0099204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สัมพันธ์</w:t>
            </w:r>
          </w:p>
          <w:p w:rsidR="0099204F" w:rsidRDefault="0099204F" w:rsidP="00560C1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ย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ต่อวิถีชีวิต</w:t>
            </w:r>
          </w:p>
          <w:p w:rsidR="0099204F" w:rsidRDefault="0099204F" w:rsidP="00560C1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ดำเนินกิจกรรมทาง</w:t>
            </w:r>
          </w:p>
          <w:p w:rsidR="00560C14" w:rsidRDefault="0099204F" w:rsidP="00560C1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ของภูมิภาคเอเชียใต้</w:t>
            </w:r>
            <w:r w:rsidR="00560C1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60C14" w:rsidRDefault="00560C14" w:rsidP="00E558C2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60C14" w:rsidRDefault="00560C14" w:rsidP="00E558C2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  <w:p w:rsidR="00560C14" w:rsidRDefault="00560C14" w:rsidP="00E558C2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479" w:type="dxa"/>
          </w:tcPr>
          <w:p w:rsidR="00560C14" w:rsidRDefault="00560C14" w:rsidP="00E558C2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</w:t>
            </w:r>
          </w:p>
          <w:p w:rsidR="00560C14" w:rsidRDefault="00560C14" w:rsidP="00E558C2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60C14" w:rsidTr="00E558C2">
        <w:tc>
          <w:tcPr>
            <w:tcW w:w="3227" w:type="dxa"/>
          </w:tcPr>
          <w:p w:rsidR="00560C14" w:rsidRPr="0099204F" w:rsidRDefault="00560C14" w:rsidP="00560C1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99204F"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ภาค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เชียตะวันตกเฉียงใต้</w:t>
            </w:r>
          </w:p>
          <w:p w:rsidR="00560C14" w:rsidRPr="0099204F" w:rsidRDefault="00560C14" w:rsidP="00E558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560C14" w:rsidRPr="0099204F" w:rsidRDefault="00372B47" w:rsidP="00E558C2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560C14" w:rsidRDefault="00560C14" w:rsidP="00E558C2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นัย ชนิดเลือกต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ือก</w:t>
            </w:r>
          </w:p>
          <w:p w:rsidR="00560C14" w:rsidRDefault="00560C14" w:rsidP="00560C1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นัย (วิเคราะห์ข่าวเกี่ยวกับ</w:t>
            </w:r>
          </w:p>
          <w:p w:rsidR="00560C14" w:rsidRDefault="00560C14" w:rsidP="00560C1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ปัญหาทรัพยากรและ</w:t>
            </w:r>
          </w:p>
          <w:p w:rsidR="00560C14" w:rsidRDefault="00560C14" w:rsidP="00560C1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หรือภัยพิบัติพร้อม</w:t>
            </w:r>
          </w:p>
          <w:p w:rsidR="00560C14" w:rsidRDefault="00560C14" w:rsidP="00560C1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แนวทางการจัดการหรือ</w:t>
            </w:r>
          </w:p>
          <w:p w:rsidR="00560C14" w:rsidRDefault="00560C14" w:rsidP="00560C1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ปัญหาดังกล่าวในภูมิภาค</w:t>
            </w:r>
          </w:p>
          <w:p w:rsidR="00560C14" w:rsidRDefault="00560C14" w:rsidP="00560C14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เชียตะวันตกเฉียงใต้)</w:t>
            </w:r>
          </w:p>
          <w:p w:rsidR="00560C14" w:rsidRDefault="00560C14" w:rsidP="00E558C2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60C14" w:rsidRDefault="00560C14" w:rsidP="00E558C2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  <w:p w:rsidR="00560C14" w:rsidRDefault="00560C14" w:rsidP="00E558C2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479" w:type="dxa"/>
          </w:tcPr>
          <w:p w:rsidR="00560C14" w:rsidRDefault="00560C14" w:rsidP="00E558C2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</w:t>
            </w:r>
          </w:p>
          <w:p w:rsidR="00560C14" w:rsidRDefault="00560C14" w:rsidP="00E558C2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60C14" w:rsidTr="00E558C2">
        <w:tc>
          <w:tcPr>
            <w:tcW w:w="3227" w:type="dxa"/>
          </w:tcPr>
          <w:p w:rsidR="00560C14" w:rsidRPr="0099204F" w:rsidRDefault="00560C14" w:rsidP="00E558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99204F"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ภาค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เชียกลาง</w:t>
            </w:r>
          </w:p>
          <w:p w:rsidR="00560C14" w:rsidRPr="0099204F" w:rsidRDefault="00560C14" w:rsidP="00E558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372B47" w:rsidRPr="0099204F" w:rsidRDefault="00372B47" w:rsidP="00E558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9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560C14" w:rsidRPr="0099204F" w:rsidRDefault="00560C14" w:rsidP="00E558C2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60C14" w:rsidRDefault="00560C14" w:rsidP="00E558C2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นัย ชนิดเลือกต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559" w:type="dxa"/>
          </w:tcPr>
          <w:p w:rsidR="00560C14" w:rsidRDefault="00560C14" w:rsidP="00E558C2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479" w:type="dxa"/>
          </w:tcPr>
          <w:p w:rsidR="00560C14" w:rsidRDefault="00560C14" w:rsidP="00E558C2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60C14" w:rsidTr="00E558C2">
        <w:tc>
          <w:tcPr>
            <w:tcW w:w="7763" w:type="dxa"/>
            <w:gridSpan w:val="3"/>
          </w:tcPr>
          <w:p w:rsidR="00560C14" w:rsidRDefault="00560C14" w:rsidP="00E558C2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dxa"/>
          </w:tcPr>
          <w:p w:rsidR="00560C14" w:rsidRDefault="00560C14" w:rsidP="00E558C2">
            <w:pPr>
              <w:spacing w:after="0" w:line="240" w:lineRule="auto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:rsidR="009424BC" w:rsidRPr="00A376F7" w:rsidRDefault="009424BC" w:rsidP="00B863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3156F" w:rsidRDefault="0073156F">
      <w:p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73156F" w:rsidRDefault="0073156F" w:rsidP="0073156F">
      <w:pPr>
        <w:pStyle w:val="1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รายชื่อคณะกรรมการการประชุมเชิงปฏิบัติการทบทวนปรับปรุงหลักสูตรและแผนการเรียนรู้ฉบับย่อ </w:t>
      </w:r>
      <w:r>
        <w:rPr>
          <w:rFonts w:ascii="TH SarabunPSK" w:hAnsi="TH SarabunPSK" w:cs="TH SarabunPSK"/>
          <w:b/>
          <w:bCs/>
          <w:szCs w:val="32"/>
          <w:cs/>
        </w:rPr>
        <w:br/>
        <w:t>กลุ่มสาระการเรียนรู้สังคมศึกษา ศาสนาและวัฒนธรรม</w:t>
      </w:r>
      <w:r>
        <w:rPr>
          <w:rFonts w:ascii="TH SarabunPSK" w:hAnsi="TH SarabunPSK" w:cs="TH SarabunPSK"/>
          <w:b/>
          <w:bCs/>
          <w:szCs w:val="32"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>ตามมาตรฐานการเรียนรู้และตัวชี้วัด ฉบับปรับปรุง 2560</w:t>
      </w:r>
      <w:r>
        <w:rPr>
          <w:rFonts w:ascii="TH SarabunPSK" w:hAnsi="TH SarabunPSK" w:cs="TH SarabunPSK" w:hint="cs"/>
          <w:b/>
          <w:bCs/>
          <w:szCs w:val="32"/>
          <w:cs/>
        </w:rPr>
        <w:br/>
        <w:t>ระดับมัธยมศึกษาตอนต้น ประจำปีการศึกษา 2561</w:t>
      </w:r>
      <w:r>
        <w:rPr>
          <w:rFonts w:ascii="TH SarabunPSK" w:hAnsi="TH SarabunPSK" w:cs="TH SarabunPSK" w:hint="cs"/>
          <w:b/>
          <w:bCs/>
          <w:szCs w:val="32"/>
          <w:cs/>
        </w:rPr>
        <w:br/>
        <w:t xml:space="preserve">ระหว่างวันที่ 16-18 มีนาคม 2561 ณ โรงแรมเลย </w:t>
      </w:r>
      <w:proofErr w:type="spellStart"/>
      <w:r>
        <w:rPr>
          <w:rFonts w:ascii="TH SarabunPSK" w:hAnsi="TH SarabunPSK" w:cs="TH SarabunPSK" w:hint="cs"/>
          <w:b/>
          <w:bCs/>
          <w:szCs w:val="32"/>
          <w:cs/>
        </w:rPr>
        <w:t>พาเลช</w:t>
      </w:r>
      <w:proofErr w:type="spellEnd"/>
      <w:r>
        <w:rPr>
          <w:rFonts w:ascii="TH SarabunPSK" w:hAnsi="TH SarabunPSK" w:cs="TH SarabunPSK" w:hint="cs"/>
          <w:b/>
          <w:bCs/>
          <w:szCs w:val="32"/>
          <w:cs/>
        </w:rPr>
        <w:t xml:space="preserve"> จังหวัดเลย</w:t>
      </w:r>
    </w:p>
    <w:p w:rsidR="0073156F" w:rsidRDefault="0073156F" w:rsidP="0073156F">
      <w:pPr>
        <w:pStyle w:val="1"/>
        <w:jc w:val="center"/>
        <w:rPr>
          <w:rFonts w:ascii="TH SarabunPSK" w:hAnsi="TH SarabunPSK" w:cs="TH SarabunPSK"/>
          <w:b/>
          <w:bCs/>
          <w:szCs w:val="32"/>
        </w:rPr>
      </w:pPr>
    </w:p>
    <w:p w:rsidR="0073156F" w:rsidRDefault="0073156F" w:rsidP="0073156F">
      <w:pPr>
        <w:pStyle w:val="1"/>
        <w:numPr>
          <w:ilvl w:val="0"/>
          <w:numId w:val="12"/>
        </w:num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 xml:space="preserve">ดร.ชัยรัตน์  </w:t>
      </w:r>
      <w:r>
        <w:rPr>
          <w:rFonts w:ascii="TH SarabunPSK" w:hAnsi="TH SarabunPSK" w:cs="TH SarabunPSK"/>
          <w:szCs w:val="32"/>
          <w:cs/>
        </w:rPr>
        <w:tab/>
        <w:t>โตศิลา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มหาวิทยาลัยศิลปากร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ผู้ทรงคุณวุฒิ</w:t>
      </w:r>
    </w:p>
    <w:p w:rsidR="0073156F" w:rsidRDefault="0073156F" w:rsidP="0073156F">
      <w:pPr>
        <w:pStyle w:val="1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นางกิริยา</w:t>
      </w:r>
      <w:r>
        <w:rPr>
          <w:rFonts w:ascii="TH SarabunPSK" w:hAnsi="TH SarabunPSK" w:cs="TH SarabunPSK"/>
          <w:szCs w:val="32"/>
          <w:cs/>
        </w:rPr>
        <w:tab/>
        <w:t>ภูเงิน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หัวหน้ากลุ่มสาระฯ </w:t>
      </w:r>
      <w:proofErr w:type="spellStart"/>
      <w:r>
        <w:rPr>
          <w:rFonts w:ascii="TH SarabunPSK" w:hAnsi="TH SarabunPSK" w:cs="TH SarabunPSK"/>
          <w:szCs w:val="32"/>
          <w:cs/>
        </w:rPr>
        <w:t>รร.จภ.</w:t>
      </w:r>
      <w:proofErr w:type="spellEnd"/>
      <w:r>
        <w:rPr>
          <w:rFonts w:ascii="TH SarabunPSK" w:hAnsi="TH SarabunPSK" w:cs="TH SarabunPSK"/>
          <w:szCs w:val="32"/>
          <w:cs/>
        </w:rPr>
        <w:t>เพชรบุรี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กรรมการ</w:t>
      </w:r>
    </w:p>
    <w:p w:rsidR="0073156F" w:rsidRDefault="0073156F" w:rsidP="0073156F">
      <w:pPr>
        <w:pStyle w:val="1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นายบรรจง</w:t>
      </w:r>
      <w:r>
        <w:rPr>
          <w:rFonts w:ascii="TH SarabunPSK" w:hAnsi="TH SarabunPSK" w:cs="TH SarabunPSK"/>
          <w:szCs w:val="32"/>
          <w:cs/>
        </w:rPr>
        <w:tab/>
        <w:t>อาทิตย์สาม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/>
          <w:szCs w:val="32"/>
          <w:cs/>
        </w:rPr>
        <w:t>ร.ร.จภ.</w:t>
      </w:r>
      <w:proofErr w:type="spellEnd"/>
      <w:r>
        <w:rPr>
          <w:rFonts w:ascii="TH SarabunPSK" w:hAnsi="TH SarabunPSK" w:cs="TH SarabunPSK"/>
          <w:szCs w:val="32"/>
          <w:cs/>
        </w:rPr>
        <w:t>เชียงราย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กรรมการ</w:t>
      </w:r>
    </w:p>
    <w:p w:rsidR="0073156F" w:rsidRDefault="0073156F" w:rsidP="0073156F">
      <w:pPr>
        <w:pStyle w:val="1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ว่าที่</w:t>
      </w:r>
      <w:proofErr w:type="spellStart"/>
      <w:r>
        <w:rPr>
          <w:rFonts w:ascii="TH SarabunPSK" w:hAnsi="TH SarabunPSK" w:cs="TH SarabunPSK"/>
          <w:szCs w:val="32"/>
          <w:cs/>
        </w:rPr>
        <w:t>ร.ต.สุรยุทธ</w:t>
      </w:r>
      <w:proofErr w:type="spellEnd"/>
      <w:r>
        <w:rPr>
          <w:rFonts w:ascii="TH SarabunPSK" w:hAnsi="TH SarabunPSK" w:cs="TH SarabunPSK"/>
          <w:szCs w:val="32"/>
          <w:cs/>
        </w:rPr>
        <w:t xml:space="preserve">  ชำนาญยา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/>
          <w:szCs w:val="32"/>
          <w:cs/>
        </w:rPr>
        <w:t>ร.ร.จภ.</w:t>
      </w:r>
      <w:proofErr w:type="spellEnd"/>
      <w:r>
        <w:rPr>
          <w:rFonts w:ascii="TH SarabunPSK" w:hAnsi="TH SarabunPSK" w:cs="TH SarabunPSK"/>
          <w:szCs w:val="32"/>
          <w:cs/>
        </w:rPr>
        <w:t>เชียงราย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กรรมการ</w:t>
      </w:r>
    </w:p>
    <w:p w:rsidR="0073156F" w:rsidRDefault="0073156F" w:rsidP="0073156F">
      <w:pPr>
        <w:pStyle w:val="1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นางพรพิศ</w:t>
      </w:r>
      <w:r>
        <w:rPr>
          <w:rFonts w:ascii="TH SarabunPSK" w:hAnsi="TH SarabunPSK" w:cs="TH SarabunPSK"/>
          <w:szCs w:val="32"/>
          <w:cs/>
        </w:rPr>
        <w:tab/>
        <w:t>ยาวิไชย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/>
          <w:szCs w:val="32"/>
          <w:cs/>
        </w:rPr>
        <w:t>ร.ร.จภ.</w:t>
      </w:r>
      <w:proofErr w:type="spellEnd"/>
      <w:r>
        <w:rPr>
          <w:rFonts w:ascii="TH SarabunPSK" w:hAnsi="TH SarabunPSK" w:cs="TH SarabunPSK"/>
          <w:szCs w:val="32"/>
          <w:cs/>
        </w:rPr>
        <w:t>พิษณุโลก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กรรมการ</w:t>
      </w:r>
    </w:p>
    <w:p w:rsidR="0073156F" w:rsidRDefault="0073156F" w:rsidP="0073156F">
      <w:pPr>
        <w:pStyle w:val="1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นางพิมพ์ใจ</w:t>
      </w:r>
      <w:r>
        <w:rPr>
          <w:rFonts w:ascii="TH SarabunPSK" w:hAnsi="TH SarabunPSK" w:cs="TH SarabunPSK"/>
          <w:szCs w:val="32"/>
          <w:cs/>
        </w:rPr>
        <w:tab/>
        <w:t>พุ่มประทีป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/>
          <w:szCs w:val="32"/>
          <w:cs/>
        </w:rPr>
        <w:t>ร.ร.จภ.</w:t>
      </w:r>
      <w:proofErr w:type="spellEnd"/>
      <w:r>
        <w:rPr>
          <w:rFonts w:ascii="TH SarabunPSK" w:hAnsi="TH SarabunPSK" w:cs="TH SarabunPSK"/>
          <w:szCs w:val="32"/>
          <w:cs/>
        </w:rPr>
        <w:t>พิษณุโลก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กรรมการ</w:t>
      </w:r>
    </w:p>
    <w:p w:rsidR="0073156F" w:rsidRDefault="0073156F" w:rsidP="0073156F">
      <w:pPr>
        <w:pStyle w:val="1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นางกัลยา</w:t>
      </w:r>
      <w:r>
        <w:rPr>
          <w:rFonts w:ascii="TH SarabunPSK" w:hAnsi="TH SarabunPSK" w:cs="TH SarabunPSK"/>
          <w:szCs w:val="32"/>
          <w:cs/>
        </w:rPr>
        <w:tab/>
        <w:t>ปัญญา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/>
          <w:szCs w:val="32"/>
          <w:cs/>
        </w:rPr>
        <w:t>ร.ร.จภ.</w:t>
      </w:r>
      <w:proofErr w:type="spellEnd"/>
      <w:r>
        <w:rPr>
          <w:rFonts w:ascii="TH SarabunPSK" w:hAnsi="TH SarabunPSK" w:cs="TH SarabunPSK"/>
          <w:szCs w:val="32"/>
          <w:cs/>
        </w:rPr>
        <w:t>ลพบุรี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กรรมการ</w:t>
      </w:r>
    </w:p>
    <w:p w:rsidR="0073156F" w:rsidRDefault="0073156F" w:rsidP="0073156F">
      <w:pPr>
        <w:pStyle w:val="1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นางศรีสุนันท์</w:t>
      </w:r>
      <w:r>
        <w:rPr>
          <w:rFonts w:ascii="TH SarabunPSK" w:hAnsi="TH SarabunPSK" w:cs="TH SarabunPSK"/>
          <w:szCs w:val="32"/>
          <w:cs/>
        </w:rPr>
        <w:tab/>
        <w:t>ประดิษฐ์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/>
          <w:szCs w:val="32"/>
          <w:cs/>
        </w:rPr>
        <w:t>ร.ร.จภ.</w:t>
      </w:r>
      <w:proofErr w:type="spellEnd"/>
      <w:r>
        <w:rPr>
          <w:rFonts w:ascii="TH SarabunPSK" w:hAnsi="TH SarabunPSK" w:cs="TH SarabunPSK"/>
          <w:szCs w:val="32"/>
          <w:cs/>
        </w:rPr>
        <w:t>ปทุมธานี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กรรมการ</w:t>
      </w:r>
    </w:p>
    <w:p w:rsidR="0073156F" w:rsidRDefault="0073156F" w:rsidP="0073156F">
      <w:pPr>
        <w:pStyle w:val="1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นางเพ็ญศรี</w:t>
      </w:r>
      <w:r>
        <w:rPr>
          <w:rFonts w:ascii="TH SarabunPSK" w:hAnsi="TH SarabunPSK" w:cs="TH SarabunPSK"/>
          <w:szCs w:val="32"/>
          <w:cs/>
        </w:rPr>
        <w:tab/>
        <w:t>สมบูรณ์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/>
          <w:szCs w:val="32"/>
          <w:cs/>
        </w:rPr>
        <w:t>ร.ร.จภ.</w:t>
      </w:r>
      <w:proofErr w:type="spellEnd"/>
      <w:r>
        <w:rPr>
          <w:rFonts w:ascii="TH SarabunPSK" w:hAnsi="TH SarabunPSK" w:cs="TH SarabunPSK"/>
          <w:szCs w:val="32"/>
          <w:cs/>
        </w:rPr>
        <w:t>ชลบุรี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กรรกการ</w:t>
      </w:r>
    </w:p>
    <w:p w:rsidR="0073156F" w:rsidRDefault="0073156F" w:rsidP="0073156F">
      <w:pPr>
        <w:pStyle w:val="1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นายภูริทัศน์</w:t>
      </w:r>
      <w:r>
        <w:rPr>
          <w:rFonts w:ascii="TH SarabunPSK" w:hAnsi="TH SarabunPSK" w:cs="TH SarabunPSK"/>
          <w:szCs w:val="32"/>
          <w:cs/>
        </w:rPr>
        <w:tab/>
        <w:t>สุกนวล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/>
          <w:szCs w:val="32"/>
          <w:cs/>
        </w:rPr>
        <w:t>ร.ร.จภ.</w:t>
      </w:r>
      <w:proofErr w:type="spellEnd"/>
      <w:r>
        <w:rPr>
          <w:rFonts w:ascii="TH SarabunPSK" w:hAnsi="TH SarabunPSK" w:cs="TH SarabunPSK"/>
          <w:szCs w:val="32"/>
          <w:cs/>
        </w:rPr>
        <w:t>เพชรบุรี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กรรมการ</w:t>
      </w:r>
    </w:p>
    <w:p w:rsidR="0073156F" w:rsidRDefault="0073156F" w:rsidP="0073156F">
      <w:pPr>
        <w:pStyle w:val="1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นางยุพา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ชู</w:t>
      </w:r>
      <w:proofErr w:type="spellStart"/>
      <w:r>
        <w:rPr>
          <w:rFonts w:ascii="TH SarabunPSK" w:hAnsi="TH SarabunPSK" w:cs="TH SarabunPSK"/>
          <w:szCs w:val="32"/>
          <w:cs/>
        </w:rPr>
        <w:t>เนตร์</w:t>
      </w:r>
      <w:proofErr w:type="spellEnd"/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/>
          <w:szCs w:val="32"/>
          <w:cs/>
        </w:rPr>
        <w:t>ร.ร.จภ.</w:t>
      </w:r>
      <w:proofErr w:type="spellEnd"/>
      <w:r>
        <w:rPr>
          <w:rFonts w:ascii="TH SarabunPSK" w:hAnsi="TH SarabunPSK" w:cs="TH SarabunPSK"/>
          <w:szCs w:val="32"/>
          <w:cs/>
        </w:rPr>
        <w:t>ตรัง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กรรมการ</w:t>
      </w:r>
    </w:p>
    <w:p w:rsidR="0073156F" w:rsidRDefault="0073156F" w:rsidP="0073156F">
      <w:pPr>
        <w:pStyle w:val="1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น.ส.วิไลพร</w:t>
      </w:r>
      <w:r>
        <w:rPr>
          <w:rFonts w:ascii="TH SarabunPSK" w:hAnsi="TH SarabunPSK" w:cs="TH SarabunPSK"/>
          <w:szCs w:val="32"/>
          <w:cs/>
        </w:rPr>
        <w:tab/>
        <w:t>คงอินทร์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/>
          <w:szCs w:val="32"/>
          <w:cs/>
        </w:rPr>
        <w:t>ร.ร.จภ.</w:t>
      </w:r>
      <w:proofErr w:type="spellEnd"/>
      <w:r>
        <w:rPr>
          <w:rFonts w:ascii="TH SarabunPSK" w:hAnsi="TH SarabunPSK" w:cs="TH SarabunPSK"/>
          <w:szCs w:val="32"/>
          <w:cs/>
        </w:rPr>
        <w:t>สตูล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กรรมการ</w:t>
      </w:r>
    </w:p>
    <w:p w:rsidR="0073156F" w:rsidRDefault="0073156F" w:rsidP="0073156F">
      <w:pPr>
        <w:pStyle w:val="1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szCs w:val="32"/>
          <w:cs/>
        </w:rPr>
        <w:t>อรุณี</w:t>
      </w:r>
      <w:proofErr w:type="spellEnd"/>
      <w:r>
        <w:rPr>
          <w:rFonts w:ascii="TH SarabunPSK" w:hAnsi="TH SarabunPSK" w:cs="TH SarabunPSK"/>
          <w:szCs w:val="32"/>
          <w:cs/>
        </w:rPr>
        <w:tab/>
      </w:r>
      <w:proofErr w:type="spellStart"/>
      <w:r>
        <w:rPr>
          <w:rFonts w:ascii="TH SarabunPSK" w:hAnsi="TH SarabunPSK" w:cs="TH SarabunPSK"/>
          <w:szCs w:val="32"/>
          <w:cs/>
        </w:rPr>
        <w:t>มณีวรรณ</w:t>
      </w:r>
      <w:proofErr w:type="spellEnd"/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/>
          <w:szCs w:val="32"/>
          <w:cs/>
        </w:rPr>
        <w:t>ร.ร.จภ.</w:t>
      </w:r>
      <w:proofErr w:type="spellEnd"/>
      <w:r>
        <w:rPr>
          <w:rFonts w:ascii="TH SarabunPSK" w:hAnsi="TH SarabunPSK" w:cs="TH SarabunPSK"/>
          <w:szCs w:val="32"/>
          <w:cs/>
        </w:rPr>
        <w:t>บุรีรัมย์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กรรมการ</w:t>
      </w:r>
    </w:p>
    <w:p w:rsidR="0073156F" w:rsidRDefault="0073156F" w:rsidP="0073156F">
      <w:pPr>
        <w:pStyle w:val="1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นายพิทักษ์</w:t>
      </w:r>
      <w:proofErr w:type="spellStart"/>
      <w:r>
        <w:rPr>
          <w:rFonts w:ascii="TH SarabunPSK" w:hAnsi="TH SarabunPSK" w:cs="TH SarabunPSK"/>
          <w:szCs w:val="32"/>
          <w:cs/>
        </w:rPr>
        <w:t>พงษ์</w:t>
      </w:r>
      <w:proofErr w:type="spellEnd"/>
      <w:r>
        <w:rPr>
          <w:rFonts w:ascii="TH SarabunPSK" w:hAnsi="TH SarabunPSK" w:cs="TH SarabunPSK"/>
          <w:szCs w:val="32"/>
          <w:cs/>
        </w:rPr>
        <w:tab/>
        <w:t>ศาลารักษ์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/>
          <w:szCs w:val="32"/>
          <w:cs/>
        </w:rPr>
        <w:t>ร.ร.จภ.</w:t>
      </w:r>
      <w:proofErr w:type="spellEnd"/>
      <w:r>
        <w:rPr>
          <w:rFonts w:ascii="TH SarabunPSK" w:hAnsi="TH SarabunPSK" w:cs="TH SarabunPSK"/>
          <w:szCs w:val="32"/>
          <w:cs/>
        </w:rPr>
        <w:t>มุกดาหาร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กรรมการ</w:t>
      </w:r>
    </w:p>
    <w:p w:rsidR="0073156F" w:rsidRDefault="0073156F" w:rsidP="0073156F">
      <w:pPr>
        <w:pStyle w:val="1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นายอุไทย</w:t>
      </w:r>
      <w:r>
        <w:rPr>
          <w:rFonts w:ascii="TH SarabunPSK" w:hAnsi="TH SarabunPSK" w:cs="TH SarabunPSK"/>
          <w:szCs w:val="32"/>
          <w:cs/>
        </w:rPr>
        <w:tab/>
        <w:t>โกยชัย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/>
          <w:szCs w:val="32"/>
          <w:cs/>
        </w:rPr>
        <w:t>ร.ร.จภ.</w:t>
      </w:r>
      <w:proofErr w:type="spellEnd"/>
      <w:r>
        <w:rPr>
          <w:rFonts w:ascii="TH SarabunPSK" w:hAnsi="TH SarabunPSK" w:cs="TH SarabunPSK"/>
          <w:szCs w:val="32"/>
          <w:cs/>
        </w:rPr>
        <w:t>เลย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กรรมการ</w:t>
      </w:r>
    </w:p>
    <w:p w:rsidR="0073156F" w:rsidRDefault="0073156F" w:rsidP="0073156F">
      <w:pPr>
        <w:pStyle w:val="1"/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น.ส.ปาจา</w:t>
      </w:r>
      <w:proofErr w:type="spellStart"/>
      <w:r>
        <w:rPr>
          <w:rFonts w:ascii="TH SarabunPSK" w:hAnsi="TH SarabunPSK" w:cs="TH SarabunPSK"/>
          <w:szCs w:val="32"/>
          <w:cs/>
        </w:rPr>
        <w:t>รีย์</w:t>
      </w:r>
      <w:proofErr w:type="spellEnd"/>
      <w:r>
        <w:rPr>
          <w:rFonts w:ascii="TH SarabunPSK" w:hAnsi="TH SarabunPSK" w:cs="TH SarabunPSK"/>
          <w:szCs w:val="32"/>
          <w:cs/>
        </w:rPr>
        <w:tab/>
        <w:t>ช่วยสังข์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/>
          <w:szCs w:val="32"/>
          <w:cs/>
        </w:rPr>
        <w:t>ร.ร.จภ.</w:t>
      </w:r>
      <w:proofErr w:type="spellEnd"/>
      <w:r>
        <w:rPr>
          <w:rFonts w:ascii="TH SarabunPSK" w:hAnsi="TH SarabunPSK" w:cs="TH SarabunPSK"/>
          <w:szCs w:val="32"/>
          <w:cs/>
        </w:rPr>
        <w:t>นครศรีธรรมราช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กรรมการ</w:t>
      </w:r>
    </w:p>
    <w:p w:rsidR="0073156F" w:rsidRDefault="0073156F" w:rsidP="0073156F">
      <w:pPr>
        <w:pStyle w:val="1"/>
        <w:rPr>
          <w:rFonts w:ascii="TH SarabunPSK" w:hAnsi="TH SarabunPSK" w:cs="TH SarabunPSK"/>
          <w:b/>
          <w:bCs/>
          <w:szCs w:val="32"/>
          <w:cs/>
        </w:rPr>
      </w:pPr>
    </w:p>
    <w:p w:rsidR="0078030B" w:rsidRPr="00A376F7" w:rsidRDefault="0078030B" w:rsidP="00B863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78030B" w:rsidRPr="00A376F7" w:rsidSect="009B34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8C2" w:rsidRDefault="00E558C2" w:rsidP="00F75AC0">
      <w:pPr>
        <w:spacing w:after="0" w:line="240" w:lineRule="auto"/>
      </w:pPr>
      <w:r>
        <w:separator/>
      </w:r>
    </w:p>
  </w:endnote>
  <w:endnote w:type="continuationSeparator" w:id="1">
    <w:p w:rsidR="00E558C2" w:rsidRDefault="00E558C2" w:rsidP="00F7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C2" w:rsidRDefault="00E558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C2" w:rsidRDefault="00E558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C2" w:rsidRDefault="00E558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8C2" w:rsidRDefault="00E558C2" w:rsidP="00F75AC0">
      <w:pPr>
        <w:spacing w:after="0" w:line="240" w:lineRule="auto"/>
      </w:pPr>
      <w:r>
        <w:separator/>
      </w:r>
    </w:p>
  </w:footnote>
  <w:footnote w:type="continuationSeparator" w:id="1">
    <w:p w:rsidR="00E558C2" w:rsidRDefault="00E558C2" w:rsidP="00F7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C2" w:rsidRDefault="00E558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C2" w:rsidRDefault="00E558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C2" w:rsidRDefault="00E558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0F4"/>
    <w:multiLevelType w:val="hybridMultilevel"/>
    <w:tmpl w:val="588AFB6C"/>
    <w:lvl w:ilvl="0" w:tplc="AC7A78C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774F07"/>
    <w:multiLevelType w:val="hybridMultilevel"/>
    <w:tmpl w:val="94B21450"/>
    <w:lvl w:ilvl="0" w:tplc="2C0AE526">
      <w:start w:val="1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E1B19D5"/>
    <w:multiLevelType w:val="hybridMultilevel"/>
    <w:tmpl w:val="588AFB6C"/>
    <w:lvl w:ilvl="0" w:tplc="AC7A78C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204B77"/>
    <w:multiLevelType w:val="hybridMultilevel"/>
    <w:tmpl w:val="E710EEA6"/>
    <w:lvl w:ilvl="0" w:tplc="3AE279EC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33901"/>
    <w:multiLevelType w:val="hybridMultilevel"/>
    <w:tmpl w:val="73002ECC"/>
    <w:lvl w:ilvl="0" w:tplc="4E8EF4E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32C85"/>
    <w:multiLevelType w:val="hybridMultilevel"/>
    <w:tmpl w:val="D352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B1C26"/>
    <w:multiLevelType w:val="hybridMultilevel"/>
    <w:tmpl w:val="D22C6062"/>
    <w:lvl w:ilvl="0" w:tplc="30E2C56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A4F10"/>
    <w:multiLevelType w:val="hybridMultilevel"/>
    <w:tmpl w:val="0A92BDE8"/>
    <w:lvl w:ilvl="0" w:tplc="E7D436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11C1BAD"/>
    <w:multiLevelType w:val="hybridMultilevel"/>
    <w:tmpl w:val="E0EE9706"/>
    <w:lvl w:ilvl="0" w:tplc="78328D9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9">
    <w:nsid w:val="4E316EDB"/>
    <w:multiLevelType w:val="hybridMultilevel"/>
    <w:tmpl w:val="FDF0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DB3A13"/>
    <w:multiLevelType w:val="hybridMultilevel"/>
    <w:tmpl w:val="FC14550A"/>
    <w:lvl w:ilvl="0" w:tplc="D848CBC6">
      <w:start w:val="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47DAD"/>
    <w:multiLevelType w:val="hybridMultilevel"/>
    <w:tmpl w:val="0A92BDE8"/>
    <w:lvl w:ilvl="0" w:tplc="E7D436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16EF8"/>
    <w:rsid w:val="0000048C"/>
    <w:rsid w:val="00000AC1"/>
    <w:rsid w:val="0000548B"/>
    <w:rsid w:val="0000625D"/>
    <w:rsid w:val="000079E3"/>
    <w:rsid w:val="000102E0"/>
    <w:rsid w:val="00012CC1"/>
    <w:rsid w:val="000138FC"/>
    <w:rsid w:val="00016740"/>
    <w:rsid w:val="0004529E"/>
    <w:rsid w:val="0005255C"/>
    <w:rsid w:val="00060967"/>
    <w:rsid w:val="000824FA"/>
    <w:rsid w:val="00082C19"/>
    <w:rsid w:val="000917B9"/>
    <w:rsid w:val="00091C0E"/>
    <w:rsid w:val="000A12D2"/>
    <w:rsid w:val="000B3038"/>
    <w:rsid w:val="000B5DCF"/>
    <w:rsid w:val="000B6713"/>
    <w:rsid w:val="000E2A0E"/>
    <w:rsid w:val="000E6676"/>
    <w:rsid w:val="000F48A7"/>
    <w:rsid w:val="00130301"/>
    <w:rsid w:val="00133424"/>
    <w:rsid w:val="00137C22"/>
    <w:rsid w:val="00146442"/>
    <w:rsid w:val="001501DD"/>
    <w:rsid w:val="00156150"/>
    <w:rsid w:val="001574C7"/>
    <w:rsid w:val="00164C70"/>
    <w:rsid w:val="0018014E"/>
    <w:rsid w:val="001901C2"/>
    <w:rsid w:val="001B23B0"/>
    <w:rsid w:val="001B7EC7"/>
    <w:rsid w:val="001C5DC8"/>
    <w:rsid w:val="001D2476"/>
    <w:rsid w:val="001E3EC8"/>
    <w:rsid w:val="001E7DC3"/>
    <w:rsid w:val="001F2EA8"/>
    <w:rsid w:val="00203B7D"/>
    <w:rsid w:val="00212C64"/>
    <w:rsid w:val="00216EF8"/>
    <w:rsid w:val="00220587"/>
    <w:rsid w:val="00242DDF"/>
    <w:rsid w:val="00243FC7"/>
    <w:rsid w:val="00254073"/>
    <w:rsid w:val="0026076E"/>
    <w:rsid w:val="00281715"/>
    <w:rsid w:val="0028315C"/>
    <w:rsid w:val="00285268"/>
    <w:rsid w:val="00290015"/>
    <w:rsid w:val="002A6B45"/>
    <w:rsid w:val="002C76A6"/>
    <w:rsid w:val="002D4CE2"/>
    <w:rsid w:val="002D6ACA"/>
    <w:rsid w:val="002E10CF"/>
    <w:rsid w:val="002E2833"/>
    <w:rsid w:val="002F09B8"/>
    <w:rsid w:val="002F2563"/>
    <w:rsid w:val="002F2ACD"/>
    <w:rsid w:val="00327102"/>
    <w:rsid w:val="0033351D"/>
    <w:rsid w:val="00335FBC"/>
    <w:rsid w:val="00336C8B"/>
    <w:rsid w:val="0036314C"/>
    <w:rsid w:val="003673CF"/>
    <w:rsid w:val="00372B47"/>
    <w:rsid w:val="003767A8"/>
    <w:rsid w:val="003A30AC"/>
    <w:rsid w:val="003B01CA"/>
    <w:rsid w:val="003C4EED"/>
    <w:rsid w:val="003D4EAA"/>
    <w:rsid w:val="003E49AE"/>
    <w:rsid w:val="0040045C"/>
    <w:rsid w:val="00401DD1"/>
    <w:rsid w:val="004020E4"/>
    <w:rsid w:val="0043564B"/>
    <w:rsid w:val="00435870"/>
    <w:rsid w:val="00446546"/>
    <w:rsid w:val="00456809"/>
    <w:rsid w:val="004652C4"/>
    <w:rsid w:val="00474765"/>
    <w:rsid w:val="00477C2E"/>
    <w:rsid w:val="00490F37"/>
    <w:rsid w:val="004B0DD0"/>
    <w:rsid w:val="004B4FBE"/>
    <w:rsid w:val="004B7062"/>
    <w:rsid w:val="004C5BEB"/>
    <w:rsid w:val="004E104C"/>
    <w:rsid w:val="004F0904"/>
    <w:rsid w:val="004F5242"/>
    <w:rsid w:val="004F5BBF"/>
    <w:rsid w:val="00501535"/>
    <w:rsid w:val="00524875"/>
    <w:rsid w:val="00534C9E"/>
    <w:rsid w:val="0053602C"/>
    <w:rsid w:val="00560C14"/>
    <w:rsid w:val="00587FC9"/>
    <w:rsid w:val="005C73B6"/>
    <w:rsid w:val="005D1869"/>
    <w:rsid w:val="005D3728"/>
    <w:rsid w:val="005F003B"/>
    <w:rsid w:val="005F4128"/>
    <w:rsid w:val="00612315"/>
    <w:rsid w:val="00616C28"/>
    <w:rsid w:val="00620C77"/>
    <w:rsid w:val="00633FBF"/>
    <w:rsid w:val="00636927"/>
    <w:rsid w:val="006422E5"/>
    <w:rsid w:val="00654481"/>
    <w:rsid w:val="00654A8D"/>
    <w:rsid w:val="006577E8"/>
    <w:rsid w:val="00697349"/>
    <w:rsid w:val="006B2759"/>
    <w:rsid w:val="006C361A"/>
    <w:rsid w:val="006C4F03"/>
    <w:rsid w:val="006D371B"/>
    <w:rsid w:val="006E6C12"/>
    <w:rsid w:val="0071027E"/>
    <w:rsid w:val="0073156F"/>
    <w:rsid w:val="0073219E"/>
    <w:rsid w:val="007404B4"/>
    <w:rsid w:val="007412E3"/>
    <w:rsid w:val="007666A6"/>
    <w:rsid w:val="0078030B"/>
    <w:rsid w:val="007962EB"/>
    <w:rsid w:val="00797AD2"/>
    <w:rsid w:val="007A29FF"/>
    <w:rsid w:val="007A6181"/>
    <w:rsid w:val="007B0EED"/>
    <w:rsid w:val="007B2B60"/>
    <w:rsid w:val="007C4424"/>
    <w:rsid w:val="007D703C"/>
    <w:rsid w:val="007E431E"/>
    <w:rsid w:val="007F1A29"/>
    <w:rsid w:val="008018BB"/>
    <w:rsid w:val="00802C7D"/>
    <w:rsid w:val="008066FD"/>
    <w:rsid w:val="008072B0"/>
    <w:rsid w:val="00822593"/>
    <w:rsid w:val="00822C4D"/>
    <w:rsid w:val="008350E9"/>
    <w:rsid w:val="00846BB5"/>
    <w:rsid w:val="008530AB"/>
    <w:rsid w:val="008572EF"/>
    <w:rsid w:val="008645AD"/>
    <w:rsid w:val="008A7930"/>
    <w:rsid w:val="008B2D05"/>
    <w:rsid w:val="008B325A"/>
    <w:rsid w:val="008E355A"/>
    <w:rsid w:val="008F321D"/>
    <w:rsid w:val="008F7F66"/>
    <w:rsid w:val="00907A4F"/>
    <w:rsid w:val="009239FE"/>
    <w:rsid w:val="00925256"/>
    <w:rsid w:val="00935BC6"/>
    <w:rsid w:val="009369BF"/>
    <w:rsid w:val="009424BC"/>
    <w:rsid w:val="00946171"/>
    <w:rsid w:val="009664D1"/>
    <w:rsid w:val="00967271"/>
    <w:rsid w:val="00970FD5"/>
    <w:rsid w:val="009760EF"/>
    <w:rsid w:val="00976FED"/>
    <w:rsid w:val="009770F9"/>
    <w:rsid w:val="00990F69"/>
    <w:rsid w:val="0099204F"/>
    <w:rsid w:val="009A5C5B"/>
    <w:rsid w:val="009B3002"/>
    <w:rsid w:val="009B34E5"/>
    <w:rsid w:val="009C39CB"/>
    <w:rsid w:val="009C604D"/>
    <w:rsid w:val="009E100B"/>
    <w:rsid w:val="009E2501"/>
    <w:rsid w:val="009E79BC"/>
    <w:rsid w:val="009F386E"/>
    <w:rsid w:val="00A10974"/>
    <w:rsid w:val="00A11C27"/>
    <w:rsid w:val="00A25EEB"/>
    <w:rsid w:val="00A26C6F"/>
    <w:rsid w:val="00A30FD0"/>
    <w:rsid w:val="00A376F7"/>
    <w:rsid w:val="00A40C3D"/>
    <w:rsid w:val="00A54EB6"/>
    <w:rsid w:val="00A67A3A"/>
    <w:rsid w:val="00A71A9F"/>
    <w:rsid w:val="00A733EF"/>
    <w:rsid w:val="00A76A41"/>
    <w:rsid w:val="00A912DA"/>
    <w:rsid w:val="00AA20C8"/>
    <w:rsid w:val="00AA32DA"/>
    <w:rsid w:val="00AA3ADD"/>
    <w:rsid w:val="00AA73D4"/>
    <w:rsid w:val="00AB3082"/>
    <w:rsid w:val="00AB6731"/>
    <w:rsid w:val="00AE2913"/>
    <w:rsid w:val="00AE7AF3"/>
    <w:rsid w:val="00B12A74"/>
    <w:rsid w:val="00B254FE"/>
    <w:rsid w:val="00B360FC"/>
    <w:rsid w:val="00B367E5"/>
    <w:rsid w:val="00B42C41"/>
    <w:rsid w:val="00B46499"/>
    <w:rsid w:val="00B5550E"/>
    <w:rsid w:val="00B60D0D"/>
    <w:rsid w:val="00B72142"/>
    <w:rsid w:val="00B8637D"/>
    <w:rsid w:val="00B8785C"/>
    <w:rsid w:val="00BA5135"/>
    <w:rsid w:val="00BC1234"/>
    <w:rsid w:val="00BC520E"/>
    <w:rsid w:val="00BD10F5"/>
    <w:rsid w:val="00BD31D5"/>
    <w:rsid w:val="00BD7694"/>
    <w:rsid w:val="00BE2D2B"/>
    <w:rsid w:val="00BE3CFC"/>
    <w:rsid w:val="00BF321E"/>
    <w:rsid w:val="00BF5828"/>
    <w:rsid w:val="00BF7D8D"/>
    <w:rsid w:val="00C04B5E"/>
    <w:rsid w:val="00C10CCE"/>
    <w:rsid w:val="00C14843"/>
    <w:rsid w:val="00C20076"/>
    <w:rsid w:val="00C24D77"/>
    <w:rsid w:val="00C2539F"/>
    <w:rsid w:val="00C26A7F"/>
    <w:rsid w:val="00C31193"/>
    <w:rsid w:val="00C341B9"/>
    <w:rsid w:val="00C42375"/>
    <w:rsid w:val="00C4395A"/>
    <w:rsid w:val="00C45CEF"/>
    <w:rsid w:val="00C51499"/>
    <w:rsid w:val="00C53024"/>
    <w:rsid w:val="00C55430"/>
    <w:rsid w:val="00CA6737"/>
    <w:rsid w:val="00CB5C4A"/>
    <w:rsid w:val="00CC0D34"/>
    <w:rsid w:val="00CE3D3C"/>
    <w:rsid w:val="00CE3FFB"/>
    <w:rsid w:val="00CE6FFE"/>
    <w:rsid w:val="00D24708"/>
    <w:rsid w:val="00D27D30"/>
    <w:rsid w:val="00D300F4"/>
    <w:rsid w:val="00D34C1A"/>
    <w:rsid w:val="00D37E8A"/>
    <w:rsid w:val="00D41070"/>
    <w:rsid w:val="00D50DA0"/>
    <w:rsid w:val="00D54CF2"/>
    <w:rsid w:val="00D65ED7"/>
    <w:rsid w:val="00D77B57"/>
    <w:rsid w:val="00D9259F"/>
    <w:rsid w:val="00DC43AF"/>
    <w:rsid w:val="00DD2596"/>
    <w:rsid w:val="00DD6037"/>
    <w:rsid w:val="00DE25A7"/>
    <w:rsid w:val="00DE3E5D"/>
    <w:rsid w:val="00DF6BBF"/>
    <w:rsid w:val="00E01439"/>
    <w:rsid w:val="00E15271"/>
    <w:rsid w:val="00E24EE9"/>
    <w:rsid w:val="00E26338"/>
    <w:rsid w:val="00E34F53"/>
    <w:rsid w:val="00E364D8"/>
    <w:rsid w:val="00E512D8"/>
    <w:rsid w:val="00E51C52"/>
    <w:rsid w:val="00E558C2"/>
    <w:rsid w:val="00E640C6"/>
    <w:rsid w:val="00E643CD"/>
    <w:rsid w:val="00E66496"/>
    <w:rsid w:val="00E72E00"/>
    <w:rsid w:val="00E93D18"/>
    <w:rsid w:val="00EA3345"/>
    <w:rsid w:val="00EB0F10"/>
    <w:rsid w:val="00EB11D2"/>
    <w:rsid w:val="00EC5A85"/>
    <w:rsid w:val="00ED6781"/>
    <w:rsid w:val="00ED7ABB"/>
    <w:rsid w:val="00EE5D8E"/>
    <w:rsid w:val="00EE7A6E"/>
    <w:rsid w:val="00F04B00"/>
    <w:rsid w:val="00F238DA"/>
    <w:rsid w:val="00F25471"/>
    <w:rsid w:val="00F33DAC"/>
    <w:rsid w:val="00F356F0"/>
    <w:rsid w:val="00F603F6"/>
    <w:rsid w:val="00F621AB"/>
    <w:rsid w:val="00F75AC0"/>
    <w:rsid w:val="00F76AC9"/>
    <w:rsid w:val="00F85EBC"/>
    <w:rsid w:val="00F941EA"/>
    <w:rsid w:val="00FE0128"/>
    <w:rsid w:val="00FE41AB"/>
    <w:rsid w:val="00FE4909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E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79E3"/>
    <w:pPr>
      <w:ind w:left="720"/>
      <w:contextualSpacing/>
    </w:pPr>
  </w:style>
  <w:style w:type="paragraph" w:styleId="BodyText">
    <w:name w:val="Body Text"/>
    <w:basedOn w:val="Normal"/>
    <w:link w:val="BodyTextChar"/>
    <w:rsid w:val="0043564B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43564B"/>
    <w:rPr>
      <w:rFonts w:ascii="Angsana New" w:eastAsia="Cordia New" w:hAnsi="Angsana New" w:cs="Angsana New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43564B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3564B"/>
    <w:rPr>
      <w:rFonts w:ascii="AngsanaUPC" w:eastAsia="Cordia New" w:hAnsi="AngsanaUPC" w:cs="AngsanaUPC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7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C0"/>
  </w:style>
  <w:style w:type="paragraph" w:styleId="Footer">
    <w:name w:val="footer"/>
    <w:basedOn w:val="Normal"/>
    <w:link w:val="FooterChar"/>
    <w:uiPriority w:val="99"/>
    <w:unhideWhenUsed/>
    <w:rsid w:val="00F7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C0"/>
  </w:style>
  <w:style w:type="paragraph" w:styleId="BalloonText">
    <w:name w:val="Balloon Text"/>
    <w:basedOn w:val="Normal"/>
    <w:link w:val="BalloonTextChar"/>
    <w:uiPriority w:val="99"/>
    <w:semiHidden/>
    <w:unhideWhenUsed/>
    <w:rsid w:val="00012CC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C1"/>
    <w:rPr>
      <w:rFonts w:ascii="Segoe UI" w:hAnsi="Segoe UI" w:cs="Angsana New"/>
      <w:sz w:val="18"/>
      <w:szCs w:val="22"/>
    </w:rPr>
  </w:style>
  <w:style w:type="paragraph" w:customStyle="1" w:styleId="1">
    <w:name w:val="ไม่มีการเว้นระยะห่าง1"/>
    <w:qFormat/>
    <w:rsid w:val="0073156F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C5EB-ED09-488E-AA4B-2D409028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4038</Words>
  <Characters>23017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Windows User</cp:lastModifiedBy>
  <cp:revision>13</cp:revision>
  <cp:lastPrinted>2018-02-28T06:12:00Z</cp:lastPrinted>
  <dcterms:created xsi:type="dcterms:W3CDTF">2018-03-17T08:25:00Z</dcterms:created>
  <dcterms:modified xsi:type="dcterms:W3CDTF">2018-03-18T03:11:00Z</dcterms:modified>
</cp:coreProperties>
</file>